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85" w:rsidRPr="00BB6C5C" w:rsidRDefault="00EF2C85" w:rsidP="00EF2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t>BHARATHIAR UNIVERSITY; COIMBATORE – 46</w:t>
      </w:r>
    </w:p>
    <w:p w:rsidR="00EF2C85" w:rsidRPr="00736160" w:rsidRDefault="00EF2C85" w:rsidP="00EF2C85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 DISTANCE EDUCATI</w:t>
      </w:r>
      <w:r>
        <w:rPr>
          <w:rFonts w:ascii="Century" w:hAnsi="Century" w:cs="Times New Roman"/>
          <w:b/>
          <w:sz w:val="28"/>
          <w:szCs w:val="28"/>
        </w:rPr>
        <w:t>ON</w:t>
      </w:r>
    </w:p>
    <w:p w:rsidR="00EF2C85" w:rsidRPr="00736160" w:rsidRDefault="00EF2C85" w:rsidP="00EF2C85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EF2C85" w:rsidRDefault="00EF2C85" w:rsidP="00EF2C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C85" w:rsidRDefault="00EF2C85" w:rsidP="00EF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CB79D7">
        <w:rPr>
          <w:rFonts w:ascii="Century" w:hAnsi="Century" w:cs="Times New Roman"/>
          <w:b/>
          <w:sz w:val="26"/>
          <w:szCs w:val="26"/>
        </w:rPr>
        <w:t>M.A. TAMIL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EF2C85" w:rsidRDefault="00EF2C85" w:rsidP="00EF2C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C85" w:rsidRDefault="000457D0" w:rsidP="00EF2C85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</w:t>
      </w:r>
      <w:r w:rsidR="00EF2C85">
        <w:rPr>
          <w:bCs/>
        </w:rPr>
        <w:t xml:space="preserve">THE </w:t>
      </w:r>
      <w:r w:rsidR="00EF2C85">
        <w:rPr>
          <w:rStyle w:val="Heading8Char"/>
          <w:rFonts w:eastAsiaTheme="minorHAnsi"/>
          <w:b/>
        </w:rPr>
        <w:t>ACADEMIC YEAR 2011-12 AND ONWARDS)</w:t>
      </w:r>
    </w:p>
    <w:p w:rsidR="00EF2C85" w:rsidRPr="00762813" w:rsidRDefault="00EF2C85" w:rsidP="00EF2C85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330"/>
        <w:gridCol w:w="720"/>
        <w:gridCol w:w="1650"/>
        <w:gridCol w:w="1860"/>
      </w:tblGrid>
      <w:tr w:rsidR="00EF2C85" w:rsidTr="00525CAF">
        <w:trPr>
          <w:trHeight w:val="375"/>
        </w:trPr>
        <w:tc>
          <w:tcPr>
            <w:tcW w:w="720" w:type="dxa"/>
          </w:tcPr>
          <w:p w:rsidR="00EF2C85" w:rsidRPr="00E32894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EF2C85" w:rsidRPr="00E32894" w:rsidRDefault="00EF2C85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EF2C85" w:rsidRPr="00E32894" w:rsidRDefault="00EF2C85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EF2C85" w:rsidRPr="00E32894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330" w:type="dxa"/>
          </w:tcPr>
          <w:p w:rsidR="00EF2C85" w:rsidRPr="00E32894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EF2C85" w:rsidRPr="00E32894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650" w:type="dxa"/>
          </w:tcPr>
          <w:p w:rsidR="00EF2C85" w:rsidRPr="00E32894" w:rsidRDefault="00EF2C85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894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60" w:type="dxa"/>
          </w:tcPr>
          <w:p w:rsidR="00EF2C85" w:rsidRPr="00E32894" w:rsidRDefault="00EF2C85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EF2C85" w:rsidTr="00525CAF">
        <w:trPr>
          <w:trHeight w:val="375"/>
        </w:trPr>
        <w:tc>
          <w:tcPr>
            <w:tcW w:w="720" w:type="dxa"/>
          </w:tcPr>
          <w:p w:rsidR="00EF2C85" w:rsidRPr="009A4053" w:rsidRDefault="0052610D" w:rsidP="0052610D">
            <w:pPr>
              <w:tabs>
                <w:tab w:val="left" w:pos="90"/>
                <w:tab w:val="center" w:pos="198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EF2C8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EF2C85" w:rsidRPr="009A4053" w:rsidRDefault="002C3C01" w:rsidP="00525CAF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EF2C85" w:rsidRPr="009A4053" w:rsidRDefault="002C3C01" w:rsidP="00525CA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EF2C85" w:rsidRPr="009A4053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330" w:type="dxa"/>
          </w:tcPr>
          <w:p w:rsidR="00EF2C85" w:rsidRPr="009A4053" w:rsidRDefault="00EF2C85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KKALA  ILAKKIYAM</w:t>
            </w:r>
          </w:p>
        </w:tc>
        <w:tc>
          <w:tcPr>
            <w:tcW w:w="720" w:type="dxa"/>
          </w:tcPr>
          <w:p w:rsidR="00EF2C85" w:rsidRPr="007A1C78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65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1</w:t>
            </w:r>
          </w:p>
        </w:tc>
        <w:tc>
          <w:tcPr>
            <w:tcW w:w="186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Aca. Year &amp; Onwards</w:t>
            </w:r>
          </w:p>
        </w:tc>
      </w:tr>
      <w:tr w:rsidR="00EF2C85" w:rsidTr="00525CAF">
        <w:trPr>
          <w:trHeight w:val="375"/>
        </w:trPr>
        <w:tc>
          <w:tcPr>
            <w:tcW w:w="720" w:type="dxa"/>
          </w:tcPr>
          <w:p w:rsidR="00EF2C85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EF2C85" w:rsidRPr="009A4053" w:rsidRDefault="002C3C01" w:rsidP="00525CAF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EF2C85" w:rsidRPr="009A4053" w:rsidRDefault="002C3C01" w:rsidP="00525CAF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EF2C85" w:rsidRPr="009A4053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330" w:type="dxa"/>
          </w:tcPr>
          <w:p w:rsidR="00EF2C85" w:rsidRPr="009A4053" w:rsidRDefault="00EF2C85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LKAPPIYAM – EZHYTHTHATHIKARAM (ILAMPOORANAR OORAI)</w:t>
            </w:r>
          </w:p>
        </w:tc>
        <w:tc>
          <w:tcPr>
            <w:tcW w:w="720" w:type="dxa"/>
          </w:tcPr>
          <w:p w:rsidR="00EF2C85" w:rsidRPr="007A1C78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65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2</w:t>
            </w:r>
          </w:p>
        </w:tc>
        <w:tc>
          <w:tcPr>
            <w:tcW w:w="186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EF2C85" w:rsidTr="00525CAF">
        <w:trPr>
          <w:trHeight w:val="375"/>
        </w:trPr>
        <w:tc>
          <w:tcPr>
            <w:tcW w:w="720" w:type="dxa"/>
          </w:tcPr>
          <w:p w:rsidR="00EF2C85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EF2C85" w:rsidRPr="009A4053" w:rsidRDefault="002C3C01" w:rsidP="00525CAF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EF2C85" w:rsidRPr="009A4053" w:rsidRDefault="002C3C01" w:rsidP="00525CAF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EF2C85" w:rsidRPr="009A4053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330" w:type="dxa"/>
          </w:tcPr>
          <w:p w:rsidR="00EF2C85" w:rsidRPr="009A4053" w:rsidRDefault="00EF2C85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THI  ILAKKIYAM</w:t>
            </w:r>
          </w:p>
        </w:tc>
        <w:tc>
          <w:tcPr>
            <w:tcW w:w="720" w:type="dxa"/>
          </w:tcPr>
          <w:p w:rsidR="00EF2C85" w:rsidRPr="007A1C78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65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3</w:t>
            </w:r>
          </w:p>
        </w:tc>
        <w:tc>
          <w:tcPr>
            <w:tcW w:w="186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EF2C85" w:rsidTr="00525CAF">
        <w:trPr>
          <w:trHeight w:val="375"/>
        </w:trPr>
        <w:tc>
          <w:tcPr>
            <w:tcW w:w="720" w:type="dxa"/>
          </w:tcPr>
          <w:p w:rsidR="00EF2C85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EF2C85" w:rsidRPr="009A4053" w:rsidRDefault="002C3C01" w:rsidP="00525CAF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EF2C85" w:rsidRPr="009A4053" w:rsidRDefault="002C3C01" w:rsidP="00525CA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EF2C85" w:rsidRPr="009A4053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330" w:type="dxa"/>
          </w:tcPr>
          <w:p w:rsidR="00EF2C85" w:rsidRPr="009A4053" w:rsidRDefault="00EF2C85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AKKIA THIRANAIVIYAL</w:t>
            </w:r>
          </w:p>
        </w:tc>
        <w:tc>
          <w:tcPr>
            <w:tcW w:w="720" w:type="dxa"/>
          </w:tcPr>
          <w:p w:rsidR="00EF2C85" w:rsidRPr="007A1C78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65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4</w:t>
            </w:r>
          </w:p>
        </w:tc>
        <w:tc>
          <w:tcPr>
            <w:tcW w:w="186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EF2C85" w:rsidTr="00525CAF">
        <w:trPr>
          <w:trHeight w:val="375"/>
        </w:trPr>
        <w:tc>
          <w:tcPr>
            <w:tcW w:w="720" w:type="dxa"/>
          </w:tcPr>
          <w:p w:rsidR="00EF2C85" w:rsidRDefault="00EF2C85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EF2C85" w:rsidRPr="009A4053" w:rsidRDefault="002C3C01" w:rsidP="00525CAF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EF2C85" w:rsidRPr="009A4053" w:rsidRDefault="002C3C01" w:rsidP="00525CAF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EF2C85" w:rsidRPr="009A4053" w:rsidRDefault="00EF2C85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330" w:type="dxa"/>
          </w:tcPr>
          <w:p w:rsidR="00EF2C85" w:rsidRPr="009A4053" w:rsidRDefault="00EF2C85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TUPPURAVIYAL</w:t>
            </w:r>
          </w:p>
        </w:tc>
        <w:tc>
          <w:tcPr>
            <w:tcW w:w="720" w:type="dxa"/>
          </w:tcPr>
          <w:p w:rsidR="00EF2C85" w:rsidRPr="007A1C78" w:rsidRDefault="00EF2C85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65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5</w:t>
            </w:r>
          </w:p>
        </w:tc>
        <w:tc>
          <w:tcPr>
            <w:tcW w:w="1860" w:type="dxa"/>
          </w:tcPr>
          <w:p w:rsidR="00EF2C85" w:rsidRPr="009A4053" w:rsidRDefault="00EF2C85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55E8B" w:rsidTr="00525CAF">
        <w:trPr>
          <w:trHeight w:val="375"/>
        </w:trPr>
        <w:tc>
          <w:tcPr>
            <w:tcW w:w="720" w:type="dxa"/>
          </w:tcPr>
          <w:p w:rsidR="00655E8B" w:rsidRDefault="00655E8B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655E8B" w:rsidRPr="009A4053" w:rsidRDefault="00655E8B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655E8B" w:rsidRPr="009A4053" w:rsidRDefault="00655E8B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655E8B" w:rsidRPr="009A4053" w:rsidRDefault="00655E8B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330" w:type="dxa"/>
          </w:tcPr>
          <w:p w:rsidR="00655E8B" w:rsidRPr="009A4053" w:rsidRDefault="00655E8B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 ILAKKIYAM</w:t>
            </w:r>
          </w:p>
        </w:tc>
        <w:tc>
          <w:tcPr>
            <w:tcW w:w="720" w:type="dxa"/>
          </w:tcPr>
          <w:p w:rsidR="00655E8B" w:rsidRPr="007A1C78" w:rsidRDefault="00655E8B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65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6</w:t>
            </w:r>
          </w:p>
        </w:tc>
        <w:tc>
          <w:tcPr>
            <w:tcW w:w="186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55E8B" w:rsidTr="00525CAF">
        <w:trPr>
          <w:trHeight w:val="375"/>
        </w:trPr>
        <w:tc>
          <w:tcPr>
            <w:tcW w:w="720" w:type="dxa"/>
          </w:tcPr>
          <w:p w:rsidR="00655E8B" w:rsidRDefault="00655E8B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655E8B" w:rsidRPr="009A4053" w:rsidRDefault="00655E8B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655E8B" w:rsidRPr="009A4053" w:rsidRDefault="00655E8B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655E8B" w:rsidRPr="009A4053" w:rsidRDefault="00655E8B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330" w:type="dxa"/>
          </w:tcPr>
          <w:p w:rsidR="00655E8B" w:rsidRPr="009A4053" w:rsidRDefault="00655E8B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LKAPPIYAM - SOLLATHIKARAM</w:t>
            </w:r>
          </w:p>
        </w:tc>
        <w:tc>
          <w:tcPr>
            <w:tcW w:w="720" w:type="dxa"/>
          </w:tcPr>
          <w:p w:rsidR="00655E8B" w:rsidRPr="007A1C78" w:rsidRDefault="00655E8B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65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7</w:t>
            </w:r>
          </w:p>
        </w:tc>
        <w:tc>
          <w:tcPr>
            <w:tcW w:w="186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55E8B" w:rsidTr="00525CAF">
        <w:trPr>
          <w:trHeight w:val="375"/>
        </w:trPr>
        <w:tc>
          <w:tcPr>
            <w:tcW w:w="720" w:type="dxa"/>
          </w:tcPr>
          <w:p w:rsidR="00655E8B" w:rsidRDefault="00655E8B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655E8B" w:rsidRPr="009A4053" w:rsidRDefault="00655E8B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655E8B" w:rsidRPr="009A4053" w:rsidRDefault="00655E8B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655E8B" w:rsidRPr="009A4053" w:rsidRDefault="00655E8B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330" w:type="dxa"/>
          </w:tcPr>
          <w:p w:rsidR="00655E8B" w:rsidRPr="009A4053" w:rsidRDefault="00655E8B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LKAPPIYAM - PORULATHIKARAM</w:t>
            </w:r>
          </w:p>
        </w:tc>
        <w:tc>
          <w:tcPr>
            <w:tcW w:w="720" w:type="dxa"/>
          </w:tcPr>
          <w:p w:rsidR="00655E8B" w:rsidRPr="007A1C78" w:rsidRDefault="00655E8B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65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8</w:t>
            </w:r>
          </w:p>
        </w:tc>
        <w:tc>
          <w:tcPr>
            <w:tcW w:w="186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55E8B" w:rsidTr="00525CAF">
        <w:trPr>
          <w:trHeight w:val="375"/>
        </w:trPr>
        <w:tc>
          <w:tcPr>
            <w:tcW w:w="720" w:type="dxa"/>
          </w:tcPr>
          <w:p w:rsidR="00655E8B" w:rsidRDefault="00655E8B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655E8B" w:rsidRPr="009A4053" w:rsidRDefault="00655E8B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655E8B" w:rsidRPr="009A4053" w:rsidRDefault="00655E8B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655E8B" w:rsidRPr="009A4053" w:rsidRDefault="00655E8B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330" w:type="dxa"/>
          </w:tcPr>
          <w:p w:rsidR="00655E8B" w:rsidRPr="009A4053" w:rsidRDefault="00655E8B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PIYANGAL</w:t>
            </w:r>
          </w:p>
        </w:tc>
        <w:tc>
          <w:tcPr>
            <w:tcW w:w="720" w:type="dxa"/>
          </w:tcPr>
          <w:p w:rsidR="00655E8B" w:rsidRPr="007A1C78" w:rsidRDefault="00655E8B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65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09</w:t>
            </w:r>
          </w:p>
        </w:tc>
        <w:tc>
          <w:tcPr>
            <w:tcW w:w="1860" w:type="dxa"/>
          </w:tcPr>
          <w:p w:rsidR="00655E8B" w:rsidRPr="009A4053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55E8B" w:rsidTr="00525CAF">
        <w:trPr>
          <w:trHeight w:val="375"/>
        </w:trPr>
        <w:tc>
          <w:tcPr>
            <w:tcW w:w="720" w:type="dxa"/>
          </w:tcPr>
          <w:p w:rsidR="00655E8B" w:rsidRDefault="00655E8B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655E8B" w:rsidRPr="009A4053" w:rsidRDefault="00655E8B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655E8B" w:rsidRPr="009A4053" w:rsidRDefault="00655E8B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655E8B" w:rsidRDefault="00655E8B" w:rsidP="00525CAF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330" w:type="dxa"/>
          </w:tcPr>
          <w:p w:rsidR="00655E8B" w:rsidRDefault="00655E8B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RILAKKIYANGAL</w:t>
            </w:r>
          </w:p>
        </w:tc>
        <w:tc>
          <w:tcPr>
            <w:tcW w:w="720" w:type="dxa"/>
          </w:tcPr>
          <w:p w:rsidR="00655E8B" w:rsidRDefault="00655E8B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650" w:type="dxa"/>
          </w:tcPr>
          <w:p w:rsidR="00655E8B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TA10</w:t>
            </w:r>
          </w:p>
        </w:tc>
        <w:tc>
          <w:tcPr>
            <w:tcW w:w="1860" w:type="dxa"/>
          </w:tcPr>
          <w:p w:rsidR="00655E8B" w:rsidRDefault="00655E8B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EF2C85" w:rsidRDefault="00EF2C85" w:rsidP="00EF2C85">
      <w:pPr>
        <w:jc w:val="both"/>
        <w:rPr>
          <w:rFonts w:ascii="Times New Roman" w:hAnsi="Times New Roman" w:cs="Times New Roman"/>
        </w:rPr>
      </w:pPr>
    </w:p>
    <w:p w:rsidR="00215FF4" w:rsidRDefault="00215FF4" w:rsidP="00215FF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215FF4" w:rsidRDefault="00215FF4" w:rsidP="00215FF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EF2C85" w:rsidRDefault="00EF2C85" w:rsidP="00EF2C85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BB11F0">
        <w:rPr>
          <w:rFonts w:ascii="Times New Roman" w:hAnsi="Times New Roman" w:cs="Times New Roman"/>
          <w:b/>
        </w:rPr>
        <w:t xml:space="preserve"> i/c</w:t>
      </w:r>
      <w:r w:rsidR="00625B25">
        <w:rPr>
          <w:rFonts w:ascii="Times New Roman" w:hAnsi="Times New Roman" w:cs="Times New Roman"/>
          <w:b/>
        </w:rPr>
        <w:t>.</w:t>
      </w:r>
    </w:p>
    <w:p w:rsidR="00EF2C85" w:rsidRDefault="00EF2C85" w:rsidP="00EF2C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EF2C85" w:rsidRDefault="008A29FF" w:rsidP="00877F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2D6C9A">
        <w:rPr>
          <w:rFonts w:ascii="Times New Roman" w:hAnsi="Times New Roman" w:cs="Times New Roman"/>
          <w:sz w:val="24"/>
          <w:szCs w:val="24"/>
        </w:rPr>
        <w:t>25.11.2021</w:t>
      </w: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</w:rPr>
      </w:pPr>
    </w:p>
    <w:p w:rsidR="00877F73" w:rsidRDefault="00877F73" w:rsidP="00877F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1AF" w:rsidRPr="00BB6C5C" w:rsidRDefault="00AD71AF" w:rsidP="00AD7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t>BHARATHIAR UNIVERSITY; COIMBATORE – 46</w:t>
      </w:r>
    </w:p>
    <w:p w:rsidR="00AD71AF" w:rsidRPr="00736160" w:rsidRDefault="00AD71AF" w:rsidP="00AD71AF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AD71AF" w:rsidRPr="00736160" w:rsidRDefault="00AD71AF" w:rsidP="00AD71AF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AD71AF" w:rsidRDefault="00AD71AF" w:rsidP="00AD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AF" w:rsidRDefault="00AD71AF" w:rsidP="00AD7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9D2822">
        <w:rPr>
          <w:rFonts w:ascii="Century" w:hAnsi="Century" w:cs="Times New Roman"/>
          <w:b/>
          <w:sz w:val="24"/>
          <w:szCs w:val="24"/>
        </w:rPr>
        <w:t>M.A. ENGLISH LITERATUR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AD71AF" w:rsidRDefault="00AD71AF" w:rsidP="00AD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AF" w:rsidRDefault="00AD71AF" w:rsidP="00AD71AF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AD71AF" w:rsidRPr="003502F5" w:rsidRDefault="00AD71AF" w:rsidP="00AD71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690"/>
        <w:gridCol w:w="720"/>
        <w:gridCol w:w="1755"/>
        <w:gridCol w:w="1395"/>
      </w:tblGrid>
      <w:tr w:rsidR="00AD71AF" w:rsidTr="00525CAF">
        <w:trPr>
          <w:trHeight w:val="432"/>
        </w:trPr>
        <w:tc>
          <w:tcPr>
            <w:tcW w:w="720" w:type="dxa"/>
          </w:tcPr>
          <w:p w:rsidR="00AD71AF" w:rsidRPr="006A33BB" w:rsidRDefault="00AD71AF" w:rsidP="00525CAF">
            <w:pPr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AD71AF" w:rsidRPr="006A33BB" w:rsidRDefault="00AD71AF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AD71AF" w:rsidRPr="006A33BB" w:rsidRDefault="00AD71AF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AD71AF" w:rsidRPr="006A33BB" w:rsidRDefault="00AD71AF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</w:tcPr>
          <w:p w:rsidR="00AD71AF" w:rsidRPr="006A33BB" w:rsidRDefault="00AD71AF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AD71AF" w:rsidRPr="006A33BB" w:rsidRDefault="00AD71AF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755" w:type="dxa"/>
          </w:tcPr>
          <w:p w:rsidR="00AD71AF" w:rsidRPr="006A33BB" w:rsidRDefault="00AD71A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3BB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395" w:type="dxa"/>
          </w:tcPr>
          <w:p w:rsidR="00AD71AF" w:rsidRPr="006A33BB" w:rsidRDefault="00AD71A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Pr="009A4053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BRITISH LITERATURE I (From Chaucer to Dryden)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1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ISH LITERATURE II (Romantic age to Modern Period)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2</w:t>
            </w:r>
          </w:p>
        </w:tc>
        <w:tc>
          <w:tcPr>
            <w:tcW w:w="1395" w:type="dxa"/>
            <w:vAlign w:val="center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LITERATURE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3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NGLISH LANGUAGE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4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WRITING IN ENGLISH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5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HAKESPEARE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6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WEALTH LITERATURE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7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ICAN / AFRICAN AMERICAN ENGLISH STUDIES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8</w:t>
            </w:r>
          </w:p>
        </w:tc>
        <w:tc>
          <w:tcPr>
            <w:tcW w:w="1395" w:type="dxa"/>
            <w:vAlign w:val="center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RY THEORY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09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432"/>
        </w:trPr>
        <w:tc>
          <w:tcPr>
            <w:tcW w:w="72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0B4581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0B4581" w:rsidRPr="009A4053" w:rsidRDefault="000B4581" w:rsidP="00835E8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S OF TEACHING ENGLISH</w:t>
            </w:r>
          </w:p>
        </w:tc>
        <w:tc>
          <w:tcPr>
            <w:tcW w:w="72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75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N10</w:t>
            </w:r>
          </w:p>
        </w:tc>
        <w:tc>
          <w:tcPr>
            <w:tcW w:w="1395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AD71AF" w:rsidRDefault="00AD71AF" w:rsidP="00AD71AF">
      <w:pPr>
        <w:jc w:val="both"/>
        <w:rPr>
          <w:rFonts w:ascii="Times New Roman" w:hAnsi="Times New Roman" w:cs="Times New Roman"/>
        </w:rPr>
      </w:pPr>
    </w:p>
    <w:p w:rsidR="00F84342" w:rsidRDefault="00F84342" w:rsidP="00F84342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F84342" w:rsidRDefault="00F84342" w:rsidP="00F84342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AD71AF" w:rsidRDefault="00AD71AF" w:rsidP="00AD71A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6433F7">
        <w:rPr>
          <w:rFonts w:ascii="Times New Roman" w:hAnsi="Times New Roman" w:cs="Times New Roman"/>
          <w:b/>
        </w:rPr>
        <w:t xml:space="preserve"> i/c</w:t>
      </w:r>
      <w:r w:rsidR="00625B25">
        <w:rPr>
          <w:rFonts w:ascii="Times New Roman" w:hAnsi="Times New Roman" w:cs="Times New Roman"/>
          <w:b/>
        </w:rPr>
        <w:t>.</w:t>
      </w:r>
    </w:p>
    <w:p w:rsidR="00AD71AF" w:rsidRDefault="00AD71AF" w:rsidP="00AD71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AD71AF" w:rsidRDefault="008A29FF" w:rsidP="00AD71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2D6C9A">
        <w:rPr>
          <w:rFonts w:ascii="Times New Roman" w:hAnsi="Times New Roman" w:cs="Times New Roman"/>
          <w:sz w:val="24"/>
          <w:szCs w:val="24"/>
        </w:rPr>
        <w:t>25.11.2021</w:t>
      </w: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ED6AB1" w:rsidP="00ED6AB1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AD71AF" w:rsidRDefault="00AD71AF" w:rsidP="00AD71AF">
      <w:pPr>
        <w:spacing w:after="0" w:line="240" w:lineRule="auto"/>
        <w:rPr>
          <w:rFonts w:ascii="Times New Roman" w:hAnsi="Times New Roman" w:cs="Times New Roman"/>
        </w:rPr>
      </w:pPr>
    </w:p>
    <w:p w:rsidR="00337DD7" w:rsidRDefault="00337DD7" w:rsidP="00AD71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4A2" w:rsidRPr="00BB6C5C" w:rsidRDefault="002D14A2" w:rsidP="002D1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2D14A2" w:rsidRPr="00736160" w:rsidRDefault="002D14A2" w:rsidP="002D14A2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2D14A2" w:rsidRPr="00736160" w:rsidRDefault="002D14A2" w:rsidP="002D14A2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2D14A2" w:rsidRDefault="002D14A2" w:rsidP="002D1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4A2" w:rsidRDefault="002D14A2" w:rsidP="002D1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D5627A">
        <w:rPr>
          <w:rFonts w:ascii="Century" w:hAnsi="Century" w:cs="Times New Roman"/>
          <w:b/>
          <w:sz w:val="26"/>
          <w:szCs w:val="26"/>
        </w:rPr>
        <w:t>M.A. 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- ANNUAL PATTERN</w:t>
      </w:r>
    </w:p>
    <w:p w:rsidR="002D14A2" w:rsidRDefault="002D14A2" w:rsidP="002D14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4A2" w:rsidRDefault="002D14A2" w:rsidP="002D14A2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1-12 and ONWARDS)</w:t>
      </w:r>
    </w:p>
    <w:p w:rsidR="002D14A2" w:rsidRPr="00370F3C" w:rsidRDefault="002D14A2" w:rsidP="002D14A2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990"/>
        <w:gridCol w:w="720"/>
        <w:gridCol w:w="720"/>
        <w:gridCol w:w="4050"/>
        <w:gridCol w:w="810"/>
        <w:gridCol w:w="1350"/>
        <w:gridCol w:w="1800"/>
      </w:tblGrid>
      <w:tr w:rsidR="002D14A2" w:rsidTr="00525CAF">
        <w:trPr>
          <w:trHeight w:val="375"/>
        </w:trPr>
        <w:tc>
          <w:tcPr>
            <w:tcW w:w="630" w:type="dxa"/>
          </w:tcPr>
          <w:p w:rsidR="002D14A2" w:rsidRPr="00C44827" w:rsidRDefault="002D14A2" w:rsidP="00525CA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27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90" w:type="dxa"/>
          </w:tcPr>
          <w:p w:rsidR="002D14A2" w:rsidRPr="00C44827" w:rsidRDefault="002D14A2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2D14A2" w:rsidRPr="00C44827" w:rsidRDefault="002D14A2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27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2D14A2" w:rsidRPr="00C44827" w:rsidRDefault="002D14A2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4050" w:type="dxa"/>
          </w:tcPr>
          <w:p w:rsidR="002D14A2" w:rsidRPr="00C44827" w:rsidRDefault="002D14A2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27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810" w:type="dxa"/>
          </w:tcPr>
          <w:p w:rsidR="002D14A2" w:rsidRPr="00C44827" w:rsidRDefault="002D14A2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27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2D14A2" w:rsidRPr="00C44827" w:rsidRDefault="002D14A2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827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00" w:type="dxa"/>
          </w:tcPr>
          <w:p w:rsidR="002D14A2" w:rsidRPr="00C44827" w:rsidRDefault="002D14A2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Pr="009A4053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ISTORY OF INDIA UP TO 1206 A.D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1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Aca. Year &amp; Onwards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4050" w:type="dxa"/>
          </w:tcPr>
          <w:p w:rsidR="000B4581" w:rsidRPr="009A4053" w:rsidRDefault="000B4581" w:rsidP="00D4007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Y OF </w:t>
            </w:r>
            <w:r w:rsidR="00D4007C">
              <w:rPr>
                <w:rFonts w:ascii="Times New Roman" w:hAnsi="Times New Roman" w:cs="Times New Roman"/>
              </w:rPr>
              <w:t>INDIA</w:t>
            </w:r>
            <w:r>
              <w:rPr>
                <w:rFonts w:ascii="Times New Roman" w:hAnsi="Times New Roman" w:cs="Times New Roman"/>
              </w:rPr>
              <w:t xml:space="preserve"> FROM A.D 1206 to A.D 1707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2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BRITISH ADMINISTRATION FROM 1757 to 1947 A.D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3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ITUTIONAL HISTORY OF INDIA FROM A.D 1773 to A.D 1950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4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TAMILNADU UP to 1336 A.D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5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EUROPE FROM 1789 to 1945 A.D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6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RELATIONS &amp; DIPLOMACY FROM A.D 1914 to A.D 1991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7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U.S.A. FROM A.D 1865 to 1974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8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0B4581" w:rsidRPr="009A4053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4050" w:type="dxa"/>
          </w:tcPr>
          <w:p w:rsidR="000B4581" w:rsidRPr="009A4053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 OF THE FAR EAST FROM A.D 1800 to A.D 1965</w:t>
            </w:r>
          </w:p>
        </w:tc>
        <w:tc>
          <w:tcPr>
            <w:tcW w:w="810" w:type="dxa"/>
          </w:tcPr>
          <w:p w:rsidR="000B4581" w:rsidRPr="007A1C78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09</w:t>
            </w:r>
          </w:p>
        </w:tc>
        <w:tc>
          <w:tcPr>
            <w:tcW w:w="1800" w:type="dxa"/>
          </w:tcPr>
          <w:p w:rsidR="000B4581" w:rsidRPr="009A4053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0B4581" w:rsidTr="00525CAF">
        <w:trPr>
          <w:trHeight w:val="375"/>
        </w:trPr>
        <w:tc>
          <w:tcPr>
            <w:tcW w:w="630" w:type="dxa"/>
          </w:tcPr>
          <w:p w:rsidR="000B4581" w:rsidRPr="009A4053" w:rsidRDefault="000B4581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0B4581" w:rsidRPr="009A4053" w:rsidRDefault="000B4581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0B4581" w:rsidRPr="009A4053" w:rsidRDefault="000B4581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0B4581" w:rsidRDefault="000B4581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4050" w:type="dxa"/>
          </w:tcPr>
          <w:p w:rsidR="000B4581" w:rsidRDefault="000B4581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OGRAPHY</w:t>
            </w:r>
          </w:p>
        </w:tc>
        <w:tc>
          <w:tcPr>
            <w:tcW w:w="810" w:type="dxa"/>
          </w:tcPr>
          <w:p w:rsidR="000B4581" w:rsidRDefault="000B4581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50" w:type="dxa"/>
          </w:tcPr>
          <w:p w:rsidR="000B4581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HI10</w:t>
            </w:r>
          </w:p>
        </w:tc>
        <w:tc>
          <w:tcPr>
            <w:tcW w:w="1800" w:type="dxa"/>
          </w:tcPr>
          <w:p w:rsidR="000B4581" w:rsidRDefault="000B4581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2D14A2" w:rsidRDefault="002D14A2" w:rsidP="002D14A2">
      <w:pPr>
        <w:jc w:val="both"/>
        <w:rPr>
          <w:rFonts w:ascii="Times New Roman" w:hAnsi="Times New Roman" w:cs="Times New Roman"/>
        </w:rPr>
      </w:pPr>
    </w:p>
    <w:p w:rsidR="00065658" w:rsidRDefault="00065658" w:rsidP="00065658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065658" w:rsidRDefault="00065658" w:rsidP="00065658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2D14A2" w:rsidRDefault="002D14A2" w:rsidP="002D14A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4C145A">
        <w:rPr>
          <w:rFonts w:ascii="Times New Roman" w:hAnsi="Times New Roman" w:cs="Times New Roman"/>
          <w:b/>
        </w:rPr>
        <w:t xml:space="preserve"> i/c</w:t>
      </w:r>
      <w:r w:rsidR="0061185A">
        <w:rPr>
          <w:rFonts w:ascii="Times New Roman" w:hAnsi="Times New Roman" w:cs="Times New Roman"/>
          <w:b/>
        </w:rPr>
        <w:t>.</w:t>
      </w:r>
    </w:p>
    <w:p w:rsidR="002D14A2" w:rsidRDefault="002D14A2" w:rsidP="002D14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2D14A2" w:rsidRDefault="008A29FF" w:rsidP="002D14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2D6C9A">
        <w:rPr>
          <w:rFonts w:ascii="Times New Roman" w:hAnsi="Times New Roman" w:cs="Times New Roman"/>
          <w:sz w:val="24"/>
          <w:szCs w:val="24"/>
        </w:rPr>
        <w:t>25.11.2021</w:t>
      </w: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</w:rPr>
      </w:pPr>
    </w:p>
    <w:p w:rsidR="002D14A2" w:rsidRDefault="002D14A2" w:rsidP="002D1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9A7" w:rsidRPr="00BB6C5C" w:rsidRDefault="008969A7" w:rsidP="00896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8969A7" w:rsidRPr="00736160" w:rsidRDefault="008969A7" w:rsidP="008969A7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8969A7" w:rsidRPr="00736160" w:rsidRDefault="008969A7" w:rsidP="008969A7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8969A7" w:rsidRDefault="008969A7" w:rsidP="008969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9A7" w:rsidRDefault="008969A7" w:rsidP="00896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CB42E6">
        <w:rPr>
          <w:rFonts w:ascii="Century" w:hAnsi="Century" w:cs="Times New Roman"/>
          <w:b/>
          <w:sz w:val="26"/>
          <w:szCs w:val="26"/>
        </w:rPr>
        <w:t>M.A. ECONOMICS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8969A7" w:rsidRDefault="008969A7" w:rsidP="00896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9A7" w:rsidRDefault="008969A7" w:rsidP="008969A7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1-12 and ONWARDS)</w:t>
      </w:r>
    </w:p>
    <w:p w:rsidR="008969A7" w:rsidRPr="00DB2E15" w:rsidRDefault="008969A7" w:rsidP="008969A7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870"/>
        <w:gridCol w:w="720"/>
        <w:gridCol w:w="1440"/>
        <w:gridCol w:w="1800"/>
      </w:tblGrid>
      <w:tr w:rsidR="008969A7" w:rsidTr="00525CAF">
        <w:trPr>
          <w:trHeight w:val="375"/>
        </w:trPr>
        <w:tc>
          <w:tcPr>
            <w:tcW w:w="720" w:type="dxa"/>
          </w:tcPr>
          <w:p w:rsidR="008969A7" w:rsidRPr="00774C7E" w:rsidRDefault="008969A7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7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8969A7" w:rsidRPr="00774C7E" w:rsidRDefault="008969A7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8969A7" w:rsidRPr="00774C7E" w:rsidRDefault="008969A7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7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8969A7" w:rsidRPr="00774C7E" w:rsidRDefault="008969A7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870" w:type="dxa"/>
          </w:tcPr>
          <w:p w:rsidR="008969A7" w:rsidRPr="00774C7E" w:rsidRDefault="008969A7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7E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8969A7" w:rsidRPr="00774C7E" w:rsidRDefault="008969A7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7E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40" w:type="dxa"/>
          </w:tcPr>
          <w:p w:rsidR="008969A7" w:rsidRPr="00774C7E" w:rsidRDefault="008969A7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7E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00" w:type="dxa"/>
          </w:tcPr>
          <w:p w:rsidR="008969A7" w:rsidRPr="00774C7E" w:rsidRDefault="008969A7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Pr="009A4053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ICRO ECONOM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1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Aca. Year &amp; Onwards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 ECONOMICS AND MONETARY POLICIE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2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ECONOM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3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TRADE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4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ECONOM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5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CULTURAL ECONOM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6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USTRIAL ECONOM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7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 &amp; STATIST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8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 DEVELOPMEN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09</w:t>
            </w:r>
          </w:p>
        </w:tc>
        <w:tc>
          <w:tcPr>
            <w:tcW w:w="180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ECONOMICS</w:t>
            </w:r>
          </w:p>
        </w:tc>
        <w:tc>
          <w:tcPr>
            <w:tcW w:w="720" w:type="dxa"/>
          </w:tcPr>
          <w:p w:rsidR="00312524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40" w:type="dxa"/>
          </w:tcPr>
          <w:p w:rsidR="00312524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MEC10</w:t>
            </w:r>
          </w:p>
        </w:tc>
        <w:tc>
          <w:tcPr>
            <w:tcW w:w="1800" w:type="dxa"/>
          </w:tcPr>
          <w:p w:rsidR="00312524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8969A7" w:rsidRDefault="008969A7" w:rsidP="008969A7">
      <w:pPr>
        <w:jc w:val="both"/>
        <w:rPr>
          <w:rFonts w:ascii="Times New Roman" w:hAnsi="Times New Roman" w:cs="Times New Roman"/>
        </w:rPr>
      </w:pPr>
    </w:p>
    <w:p w:rsidR="00222901" w:rsidRDefault="00222901" w:rsidP="00222901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222901" w:rsidRDefault="00222901" w:rsidP="00222901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8969A7" w:rsidRDefault="008969A7" w:rsidP="008969A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647094">
        <w:rPr>
          <w:rFonts w:ascii="Times New Roman" w:hAnsi="Times New Roman" w:cs="Times New Roman"/>
          <w:b/>
        </w:rPr>
        <w:t xml:space="preserve"> i/c</w:t>
      </w:r>
      <w:r w:rsidR="001E1111">
        <w:rPr>
          <w:rFonts w:ascii="Times New Roman" w:hAnsi="Times New Roman" w:cs="Times New Roman"/>
          <w:b/>
        </w:rPr>
        <w:t>.</w:t>
      </w:r>
    </w:p>
    <w:p w:rsidR="008969A7" w:rsidRDefault="008969A7" w:rsidP="008969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8969A7" w:rsidRDefault="008A29FF" w:rsidP="008969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2D6C9A">
        <w:rPr>
          <w:rFonts w:ascii="Times New Roman" w:hAnsi="Times New Roman" w:cs="Times New Roman"/>
          <w:sz w:val="24"/>
          <w:szCs w:val="24"/>
        </w:rPr>
        <w:t>25.11.2021</w:t>
      </w: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</w:rPr>
      </w:pPr>
    </w:p>
    <w:p w:rsidR="008969A7" w:rsidRDefault="008969A7" w:rsidP="008969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B74" w:rsidRPr="00BB6C5C" w:rsidRDefault="007D2B74" w:rsidP="007D2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7D2B74" w:rsidRPr="00736160" w:rsidRDefault="007D2B74" w:rsidP="007D2B74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7D2B74" w:rsidRPr="00736160" w:rsidRDefault="007D2B74" w:rsidP="007D2B74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7D2B74" w:rsidRDefault="007D2B74" w:rsidP="007D2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B74" w:rsidRDefault="007D2B74" w:rsidP="007D2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CB0E80">
        <w:rPr>
          <w:rFonts w:ascii="Century" w:hAnsi="Century" w:cs="Times New Roman"/>
          <w:b/>
          <w:sz w:val="24"/>
          <w:szCs w:val="24"/>
        </w:rPr>
        <w:t>M.A. JOURNALISM &amp; MASS COMMUN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7D2B74" w:rsidRDefault="007D2B74" w:rsidP="007D2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B74" w:rsidRDefault="007D2B74" w:rsidP="007D2B74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7D2B74" w:rsidRDefault="007D2B74" w:rsidP="007D2B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810"/>
        <w:gridCol w:w="3690"/>
        <w:gridCol w:w="720"/>
        <w:gridCol w:w="1440"/>
        <w:gridCol w:w="1620"/>
      </w:tblGrid>
      <w:tr w:rsidR="007D2B74" w:rsidTr="00525CAF">
        <w:trPr>
          <w:trHeight w:val="375"/>
        </w:trPr>
        <w:tc>
          <w:tcPr>
            <w:tcW w:w="720" w:type="dxa"/>
          </w:tcPr>
          <w:p w:rsidR="007D2B74" w:rsidRPr="00106CBD" w:rsidRDefault="007D2B74" w:rsidP="00525CAF">
            <w:pPr>
              <w:ind w:left="-108" w:hanging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YEAR</w:t>
            </w:r>
          </w:p>
        </w:tc>
        <w:tc>
          <w:tcPr>
            <w:tcW w:w="1080" w:type="dxa"/>
          </w:tcPr>
          <w:p w:rsidR="007D2B74" w:rsidRPr="00106CBD" w:rsidRDefault="007D2B74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7D2B74" w:rsidRPr="00106CBD" w:rsidRDefault="007D2B74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10" w:type="dxa"/>
          </w:tcPr>
          <w:p w:rsidR="007D2B74" w:rsidRPr="00106CBD" w:rsidRDefault="007D2B74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</w:tcPr>
          <w:p w:rsidR="007D2B74" w:rsidRPr="00106CBD" w:rsidRDefault="007D2B74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7D2B74" w:rsidRPr="00106CBD" w:rsidRDefault="007D2B74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40" w:type="dxa"/>
          </w:tcPr>
          <w:p w:rsidR="007D2B74" w:rsidRPr="00106CBD" w:rsidRDefault="007D2B74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CBD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7D2B74" w:rsidRPr="00106CBD" w:rsidRDefault="007D2B74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Pr="009A4053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RODUCTION TO COMMUNIC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01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2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ING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3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HISTORY – LAWS &amp; ETHIC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4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CAST JOURNALISM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5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HEORIES OF COMMUNIC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6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COMMUNIC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7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COMMUNIC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8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 PRODUCTION TECHNOLOGIE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09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10" w:type="dxa"/>
          </w:tcPr>
          <w:p w:rsidR="00312524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M STUDIES AND PHOTOGRAPH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4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JMC 10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7D2B74" w:rsidRDefault="007D2B74" w:rsidP="007D2B74">
      <w:pPr>
        <w:jc w:val="both"/>
        <w:rPr>
          <w:rFonts w:ascii="Times New Roman" w:hAnsi="Times New Roman" w:cs="Times New Roman"/>
        </w:rPr>
      </w:pPr>
    </w:p>
    <w:p w:rsidR="00D009FF" w:rsidRDefault="00D009FF" w:rsidP="00D009FF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D009FF" w:rsidRDefault="00D009FF" w:rsidP="00D009FF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7D2B74" w:rsidRDefault="007D2B74" w:rsidP="007D2B7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2A6883">
        <w:rPr>
          <w:rFonts w:ascii="Times New Roman" w:hAnsi="Times New Roman" w:cs="Times New Roman"/>
          <w:b/>
        </w:rPr>
        <w:t xml:space="preserve"> i/c</w:t>
      </w:r>
      <w:r w:rsidR="001E1111">
        <w:rPr>
          <w:rFonts w:ascii="Times New Roman" w:hAnsi="Times New Roman" w:cs="Times New Roman"/>
          <w:b/>
        </w:rPr>
        <w:t>.</w:t>
      </w:r>
    </w:p>
    <w:p w:rsidR="007D2B74" w:rsidRDefault="007D2B74" w:rsidP="007D2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7D2B74" w:rsidRDefault="008A29FF" w:rsidP="00D11A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2D6C9A">
        <w:rPr>
          <w:rFonts w:ascii="Times New Roman" w:hAnsi="Times New Roman" w:cs="Times New Roman"/>
          <w:sz w:val="24"/>
          <w:szCs w:val="24"/>
        </w:rPr>
        <w:t>25.11.2021</w:t>
      </w: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</w:rPr>
      </w:pPr>
    </w:p>
    <w:p w:rsidR="00D11A6C" w:rsidRDefault="00D11A6C" w:rsidP="00D11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960" w:rsidRPr="00BB6C5C" w:rsidRDefault="00D87960" w:rsidP="00D87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t>BHARATHIAR UNIVERSITY; COIMBATORE – 46</w:t>
      </w:r>
    </w:p>
    <w:p w:rsidR="00D87960" w:rsidRPr="00736160" w:rsidRDefault="00D87960" w:rsidP="00D87960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D87960" w:rsidRPr="00736160" w:rsidRDefault="00D87960" w:rsidP="00D87960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D87960" w:rsidRDefault="00D87960" w:rsidP="00D879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960" w:rsidRDefault="00D87960" w:rsidP="00D87960">
      <w:pPr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1C63BF">
        <w:rPr>
          <w:rFonts w:ascii="Century" w:hAnsi="Century" w:cs="Times New Roman"/>
          <w:b/>
          <w:sz w:val="24"/>
          <w:szCs w:val="24"/>
        </w:rPr>
        <w:t xml:space="preserve">M.A. CRIMINOLOGY &amp; POLICE </w:t>
      </w:r>
      <w:r>
        <w:rPr>
          <w:rFonts w:ascii="Century" w:hAnsi="Century" w:cs="Times New Roman"/>
          <w:b/>
          <w:sz w:val="24"/>
          <w:szCs w:val="24"/>
        </w:rPr>
        <w:t xml:space="preserve"> </w:t>
      </w:r>
      <w:r w:rsidRPr="001C63BF">
        <w:rPr>
          <w:rFonts w:ascii="Century" w:hAnsi="Century" w:cs="Times New Roman"/>
          <w:b/>
          <w:sz w:val="24"/>
          <w:szCs w:val="24"/>
        </w:rPr>
        <w:t>ADMINISTRA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D87960" w:rsidRDefault="00D87960" w:rsidP="00D87960">
      <w:pPr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60" w:rsidRPr="00DF7B08" w:rsidRDefault="00D87960" w:rsidP="00D87960">
      <w:pPr>
        <w:spacing w:after="0"/>
        <w:ind w:hanging="54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D87960" w:rsidRPr="00BB6C5C" w:rsidRDefault="00D87960" w:rsidP="00D87960">
      <w:pPr>
        <w:spacing w:after="0"/>
        <w:ind w:righ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780"/>
        <w:gridCol w:w="720"/>
        <w:gridCol w:w="1350"/>
        <w:gridCol w:w="1710"/>
      </w:tblGrid>
      <w:tr w:rsidR="00D87960" w:rsidTr="00525CAF">
        <w:trPr>
          <w:trHeight w:val="375"/>
        </w:trPr>
        <w:tc>
          <w:tcPr>
            <w:tcW w:w="720" w:type="dxa"/>
          </w:tcPr>
          <w:p w:rsidR="00D87960" w:rsidRPr="00D569B9" w:rsidRDefault="00D87960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D87960" w:rsidRPr="00D569B9" w:rsidRDefault="00D87960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D87960" w:rsidRPr="00D569B9" w:rsidRDefault="00D87960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D87960" w:rsidRPr="00D569B9" w:rsidRDefault="00D87960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780" w:type="dxa"/>
          </w:tcPr>
          <w:p w:rsidR="00D87960" w:rsidRPr="00D569B9" w:rsidRDefault="00D87960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D87960" w:rsidRPr="00D569B9" w:rsidRDefault="00D87960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D87960" w:rsidRPr="00D569B9" w:rsidRDefault="00D87960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710" w:type="dxa"/>
          </w:tcPr>
          <w:p w:rsidR="00D87960" w:rsidRPr="00D569B9" w:rsidRDefault="00D87960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B9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312524" w:rsidTr="00525CAF">
        <w:trPr>
          <w:trHeight w:val="647"/>
        </w:trPr>
        <w:tc>
          <w:tcPr>
            <w:tcW w:w="720" w:type="dxa"/>
          </w:tcPr>
          <w:p w:rsidR="00312524" w:rsidRPr="009A4053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NCIPLES OF POLICE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1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ADMINISTRATIVE SYSTEM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2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OLOGY – AN INTRODUC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3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OF CRIME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4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 PERSONNEL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5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RIMINAL PROCEDURE AND EVIDENCE AC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6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OLOGY AND CORRECTIONAL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7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TION OF CRIME AND DELINQUENC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8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OF CRIME AND DELINQUENC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09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IMOLOG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CPA10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D87960" w:rsidRDefault="00D87960" w:rsidP="00D87960">
      <w:pPr>
        <w:jc w:val="both"/>
        <w:rPr>
          <w:rFonts w:ascii="Times New Roman" w:hAnsi="Times New Roman" w:cs="Times New Roman"/>
        </w:rPr>
      </w:pPr>
    </w:p>
    <w:p w:rsidR="00F65FD7" w:rsidRDefault="00F65FD7" w:rsidP="00F65FD7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F65FD7" w:rsidRDefault="00F65FD7" w:rsidP="00F65FD7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D87960" w:rsidRDefault="00D87960" w:rsidP="00D8796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B92AF2">
        <w:rPr>
          <w:rFonts w:ascii="Times New Roman" w:hAnsi="Times New Roman" w:cs="Times New Roman"/>
          <w:b/>
        </w:rPr>
        <w:t xml:space="preserve"> i/c</w:t>
      </w:r>
      <w:r w:rsidR="006E0B90">
        <w:rPr>
          <w:rFonts w:ascii="Times New Roman" w:hAnsi="Times New Roman" w:cs="Times New Roman"/>
          <w:b/>
        </w:rPr>
        <w:t>.</w:t>
      </w:r>
    </w:p>
    <w:p w:rsidR="00D87960" w:rsidRDefault="00D87960" w:rsidP="00D879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D87960" w:rsidRDefault="008A29FF" w:rsidP="00CC10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</w:rPr>
      </w:pPr>
    </w:p>
    <w:p w:rsidR="00CC1037" w:rsidRDefault="00CC1037" w:rsidP="00CC10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C16" w:rsidRPr="00BB6C5C" w:rsidRDefault="00560C16" w:rsidP="00560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t>BHARATHIAR UNIVERSITY; COIMBATORE – 46</w:t>
      </w:r>
    </w:p>
    <w:p w:rsidR="00560C16" w:rsidRPr="00736160" w:rsidRDefault="00560C16" w:rsidP="00560C16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560C16" w:rsidRPr="00736160" w:rsidRDefault="00560C16" w:rsidP="00560C16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560C16" w:rsidRDefault="00560C16" w:rsidP="00560C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C16" w:rsidRDefault="00560C16" w:rsidP="00560C16">
      <w:pPr>
        <w:spacing w:after="0"/>
        <w:ind w:right="-540" w:hanging="630"/>
        <w:jc w:val="center"/>
        <w:rPr>
          <w:rFonts w:ascii="Times New Roman" w:hAnsi="Times New Roman" w:cs="Times New Roman"/>
          <w:b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5C08A7">
        <w:rPr>
          <w:rFonts w:ascii="Century" w:hAnsi="Century" w:cs="Times New Roman"/>
          <w:b/>
          <w:sz w:val="24"/>
          <w:szCs w:val="24"/>
        </w:rPr>
        <w:t>M.A. POLITICAL SCIENCE &amp; PUBLIC ADMINISTRATION</w:t>
      </w:r>
      <w:r>
        <w:rPr>
          <w:rFonts w:ascii="Century" w:hAnsi="Century" w:cs="Times New Roman"/>
          <w:b/>
          <w:sz w:val="24"/>
          <w:szCs w:val="24"/>
        </w:rPr>
        <w:t xml:space="preserve"> – </w:t>
      </w:r>
      <w:r w:rsidRPr="005C08A7">
        <w:rPr>
          <w:rFonts w:ascii="Times New Roman" w:hAnsi="Times New Roman" w:cs="Times New Roman"/>
          <w:b/>
        </w:rPr>
        <w:t>ANNUAL PATTERN</w:t>
      </w:r>
    </w:p>
    <w:p w:rsidR="00560C16" w:rsidRDefault="00560C16" w:rsidP="00560C16">
      <w:pPr>
        <w:spacing w:after="0"/>
        <w:ind w:right="-540" w:hanging="630"/>
        <w:jc w:val="both"/>
        <w:rPr>
          <w:rFonts w:ascii="Times New Roman" w:hAnsi="Times New Roman" w:cs="Times New Roman"/>
          <w:b/>
        </w:rPr>
      </w:pPr>
    </w:p>
    <w:p w:rsidR="00560C16" w:rsidRDefault="00560C16" w:rsidP="00560C16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560C16" w:rsidRPr="005E03FB" w:rsidRDefault="00560C16" w:rsidP="00560C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80"/>
        <w:gridCol w:w="720"/>
        <w:gridCol w:w="720"/>
        <w:gridCol w:w="3690"/>
        <w:gridCol w:w="720"/>
        <w:gridCol w:w="1350"/>
        <w:gridCol w:w="1710"/>
      </w:tblGrid>
      <w:tr w:rsidR="00560C16" w:rsidTr="00525CAF">
        <w:trPr>
          <w:trHeight w:val="375"/>
        </w:trPr>
        <w:tc>
          <w:tcPr>
            <w:tcW w:w="810" w:type="dxa"/>
            <w:vAlign w:val="center"/>
          </w:tcPr>
          <w:p w:rsidR="00560C16" w:rsidRPr="003478FA" w:rsidRDefault="00560C16" w:rsidP="00525CAF">
            <w:pPr>
              <w:ind w:left="-108"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  <w:vAlign w:val="center"/>
          </w:tcPr>
          <w:p w:rsidR="00560C16" w:rsidRPr="003478FA" w:rsidRDefault="00560C16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  <w:vAlign w:val="center"/>
          </w:tcPr>
          <w:p w:rsidR="00560C16" w:rsidRPr="003478FA" w:rsidRDefault="00560C16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  <w:vAlign w:val="center"/>
          </w:tcPr>
          <w:p w:rsidR="00560C16" w:rsidRPr="003478FA" w:rsidRDefault="00560C16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  <w:vAlign w:val="center"/>
          </w:tcPr>
          <w:p w:rsidR="00560C16" w:rsidRPr="003478FA" w:rsidRDefault="00560C16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560C16" w:rsidRPr="003478FA" w:rsidRDefault="00560C16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  <w:vAlign w:val="center"/>
          </w:tcPr>
          <w:p w:rsidR="00560C16" w:rsidRPr="003478FA" w:rsidRDefault="00560C16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8FA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710" w:type="dxa"/>
            <w:vAlign w:val="center"/>
          </w:tcPr>
          <w:p w:rsidR="00560C16" w:rsidRPr="003478FA" w:rsidRDefault="00560C16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Pr="009A4053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NCIPLES OF POLITICAL SCIENCE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01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POLITICAL SYSTEM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2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THOUGHT (EASTERN &amp; WESTERN)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3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PUBLIC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4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IVE THINKER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5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UBLIC POLICY ANALYSI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6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 POLITICAL THEORY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7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8</w:t>
            </w:r>
          </w:p>
        </w:tc>
        <w:tc>
          <w:tcPr>
            <w:tcW w:w="171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09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81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312524" w:rsidRPr="009A4053" w:rsidRDefault="0031252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DMINISTRATION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5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A 10</w:t>
            </w:r>
          </w:p>
        </w:tc>
        <w:tc>
          <w:tcPr>
            <w:tcW w:w="171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560C16" w:rsidRDefault="00560C16" w:rsidP="00560C16">
      <w:pPr>
        <w:jc w:val="both"/>
        <w:rPr>
          <w:rFonts w:ascii="Times New Roman" w:hAnsi="Times New Roman" w:cs="Times New Roman"/>
        </w:rPr>
      </w:pPr>
    </w:p>
    <w:p w:rsidR="00AD1A5C" w:rsidRDefault="00AD1A5C" w:rsidP="00AD1A5C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AD1A5C" w:rsidRDefault="00AD1A5C" w:rsidP="00AD1A5C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560C16" w:rsidRDefault="00560C16" w:rsidP="00560C1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B92AF2">
        <w:rPr>
          <w:rFonts w:ascii="Times New Roman" w:hAnsi="Times New Roman" w:cs="Times New Roman"/>
          <w:b/>
        </w:rPr>
        <w:t xml:space="preserve"> i/c</w:t>
      </w:r>
      <w:r w:rsidR="006E0B90">
        <w:rPr>
          <w:rFonts w:ascii="Times New Roman" w:hAnsi="Times New Roman" w:cs="Times New Roman"/>
          <w:b/>
        </w:rPr>
        <w:t>.</w:t>
      </w:r>
    </w:p>
    <w:p w:rsidR="00560C16" w:rsidRDefault="00560C16" w:rsidP="00560C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560C16" w:rsidRDefault="008A29FF" w:rsidP="00560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560C16" w:rsidRDefault="00560C16" w:rsidP="00560C16">
      <w:pPr>
        <w:spacing w:after="0" w:line="240" w:lineRule="auto"/>
        <w:rPr>
          <w:rFonts w:ascii="Times New Roman" w:hAnsi="Times New Roman" w:cs="Times New Roman"/>
        </w:rPr>
      </w:pPr>
    </w:p>
    <w:p w:rsidR="008E4E53" w:rsidRDefault="008E4E53" w:rsidP="008E4E53">
      <w:pPr>
        <w:spacing w:after="0" w:line="240" w:lineRule="auto"/>
        <w:rPr>
          <w:rFonts w:ascii="Times New Roman" w:hAnsi="Times New Roman" w:cs="Times New Roman"/>
        </w:rPr>
      </w:pPr>
    </w:p>
    <w:p w:rsidR="00B2095D" w:rsidRDefault="00B209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D79" w:rsidRPr="00BB6C5C" w:rsidRDefault="00336D79" w:rsidP="008E4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336D79" w:rsidRPr="00736160" w:rsidRDefault="00336D79" w:rsidP="00336D79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336D79" w:rsidRPr="00736160" w:rsidRDefault="00336D79" w:rsidP="00336D79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336D79" w:rsidRDefault="00336D79" w:rsidP="00336D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D79" w:rsidRDefault="00336D79" w:rsidP="00336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750322">
        <w:rPr>
          <w:rFonts w:ascii="Century" w:hAnsi="Century" w:cs="Times New Roman"/>
          <w:b/>
          <w:sz w:val="26"/>
          <w:szCs w:val="26"/>
        </w:rPr>
        <w:t>M.COM.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336D79" w:rsidRDefault="00336D79" w:rsidP="00336D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D79" w:rsidRDefault="00336D79" w:rsidP="00336D79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336D79" w:rsidRDefault="00336D79" w:rsidP="00336D79">
      <w:pPr>
        <w:overflowPunct w:val="0"/>
        <w:autoSpaceDE w:val="0"/>
        <w:autoSpaceDN w:val="0"/>
        <w:adjustRightInd w:val="0"/>
        <w:ind w:left="90" w:right="-960"/>
        <w:rPr>
          <w:rStyle w:val="Heading8Char"/>
          <w:rFonts w:eastAsiaTheme="minorHAnsi"/>
          <w:b/>
        </w:rPr>
      </w:pPr>
    </w:p>
    <w:tbl>
      <w:tblPr>
        <w:tblW w:w="1097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170"/>
        <w:gridCol w:w="720"/>
        <w:gridCol w:w="720"/>
        <w:gridCol w:w="3870"/>
        <w:gridCol w:w="720"/>
        <w:gridCol w:w="1434"/>
        <w:gridCol w:w="1620"/>
      </w:tblGrid>
      <w:tr w:rsidR="00336D79" w:rsidTr="00525CAF">
        <w:trPr>
          <w:trHeight w:val="375"/>
        </w:trPr>
        <w:tc>
          <w:tcPr>
            <w:tcW w:w="720" w:type="dxa"/>
          </w:tcPr>
          <w:p w:rsidR="00336D79" w:rsidRPr="00011139" w:rsidRDefault="00336D79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170" w:type="dxa"/>
          </w:tcPr>
          <w:p w:rsidR="00336D79" w:rsidRPr="00011139" w:rsidRDefault="00336D79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336D79" w:rsidRPr="00011139" w:rsidRDefault="00336D79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336D79" w:rsidRPr="00011139" w:rsidRDefault="00336D79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870" w:type="dxa"/>
          </w:tcPr>
          <w:p w:rsidR="00336D79" w:rsidRPr="00011139" w:rsidRDefault="00336D79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336D79" w:rsidRPr="00011139" w:rsidRDefault="00336D79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34" w:type="dxa"/>
          </w:tcPr>
          <w:p w:rsidR="00336D79" w:rsidRPr="00011139" w:rsidRDefault="00336D79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139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336D79" w:rsidRPr="00011139" w:rsidRDefault="00336D79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Pr="009A4053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 ACCOUNTING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1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 MANAGEMEN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2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TECHNOLOGY IN BUSINES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3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AND MANAGEMENT ACCOUNTING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4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 MANAGEMEN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5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ERNET AND E-COMMERCE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6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ND INVESTMENT MANAGEMEN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7</w:t>
            </w:r>
          </w:p>
        </w:tc>
        <w:tc>
          <w:tcPr>
            <w:tcW w:w="1620" w:type="dxa"/>
            <w:vAlign w:val="center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ENVIRONMENT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8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12524" w:rsidRPr="009A4053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TAXE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09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12524" w:rsidTr="00525CAF">
        <w:trPr>
          <w:trHeight w:val="375"/>
        </w:trPr>
        <w:tc>
          <w:tcPr>
            <w:tcW w:w="720" w:type="dxa"/>
          </w:tcPr>
          <w:p w:rsidR="00312524" w:rsidRDefault="0031252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70" w:type="dxa"/>
          </w:tcPr>
          <w:p w:rsidR="00312524" w:rsidRPr="009A4053" w:rsidRDefault="0031252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12524" w:rsidRPr="009A4053" w:rsidRDefault="0031252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12524" w:rsidRDefault="0031252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312524" w:rsidRPr="009A4053" w:rsidRDefault="00312524" w:rsidP="00525CAF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BUSINESS</w:t>
            </w:r>
          </w:p>
        </w:tc>
        <w:tc>
          <w:tcPr>
            <w:tcW w:w="720" w:type="dxa"/>
          </w:tcPr>
          <w:p w:rsidR="00312524" w:rsidRPr="007A1C78" w:rsidRDefault="0031252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34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10</w:t>
            </w:r>
          </w:p>
        </w:tc>
        <w:tc>
          <w:tcPr>
            <w:tcW w:w="1620" w:type="dxa"/>
          </w:tcPr>
          <w:p w:rsidR="00312524" w:rsidRPr="009A4053" w:rsidRDefault="0031252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336D79" w:rsidRDefault="00336D79" w:rsidP="00336D79">
      <w:pPr>
        <w:jc w:val="both"/>
        <w:rPr>
          <w:rFonts w:ascii="Times New Roman" w:hAnsi="Times New Roman" w:cs="Times New Roman"/>
        </w:rPr>
      </w:pPr>
    </w:p>
    <w:p w:rsidR="00485237" w:rsidRDefault="00485237" w:rsidP="00485237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485237" w:rsidRDefault="00485237" w:rsidP="00485237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A05EE3" w:rsidRDefault="00A05EE3" w:rsidP="00336D79">
      <w:pPr>
        <w:jc w:val="right"/>
        <w:rPr>
          <w:rFonts w:ascii="Times New Roman" w:hAnsi="Times New Roman" w:cs="Times New Roman"/>
        </w:rPr>
      </w:pPr>
    </w:p>
    <w:p w:rsidR="00336D79" w:rsidRDefault="00336D79" w:rsidP="00336D7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7058A4">
        <w:rPr>
          <w:rFonts w:ascii="Times New Roman" w:hAnsi="Times New Roman" w:cs="Times New Roman"/>
          <w:b/>
        </w:rPr>
        <w:t xml:space="preserve"> i/c</w:t>
      </w:r>
      <w:r w:rsidR="00957E1E">
        <w:rPr>
          <w:rFonts w:ascii="Times New Roman" w:hAnsi="Times New Roman" w:cs="Times New Roman"/>
          <w:b/>
        </w:rPr>
        <w:t>.</w:t>
      </w:r>
    </w:p>
    <w:p w:rsidR="00336D79" w:rsidRDefault="00336D79" w:rsidP="00336D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336D79" w:rsidRDefault="008A29FF" w:rsidP="00336D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</w:rPr>
      </w:pPr>
    </w:p>
    <w:p w:rsidR="00336D79" w:rsidRDefault="00336D79" w:rsidP="00336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5C23" w:rsidRPr="00BB6C5C" w:rsidRDefault="00095C23" w:rsidP="00095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095C23" w:rsidRPr="00736160" w:rsidRDefault="00095C23" w:rsidP="00095C23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095C23" w:rsidRPr="00736160" w:rsidRDefault="00095C23" w:rsidP="00095C23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095C23" w:rsidRDefault="00095C23" w:rsidP="00095C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C23" w:rsidRDefault="00095C23" w:rsidP="000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6B1FB5">
        <w:rPr>
          <w:rFonts w:ascii="Century" w:hAnsi="Century" w:cs="Times New Roman"/>
          <w:b/>
          <w:sz w:val="26"/>
          <w:szCs w:val="26"/>
        </w:rPr>
        <w:t>M.COM. (COMPUTER APPLICATIONS)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095C23" w:rsidRDefault="00095C23" w:rsidP="00095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23" w:rsidRDefault="00095C23" w:rsidP="00095C23">
      <w:pPr>
        <w:overflowPunct w:val="0"/>
        <w:autoSpaceDE w:val="0"/>
        <w:autoSpaceDN w:val="0"/>
        <w:adjustRightInd w:val="0"/>
        <w:ind w:left="90" w:right="-960" w:hanging="27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095C23" w:rsidRPr="00650D8D" w:rsidRDefault="00095C23" w:rsidP="00095C2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810"/>
        <w:gridCol w:w="720"/>
        <w:gridCol w:w="3420"/>
        <w:gridCol w:w="720"/>
        <w:gridCol w:w="1620"/>
        <w:gridCol w:w="1620"/>
      </w:tblGrid>
      <w:tr w:rsidR="00095C23" w:rsidRPr="00650D8D" w:rsidTr="00525CAF">
        <w:trPr>
          <w:trHeight w:val="375"/>
        </w:trPr>
        <w:tc>
          <w:tcPr>
            <w:tcW w:w="720" w:type="dxa"/>
          </w:tcPr>
          <w:p w:rsidR="00095C23" w:rsidRPr="00650D8D" w:rsidRDefault="00095C23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095C23" w:rsidRPr="00650D8D" w:rsidRDefault="00095C23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810" w:type="dxa"/>
          </w:tcPr>
          <w:p w:rsidR="00095C23" w:rsidRPr="00650D8D" w:rsidRDefault="00095C23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095C23" w:rsidRPr="00650D8D" w:rsidRDefault="00095C23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420" w:type="dxa"/>
          </w:tcPr>
          <w:p w:rsidR="00095C23" w:rsidRPr="00650D8D" w:rsidRDefault="00095C23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095C23" w:rsidRPr="00650D8D" w:rsidRDefault="00095C23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620" w:type="dxa"/>
          </w:tcPr>
          <w:p w:rsidR="00095C23" w:rsidRPr="00650D8D" w:rsidRDefault="00095C23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D8D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095C23" w:rsidRPr="00650D8D" w:rsidRDefault="00095C23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Pr="009A4053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NAGERIAL ECONOM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1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 AND MANAGEMENT ACCOUNTING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2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620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 SYSTEM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3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 ORIENTED PROGRAMMING WITH C++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4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RKETING MANAGEMENT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5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0256F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0256F0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420" w:type="dxa"/>
          </w:tcPr>
          <w:p w:rsidR="00AE2B84" w:rsidRPr="009A4053" w:rsidRDefault="00AE2B84" w:rsidP="000256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COMMERCE</w:t>
            </w:r>
          </w:p>
        </w:tc>
        <w:tc>
          <w:tcPr>
            <w:tcW w:w="720" w:type="dxa"/>
          </w:tcPr>
          <w:p w:rsidR="00AE2B84" w:rsidRPr="007A1C78" w:rsidRDefault="00AE2B84" w:rsidP="000256F0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620" w:type="dxa"/>
          </w:tcPr>
          <w:p w:rsidR="00AE2B84" w:rsidRPr="009A4053" w:rsidRDefault="00AE2B84" w:rsidP="000256F0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7</w:t>
            </w:r>
          </w:p>
        </w:tc>
        <w:tc>
          <w:tcPr>
            <w:tcW w:w="1620" w:type="dxa"/>
          </w:tcPr>
          <w:p w:rsidR="00AE2B84" w:rsidRPr="009A4053" w:rsidRDefault="00AE2B84" w:rsidP="000256F0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0256F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0256F0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AND INVESTMENT MANAGEMENT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6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42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BASIC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CA08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095C23" w:rsidRDefault="00095C23" w:rsidP="00095C23">
      <w:pPr>
        <w:jc w:val="both"/>
        <w:rPr>
          <w:rFonts w:ascii="Times New Roman" w:hAnsi="Times New Roman" w:cs="Times New Roman"/>
        </w:rPr>
      </w:pPr>
    </w:p>
    <w:p w:rsidR="00992375" w:rsidRDefault="00992375" w:rsidP="0099237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992375" w:rsidRDefault="00992375" w:rsidP="0099237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095C23" w:rsidRDefault="00095C23" w:rsidP="00095C2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7673B3">
        <w:rPr>
          <w:rFonts w:ascii="Times New Roman" w:hAnsi="Times New Roman" w:cs="Times New Roman"/>
          <w:b/>
        </w:rPr>
        <w:t xml:space="preserve"> i/c</w:t>
      </w:r>
      <w:r w:rsidR="00395B43">
        <w:rPr>
          <w:rFonts w:ascii="Times New Roman" w:hAnsi="Times New Roman" w:cs="Times New Roman"/>
          <w:b/>
        </w:rPr>
        <w:t>.</w:t>
      </w:r>
    </w:p>
    <w:p w:rsidR="00095C23" w:rsidRDefault="00095C23" w:rsidP="00095C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095C23" w:rsidRDefault="008A29FF" w:rsidP="00095C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095C23" w:rsidRDefault="00095C23" w:rsidP="00095C23">
      <w:pPr>
        <w:spacing w:after="0" w:line="240" w:lineRule="auto"/>
        <w:rPr>
          <w:rFonts w:ascii="Times New Roman" w:hAnsi="Times New Roman" w:cs="Times New Roman"/>
        </w:rPr>
      </w:pPr>
    </w:p>
    <w:p w:rsidR="002170E0" w:rsidRDefault="002170E0" w:rsidP="00095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41C" w:rsidRPr="00BB6C5C" w:rsidRDefault="003C541C" w:rsidP="003C5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3C541C" w:rsidRPr="00736160" w:rsidRDefault="003C541C" w:rsidP="003C541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3C541C" w:rsidRPr="00736160" w:rsidRDefault="003C541C" w:rsidP="003C541C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3C541C" w:rsidRDefault="003C541C" w:rsidP="003C54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F66F74">
        <w:rPr>
          <w:rFonts w:ascii="Century" w:hAnsi="Century" w:cs="Times New Roman"/>
          <w:b/>
          <w:sz w:val="26"/>
          <w:szCs w:val="26"/>
        </w:rPr>
        <w:t>M.S.W (MASTER OF SOCIAL WORK)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41C" w:rsidRPr="000319EB" w:rsidRDefault="003C541C" w:rsidP="003C541C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09-10  ONWARDS)</w:t>
      </w:r>
    </w:p>
    <w:p w:rsidR="003C541C" w:rsidRDefault="003C541C" w:rsidP="003C5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90"/>
        <w:gridCol w:w="720"/>
        <w:gridCol w:w="720"/>
        <w:gridCol w:w="3960"/>
        <w:gridCol w:w="720"/>
        <w:gridCol w:w="1440"/>
        <w:gridCol w:w="1620"/>
      </w:tblGrid>
      <w:tr w:rsidR="003C541C" w:rsidTr="00525CAF">
        <w:trPr>
          <w:trHeight w:val="375"/>
        </w:trPr>
        <w:tc>
          <w:tcPr>
            <w:tcW w:w="720" w:type="dxa"/>
          </w:tcPr>
          <w:p w:rsidR="003C541C" w:rsidRPr="005053EE" w:rsidRDefault="003C541C" w:rsidP="00525CAF">
            <w:pPr>
              <w:ind w:left="-108" w:hanging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E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YEAR</w:t>
            </w:r>
          </w:p>
        </w:tc>
        <w:tc>
          <w:tcPr>
            <w:tcW w:w="990" w:type="dxa"/>
          </w:tcPr>
          <w:p w:rsidR="003C541C" w:rsidRPr="005053EE" w:rsidRDefault="003C541C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3C541C" w:rsidRPr="005053EE" w:rsidRDefault="003C541C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E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3C541C" w:rsidRPr="005053EE" w:rsidRDefault="003C541C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960" w:type="dxa"/>
          </w:tcPr>
          <w:p w:rsidR="003C541C" w:rsidRPr="005053EE" w:rsidRDefault="003C541C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EE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3C541C" w:rsidRPr="005053EE" w:rsidRDefault="003C541C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EE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40" w:type="dxa"/>
          </w:tcPr>
          <w:p w:rsidR="003C541C" w:rsidRPr="005053EE" w:rsidRDefault="003C541C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EE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3C541C" w:rsidRPr="005053EE" w:rsidRDefault="003C541C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Pr="009A4053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RODUCTION TO SOCIAL WORK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1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 Aca. Year Onwards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CASE WORK AND SOCIAL GROUP WORK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2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Y FOR SOCIAL WORK PRACTICE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3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Y FOR SOCIAL WORK PRACTICE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4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ORGANISATION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5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ORK RESEARCH &amp; STATIST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6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WELFARE ADMINISTRATION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7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ORGANISATION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8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A81CC1">
        <w:trPr>
          <w:trHeight w:val="898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AE2B84" w:rsidRPr="00A57174" w:rsidRDefault="00AE2B84" w:rsidP="00525CAF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7174">
              <w:rPr>
                <w:rFonts w:ascii="Times New Roman" w:hAnsi="Times New Roman" w:cs="Times New Roman"/>
                <w:sz w:val="20"/>
                <w:szCs w:val="20"/>
              </w:rPr>
              <w:t>WORKING WITH SPECIAL CATEGORIES OF PEOPLE-WOMEN, CHILDREN DISABLED, YOUTH, AGED, LABO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C / ST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09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AE2B84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AL AND URBAN COMMUNITY DEVELOPMENT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MSW10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3C541C" w:rsidRDefault="003C541C" w:rsidP="003C541C">
      <w:pPr>
        <w:jc w:val="both"/>
        <w:rPr>
          <w:rFonts w:ascii="Times New Roman" w:hAnsi="Times New Roman" w:cs="Times New Roman"/>
        </w:rPr>
      </w:pPr>
    </w:p>
    <w:p w:rsidR="00662B02" w:rsidRDefault="00662B02" w:rsidP="00662B02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662B02" w:rsidRDefault="00662B02" w:rsidP="00662B02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EA629C" w:rsidRDefault="00EA629C" w:rsidP="003C541C">
      <w:pPr>
        <w:jc w:val="right"/>
        <w:rPr>
          <w:rFonts w:ascii="Times New Roman" w:hAnsi="Times New Roman" w:cs="Times New Roman"/>
        </w:rPr>
      </w:pPr>
    </w:p>
    <w:p w:rsidR="003C541C" w:rsidRDefault="003C541C" w:rsidP="003C541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E25FB4">
        <w:rPr>
          <w:rFonts w:ascii="Times New Roman" w:hAnsi="Times New Roman" w:cs="Times New Roman"/>
          <w:b/>
        </w:rPr>
        <w:t xml:space="preserve"> i/c</w:t>
      </w:r>
      <w:r w:rsidR="00395B43">
        <w:rPr>
          <w:rFonts w:ascii="Times New Roman" w:hAnsi="Times New Roman" w:cs="Times New Roman"/>
          <w:b/>
        </w:rPr>
        <w:t>.</w:t>
      </w:r>
    </w:p>
    <w:p w:rsidR="003C541C" w:rsidRDefault="003C541C" w:rsidP="003C54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3C541C" w:rsidRDefault="008A29FF" w:rsidP="003C54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</w:rPr>
      </w:pPr>
    </w:p>
    <w:p w:rsidR="003C541C" w:rsidRDefault="003C541C" w:rsidP="003C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212" w:rsidRPr="00BB6C5C" w:rsidRDefault="00EE7212" w:rsidP="00EE72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EE7212" w:rsidRDefault="00EE7212" w:rsidP="00EE7212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 xml:space="preserve">SCHOOL OF DISTANCE EDUCATION </w:t>
      </w:r>
    </w:p>
    <w:p w:rsidR="00EE7212" w:rsidRPr="00736160" w:rsidRDefault="00EE7212" w:rsidP="00EE7212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EE7212" w:rsidRDefault="00EE7212" w:rsidP="00EE72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212" w:rsidRDefault="00EE7212" w:rsidP="00EE7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6962DD">
        <w:rPr>
          <w:rFonts w:ascii="Century" w:hAnsi="Century" w:cs="Times New Roman"/>
          <w:b/>
          <w:sz w:val="26"/>
          <w:szCs w:val="26"/>
        </w:rPr>
        <w:t>M.SC., MATHEMATICS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EE7212" w:rsidRDefault="00EE7212" w:rsidP="00EE7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212" w:rsidRDefault="00EE7212" w:rsidP="00EE7212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EE7212" w:rsidRPr="007055EF" w:rsidRDefault="00EE7212" w:rsidP="00EE7212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810"/>
        <w:gridCol w:w="720"/>
        <w:gridCol w:w="3690"/>
        <w:gridCol w:w="720"/>
        <w:gridCol w:w="1440"/>
        <w:gridCol w:w="1620"/>
      </w:tblGrid>
      <w:tr w:rsidR="00EE7212" w:rsidTr="00525CAF">
        <w:trPr>
          <w:trHeight w:val="375"/>
        </w:trPr>
        <w:tc>
          <w:tcPr>
            <w:tcW w:w="720" w:type="dxa"/>
          </w:tcPr>
          <w:p w:rsidR="00EE7212" w:rsidRPr="00F96B02" w:rsidRDefault="00EE7212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0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EE7212" w:rsidRPr="00F96B02" w:rsidRDefault="00EE7212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810" w:type="dxa"/>
          </w:tcPr>
          <w:p w:rsidR="00EE7212" w:rsidRPr="00F96B02" w:rsidRDefault="00EE7212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02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EE7212" w:rsidRPr="00F96B02" w:rsidRDefault="00EE7212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</w:tcPr>
          <w:p w:rsidR="00EE7212" w:rsidRPr="00F96B02" w:rsidRDefault="00EE7212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02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EE7212" w:rsidRPr="00F96B02" w:rsidRDefault="00EE7212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02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40" w:type="dxa"/>
          </w:tcPr>
          <w:p w:rsidR="00EE7212" w:rsidRPr="00F96B02" w:rsidRDefault="00EE7212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B02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EE7212" w:rsidRPr="00F96B02" w:rsidRDefault="00EE7212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AE2B84" w:rsidTr="00525CAF">
        <w:trPr>
          <w:trHeight w:val="575"/>
        </w:trPr>
        <w:tc>
          <w:tcPr>
            <w:tcW w:w="720" w:type="dxa"/>
          </w:tcPr>
          <w:p w:rsidR="00AE2B84" w:rsidRPr="009A4053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LGEBRA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1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ANALYSI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2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L EQUATION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3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METHOD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4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X ANALYSI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5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6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7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OLOGY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8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GRAMMING (C++ THEORY)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09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81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AE2B84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AL ANALYSI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4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MA10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EE7212" w:rsidRDefault="00EE7212" w:rsidP="00EE7212">
      <w:pPr>
        <w:jc w:val="both"/>
        <w:rPr>
          <w:rFonts w:ascii="Times New Roman" w:hAnsi="Times New Roman" w:cs="Times New Roman"/>
        </w:rPr>
      </w:pPr>
    </w:p>
    <w:p w:rsidR="00DF191D" w:rsidRDefault="00DF191D" w:rsidP="00DF191D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DF191D" w:rsidRDefault="00DF191D" w:rsidP="00DF191D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A2720D" w:rsidRDefault="00A2720D" w:rsidP="00EE7212">
      <w:pPr>
        <w:jc w:val="right"/>
        <w:rPr>
          <w:rFonts w:ascii="Times New Roman" w:hAnsi="Times New Roman" w:cs="Times New Roman"/>
        </w:rPr>
      </w:pPr>
    </w:p>
    <w:p w:rsidR="00EE7212" w:rsidRDefault="00EE7212" w:rsidP="00EE721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964435">
        <w:rPr>
          <w:rFonts w:ascii="Times New Roman" w:hAnsi="Times New Roman" w:cs="Times New Roman"/>
          <w:b/>
        </w:rPr>
        <w:t xml:space="preserve"> i/c</w:t>
      </w:r>
      <w:r w:rsidR="00395B43">
        <w:rPr>
          <w:rFonts w:ascii="Times New Roman" w:hAnsi="Times New Roman" w:cs="Times New Roman"/>
          <w:b/>
        </w:rPr>
        <w:t>.</w:t>
      </w:r>
    </w:p>
    <w:p w:rsidR="00EE7212" w:rsidRDefault="00EE7212" w:rsidP="00EE7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217366" w:rsidRDefault="008A29FF" w:rsidP="00EE72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</w:rPr>
      </w:pPr>
    </w:p>
    <w:p w:rsidR="00217366" w:rsidRDefault="00217366" w:rsidP="00EE7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18D" w:rsidRDefault="000E51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6D9F" w:rsidRPr="00BB6C5C" w:rsidRDefault="00896D9F" w:rsidP="00896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896D9F" w:rsidRPr="00736160" w:rsidRDefault="00896D9F" w:rsidP="00896D9F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896D9F" w:rsidRPr="00736160" w:rsidRDefault="00896D9F" w:rsidP="00896D9F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896D9F" w:rsidRDefault="00896D9F" w:rsidP="00896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D9F" w:rsidRDefault="00896D9F" w:rsidP="0089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C54AF4">
        <w:rPr>
          <w:rFonts w:ascii="Century" w:hAnsi="Century" w:cs="Times New Roman"/>
          <w:b/>
          <w:sz w:val="26"/>
          <w:szCs w:val="26"/>
        </w:rPr>
        <w:t>M.SC., PHYSICS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896D9F" w:rsidRDefault="00896D9F" w:rsidP="00896D9F">
      <w:pPr>
        <w:overflowPunct w:val="0"/>
        <w:autoSpaceDE w:val="0"/>
        <w:autoSpaceDN w:val="0"/>
        <w:adjustRightInd w:val="0"/>
        <w:spacing w:line="240" w:lineRule="auto"/>
        <w:ind w:left="90" w:right="-960"/>
        <w:rPr>
          <w:bCs/>
        </w:rPr>
      </w:pPr>
    </w:p>
    <w:p w:rsidR="00896D9F" w:rsidRDefault="00896D9F" w:rsidP="00896D9F">
      <w:pPr>
        <w:overflowPunct w:val="0"/>
        <w:autoSpaceDE w:val="0"/>
        <w:autoSpaceDN w:val="0"/>
        <w:adjustRightInd w:val="0"/>
        <w:spacing w:line="240" w:lineRule="auto"/>
        <w:ind w:left="90" w:right="-960"/>
        <w:rPr>
          <w:rStyle w:val="Heading8Char"/>
          <w:rFonts w:eastAsiaTheme="minorHAnsi"/>
          <w:b/>
        </w:rPr>
      </w:pPr>
      <w:r>
        <w:rPr>
          <w:bCs/>
        </w:rPr>
        <w:t xml:space="preserve">( CANDIDATES 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896D9F" w:rsidRDefault="00896D9F" w:rsidP="00896D9F">
      <w:pPr>
        <w:overflowPunct w:val="0"/>
        <w:autoSpaceDE w:val="0"/>
        <w:autoSpaceDN w:val="0"/>
        <w:adjustRightInd w:val="0"/>
        <w:spacing w:line="240" w:lineRule="auto"/>
        <w:ind w:left="90" w:right="-960"/>
        <w:rPr>
          <w:rStyle w:val="Heading8Char"/>
          <w:rFonts w:eastAsiaTheme="minorHAnsi"/>
          <w:b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870"/>
        <w:gridCol w:w="720"/>
        <w:gridCol w:w="1350"/>
        <w:gridCol w:w="1620"/>
      </w:tblGrid>
      <w:tr w:rsidR="00896D9F" w:rsidTr="00525CAF">
        <w:trPr>
          <w:trHeight w:val="375"/>
        </w:trPr>
        <w:tc>
          <w:tcPr>
            <w:tcW w:w="720" w:type="dxa"/>
          </w:tcPr>
          <w:p w:rsidR="00896D9F" w:rsidRPr="00C50D76" w:rsidRDefault="00896D9F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896D9F" w:rsidRPr="00C50D76" w:rsidRDefault="00896D9F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896D9F" w:rsidRPr="00C50D76" w:rsidRDefault="00896D9F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896D9F" w:rsidRPr="00C50D76" w:rsidRDefault="00896D9F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870" w:type="dxa"/>
          </w:tcPr>
          <w:p w:rsidR="00896D9F" w:rsidRPr="00C50D76" w:rsidRDefault="00896D9F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896D9F" w:rsidRPr="00C50D76" w:rsidRDefault="00896D9F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896D9F" w:rsidRPr="00C50D76" w:rsidRDefault="00896D9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D76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896D9F" w:rsidRPr="00C50D76" w:rsidRDefault="00896D9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Pr="009A4053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LASSICAL MECHANICS &amp; MATHEMATICAL PHYS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1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UM MECHAN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2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MAGNETIC THEORY &amp; OPTICAL PHYS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3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CLEAR PHYSICS &amp; SPECTROSCOPY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4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LECTRON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5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ENSED MATTER PHYS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6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DYNAMICS AND PLASMA PHYSICS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7</w:t>
            </w:r>
          </w:p>
        </w:tc>
        <w:tc>
          <w:tcPr>
            <w:tcW w:w="1620" w:type="dxa"/>
            <w:vAlign w:val="center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AE2B84" w:rsidTr="00525CAF">
        <w:trPr>
          <w:trHeight w:val="375"/>
        </w:trPr>
        <w:tc>
          <w:tcPr>
            <w:tcW w:w="720" w:type="dxa"/>
          </w:tcPr>
          <w:p w:rsidR="00AE2B84" w:rsidRDefault="00AE2B84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AE2B84" w:rsidRPr="009A4053" w:rsidRDefault="00AE2B8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AE2B84" w:rsidRPr="009A4053" w:rsidRDefault="00AE2B8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AE2B84" w:rsidRPr="009A4053" w:rsidRDefault="00AE2B84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AE2B84" w:rsidRPr="009A4053" w:rsidRDefault="00AE2B84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METHODS &amp; PROGRAMMING</w:t>
            </w:r>
          </w:p>
        </w:tc>
        <w:tc>
          <w:tcPr>
            <w:tcW w:w="720" w:type="dxa"/>
          </w:tcPr>
          <w:p w:rsidR="00AE2B84" w:rsidRPr="007A1C78" w:rsidRDefault="00AE2B84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PH08</w:t>
            </w:r>
          </w:p>
        </w:tc>
        <w:tc>
          <w:tcPr>
            <w:tcW w:w="1620" w:type="dxa"/>
          </w:tcPr>
          <w:p w:rsidR="00AE2B84" w:rsidRPr="009A4053" w:rsidRDefault="00AE2B84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896D9F" w:rsidRDefault="00896D9F" w:rsidP="00896D9F">
      <w:pPr>
        <w:jc w:val="both"/>
        <w:rPr>
          <w:rFonts w:ascii="Times New Roman" w:hAnsi="Times New Roman" w:cs="Times New Roman"/>
        </w:rPr>
      </w:pPr>
    </w:p>
    <w:p w:rsidR="000327D5" w:rsidRDefault="000327D5" w:rsidP="000327D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0327D5" w:rsidRDefault="000327D5" w:rsidP="000327D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896D9F" w:rsidRDefault="00896D9F" w:rsidP="00896D9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A04D83">
        <w:rPr>
          <w:rFonts w:ascii="Times New Roman" w:hAnsi="Times New Roman" w:cs="Times New Roman"/>
          <w:b/>
        </w:rPr>
        <w:t xml:space="preserve"> i/c</w:t>
      </w:r>
      <w:r w:rsidR="00395B43">
        <w:rPr>
          <w:rFonts w:ascii="Times New Roman" w:hAnsi="Times New Roman" w:cs="Times New Roman"/>
          <w:b/>
        </w:rPr>
        <w:t>.</w:t>
      </w:r>
    </w:p>
    <w:p w:rsidR="00896D9F" w:rsidRDefault="00896D9F" w:rsidP="00896D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896D9F" w:rsidRDefault="008A29FF" w:rsidP="00896D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</w:rPr>
      </w:pPr>
    </w:p>
    <w:p w:rsidR="00896D9F" w:rsidRDefault="00896D9F" w:rsidP="00896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CFC" w:rsidRPr="00BB6C5C" w:rsidRDefault="00877CFC" w:rsidP="00877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877CFC" w:rsidRPr="00736160" w:rsidRDefault="00877CFC" w:rsidP="00877CF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877CFC" w:rsidRPr="00736160" w:rsidRDefault="00877CFC" w:rsidP="00877CFC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877CFC" w:rsidRDefault="00877CFC" w:rsidP="00877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CFC" w:rsidRDefault="00877CFC" w:rsidP="0087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7647D6">
        <w:rPr>
          <w:rFonts w:ascii="Century" w:hAnsi="Century" w:cs="Times New Roman"/>
          <w:b/>
          <w:sz w:val="26"/>
          <w:szCs w:val="26"/>
        </w:rPr>
        <w:t>M.SC., CHEMISTRY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877CFC" w:rsidRDefault="00877CFC" w:rsidP="0087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CFC" w:rsidRDefault="00877CFC" w:rsidP="00877CFC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877CFC" w:rsidRPr="00467F40" w:rsidRDefault="00877CFC" w:rsidP="00877CFC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80"/>
        <w:gridCol w:w="720"/>
        <w:gridCol w:w="720"/>
        <w:gridCol w:w="3600"/>
        <w:gridCol w:w="720"/>
        <w:gridCol w:w="1530"/>
        <w:gridCol w:w="1620"/>
      </w:tblGrid>
      <w:tr w:rsidR="00877CFC" w:rsidTr="00525CAF">
        <w:trPr>
          <w:trHeight w:val="602"/>
        </w:trPr>
        <w:tc>
          <w:tcPr>
            <w:tcW w:w="810" w:type="dxa"/>
          </w:tcPr>
          <w:p w:rsidR="00877CFC" w:rsidRPr="0079021C" w:rsidRDefault="00877CFC" w:rsidP="00525CA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9021C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080" w:type="dxa"/>
          </w:tcPr>
          <w:p w:rsidR="00877CFC" w:rsidRPr="0079021C" w:rsidRDefault="00877CFC" w:rsidP="00525CAF">
            <w:pPr>
              <w:ind w:left="7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</w:t>
            </w:r>
          </w:p>
        </w:tc>
        <w:tc>
          <w:tcPr>
            <w:tcW w:w="720" w:type="dxa"/>
          </w:tcPr>
          <w:p w:rsidR="00877CFC" w:rsidRPr="0079021C" w:rsidRDefault="00877CFC" w:rsidP="00525CAF">
            <w:pPr>
              <w:ind w:hanging="18"/>
              <w:jc w:val="center"/>
              <w:rPr>
                <w:rFonts w:ascii="Times New Roman" w:hAnsi="Times New Roman" w:cs="Times New Roman"/>
                <w:b/>
              </w:rPr>
            </w:pPr>
            <w:r w:rsidRPr="0079021C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720" w:type="dxa"/>
          </w:tcPr>
          <w:p w:rsidR="00877CFC" w:rsidRPr="0079021C" w:rsidRDefault="00877CFC" w:rsidP="00525CAF">
            <w:pPr>
              <w:ind w:left="-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SS</w:t>
            </w:r>
          </w:p>
        </w:tc>
        <w:tc>
          <w:tcPr>
            <w:tcW w:w="3600" w:type="dxa"/>
          </w:tcPr>
          <w:p w:rsidR="00877CFC" w:rsidRPr="0079021C" w:rsidRDefault="00877CFC" w:rsidP="00525CA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9021C">
              <w:rPr>
                <w:rFonts w:ascii="Times New Roman" w:hAnsi="Times New Roman" w:cs="Times New Roman"/>
                <w:b/>
              </w:rPr>
              <w:t>TITLE OF THE PAPER</w:t>
            </w:r>
          </w:p>
        </w:tc>
        <w:tc>
          <w:tcPr>
            <w:tcW w:w="720" w:type="dxa"/>
          </w:tcPr>
          <w:p w:rsidR="00877CFC" w:rsidRPr="0079021C" w:rsidRDefault="00877CFC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1C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530" w:type="dxa"/>
          </w:tcPr>
          <w:p w:rsidR="00877CFC" w:rsidRPr="0079021C" w:rsidRDefault="00877CFC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</w:rPr>
            </w:pPr>
            <w:r w:rsidRPr="0079021C">
              <w:rPr>
                <w:rFonts w:ascii="Times New Roman" w:hAnsi="Times New Roman" w:cs="Times New Roman"/>
                <w:b/>
              </w:rPr>
              <w:t>Q.P. CODE</w:t>
            </w:r>
          </w:p>
        </w:tc>
        <w:tc>
          <w:tcPr>
            <w:tcW w:w="1620" w:type="dxa"/>
          </w:tcPr>
          <w:p w:rsidR="00877CFC" w:rsidRPr="0079021C" w:rsidRDefault="00877CFC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TCH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Pr="009A4053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B616E0" w:rsidRPr="009A4053" w:rsidRDefault="00B616E0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GANIC CHEMISTRY - I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1</w:t>
            </w:r>
          </w:p>
        </w:tc>
        <w:tc>
          <w:tcPr>
            <w:tcW w:w="162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B616E0" w:rsidRPr="009A4053" w:rsidRDefault="00B616E0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RGANIC CHEMISTRY - I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2</w:t>
            </w:r>
          </w:p>
        </w:tc>
        <w:tc>
          <w:tcPr>
            <w:tcW w:w="162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B616E0" w:rsidRPr="009A4053" w:rsidRDefault="00B616E0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HEMISTRY - I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3</w:t>
            </w:r>
          </w:p>
        </w:tc>
        <w:tc>
          <w:tcPr>
            <w:tcW w:w="162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B616E0" w:rsidRPr="009A4053" w:rsidRDefault="00B616E0" w:rsidP="003C1AE4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C CHEMISTRY – II (ORGANIC SYNTHESIS &amp; NATURAL PRODUCTS)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4</w:t>
            </w:r>
          </w:p>
        </w:tc>
        <w:tc>
          <w:tcPr>
            <w:tcW w:w="1620" w:type="dxa"/>
            <w:vAlign w:val="center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B616E0" w:rsidRPr="009A4053" w:rsidRDefault="00B616E0" w:rsidP="003C1AE4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RGANIC CHEMISTRY - II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5</w:t>
            </w:r>
          </w:p>
        </w:tc>
        <w:tc>
          <w:tcPr>
            <w:tcW w:w="162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16E0" w:rsidTr="00525CAF">
        <w:trPr>
          <w:trHeight w:val="375"/>
        </w:trPr>
        <w:tc>
          <w:tcPr>
            <w:tcW w:w="810" w:type="dxa"/>
          </w:tcPr>
          <w:p w:rsidR="00B616E0" w:rsidRDefault="00B616E0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16E0" w:rsidRPr="009A4053" w:rsidRDefault="00B616E0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16E0" w:rsidRPr="009A4053" w:rsidRDefault="00B616E0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B616E0" w:rsidRPr="009A4053" w:rsidRDefault="00B616E0" w:rsidP="003C1AE4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B616E0" w:rsidRPr="009A4053" w:rsidRDefault="00B616E0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CHEMISTRY - II</w:t>
            </w:r>
          </w:p>
        </w:tc>
        <w:tc>
          <w:tcPr>
            <w:tcW w:w="720" w:type="dxa"/>
          </w:tcPr>
          <w:p w:rsidR="00B616E0" w:rsidRPr="007A1C78" w:rsidRDefault="00B616E0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53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H06</w:t>
            </w:r>
          </w:p>
        </w:tc>
        <w:tc>
          <w:tcPr>
            <w:tcW w:w="1620" w:type="dxa"/>
          </w:tcPr>
          <w:p w:rsidR="00B616E0" w:rsidRPr="009A4053" w:rsidRDefault="00B616E0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877CFC" w:rsidRDefault="00877CFC" w:rsidP="00877CFC">
      <w:pPr>
        <w:jc w:val="both"/>
        <w:rPr>
          <w:rFonts w:ascii="Times New Roman" w:hAnsi="Times New Roman" w:cs="Times New Roman"/>
        </w:rPr>
      </w:pPr>
    </w:p>
    <w:p w:rsidR="002B4001" w:rsidRDefault="002B4001" w:rsidP="002B4001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2B4001" w:rsidRDefault="002B4001" w:rsidP="002B4001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4D7DFD" w:rsidRDefault="004D7DFD" w:rsidP="00877CFC">
      <w:pPr>
        <w:jc w:val="right"/>
        <w:rPr>
          <w:rFonts w:ascii="Times New Roman" w:hAnsi="Times New Roman" w:cs="Times New Roman"/>
        </w:rPr>
      </w:pPr>
    </w:p>
    <w:p w:rsidR="00877CFC" w:rsidRDefault="00877CFC" w:rsidP="00877CF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4A2A91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877CFC" w:rsidRDefault="00877CFC" w:rsidP="00877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877CFC" w:rsidRDefault="008A29FF" w:rsidP="00877C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877CFC" w:rsidRDefault="00877CFC" w:rsidP="00877CFC">
      <w:pPr>
        <w:spacing w:after="0" w:line="240" w:lineRule="auto"/>
        <w:rPr>
          <w:rFonts w:ascii="Times New Roman" w:hAnsi="Times New Roman" w:cs="Times New Roman"/>
        </w:rPr>
      </w:pPr>
    </w:p>
    <w:p w:rsidR="00C51005" w:rsidRDefault="00C51005" w:rsidP="00877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C2A" w:rsidRDefault="00545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2458" w:rsidRPr="00BB6C5C" w:rsidRDefault="00372458" w:rsidP="00372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372458" w:rsidRPr="00736160" w:rsidRDefault="00372458" w:rsidP="00372458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372458" w:rsidRPr="00736160" w:rsidRDefault="00372458" w:rsidP="00372458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372458" w:rsidRDefault="00372458" w:rsidP="003724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458" w:rsidRDefault="00372458" w:rsidP="00372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>
        <w:rPr>
          <w:rFonts w:ascii="Century" w:hAnsi="Century" w:cs="Times New Roman"/>
          <w:b/>
          <w:sz w:val="26"/>
          <w:szCs w:val="26"/>
        </w:rPr>
        <w:t>M.SC., BOTA</w:t>
      </w:r>
      <w:r w:rsidRPr="001557EA">
        <w:rPr>
          <w:rFonts w:ascii="Century" w:hAnsi="Century" w:cs="Times New Roman"/>
          <w:b/>
          <w:sz w:val="26"/>
          <w:szCs w:val="26"/>
        </w:rPr>
        <w:t>NY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372458" w:rsidRDefault="00372458" w:rsidP="003724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458" w:rsidRDefault="00372458" w:rsidP="00372458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09-10 ONWARDS)</w:t>
      </w:r>
    </w:p>
    <w:p w:rsidR="00372458" w:rsidRPr="00835535" w:rsidRDefault="00372458" w:rsidP="00372458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990"/>
        <w:gridCol w:w="720"/>
        <w:gridCol w:w="720"/>
        <w:gridCol w:w="3960"/>
        <w:gridCol w:w="720"/>
        <w:gridCol w:w="1290"/>
        <w:gridCol w:w="1680"/>
      </w:tblGrid>
      <w:tr w:rsidR="00372458" w:rsidTr="00525CAF">
        <w:trPr>
          <w:trHeight w:val="375"/>
        </w:trPr>
        <w:tc>
          <w:tcPr>
            <w:tcW w:w="720" w:type="dxa"/>
          </w:tcPr>
          <w:p w:rsidR="00372458" w:rsidRPr="007A3B52" w:rsidRDefault="00372458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B5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90" w:type="dxa"/>
          </w:tcPr>
          <w:p w:rsidR="00372458" w:rsidRPr="007A3B52" w:rsidRDefault="00372458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372458" w:rsidRPr="007A3B52" w:rsidRDefault="00372458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B52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372458" w:rsidRPr="007A3B52" w:rsidRDefault="00372458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960" w:type="dxa"/>
          </w:tcPr>
          <w:p w:rsidR="00372458" w:rsidRPr="007A3B52" w:rsidRDefault="00372458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B52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372458" w:rsidRPr="007A3B52" w:rsidRDefault="00372458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B52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290" w:type="dxa"/>
          </w:tcPr>
          <w:p w:rsidR="00372458" w:rsidRPr="007A3B52" w:rsidRDefault="00372458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B52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80" w:type="dxa"/>
          </w:tcPr>
          <w:p w:rsidR="00372458" w:rsidRPr="007A3B52" w:rsidRDefault="00372458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9C28B9" w:rsidTr="00525CAF">
        <w:trPr>
          <w:trHeight w:val="375"/>
        </w:trPr>
        <w:tc>
          <w:tcPr>
            <w:tcW w:w="720" w:type="dxa"/>
          </w:tcPr>
          <w:p w:rsidR="009C28B9" w:rsidRPr="009A4053" w:rsidRDefault="009C28B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9C28B9" w:rsidRPr="009A4053" w:rsidRDefault="009C28B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9C28B9" w:rsidRPr="009A4053" w:rsidRDefault="009C28B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9C28B9" w:rsidRPr="009A4053" w:rsidRDefault="009C28B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9C28B9" w:rsidRPr="009A4053" w:rsidRDefault="009C28B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HYCOLOGY, MYCOLOGY, BACTERIOLOGY AND VIROLOGY</w:t>
            </w:r>
          </w:p>
        </w:tc>
        <w:tc>
          <w:tcPr>
            <w:tcW w:w="720" w:type="dxa"/>
          </w:tcPr>
          <w:p w:rsidR="009C28B9" w:rsidRPr="007A1C78" w:rsidRDefault="009C28B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290" w:type="dxa"/>
          </w:tcPr>
          <w:p w:rsidR="009C28B9" w:rsidRPr="009A4053" w:rsidRDefault="009C28B9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1</w:t>
            </w:r>
          </w:p>
        </w:tc>
        <w:tc>
          <w:tcPr>
            <w:tcW w:w="1680" w:type="dxa"/>
          </w:tcPr>
          <w:p w:rsidR="009C28B9" w:rsidRPr="009A4053" w:rsidRDefault="009C28B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 Aca. Year Onwards</w:t>
            </w:r>
          </w:p>
        </w:tc>
      </w:tr>
      <w:tr w:rsidR="009C28B9" w:rsidTr="00525CAF">
        <w:trPr>
          <w:trHeight w:val="375"/>
        </w:trPr>
        <w:tc>
          <w:tcPr>
            <w:tcW w:w="720" w:type="dxa"/>
          </w:tcPr>
          <w:p w:rsidR="009C28B9" w:rsidRDefault="009C28B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9C28B9" w:rsidRPr="009A4053" w:rsidRDefault="009C28B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9C28B9" w:rsidRPr="009A4053" w:rsidRDefault="009C28B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9C28B9" w:rsidRPr="009A4053" w:rsidRDefault="009C28B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9C28B9" w:rsidRPr="009A4053" w:rsidRDefault="009C28B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OPHYTES, PTERIDOPHYTES &amp;  GYMNOSPERMS</w:t>
            </w:r>
          </w:p>
        </w:tc>
        <w:tc>
          <w:tcPr>
            <w:tcW w:w="720" w:type="dxa"/>
          </w:tcPr>
          <w:p w:rsidR="009C28B9" w:rsidRPr="007A1C78" w:rsidRDefault="009C28B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290" w:type="dxa"/>
          </w:tcPr>
          <w:p w:rsidR="009C28B9" w:rsidRPr="009A4053" w:rsidRDefault="009C28B9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2</w:t>
            </w:r>
          </w:p>
        </w:tc>
        <w:tc>
          <w:tcPr>
            <w:tcW w:w="1680" w:type="dxa"/>
          </w:tcPr>
          <w:p w:rsidR="009C28B9" w:rsidRPr="009A4053" w:rsidRDefault="009C28B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C28B9" w:rsidTr="00525CAF">
        <w:trPr>
          <w:trHeight w:val="375"/>
        </w:trPr>
        <w:tc>
          <w:tcPr>
            <w:tcW w:w="720" w:type="dxa"/>
          </w:tcPr>
          <w:p w:rsidR="009C28B9" w:rsidRDefault="009C28B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9C28B9" w:rsidRPr="009A4053" w:rsidRDefault="009C28B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9C28B9" w:rsidRPr="009A4053" w:rsidRDefault="009C28B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9C28B9" w:rsidRPr="009A4053" w:rsidRDefault="009C28B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9C28B9" w:rsidRPr="009A4053" w:rsidRDefault="009C28B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, PLANT BREEDING AND BIOSTATISTICS</w:t>
            </w:r>
          </w:p>
        </w:tc>
        <w:tc>
          <w:tcPr>
            <w:tcW w:w="720" w:type="dxa"/>
          </w:tcPr>
          <w:p w:rsidR="009C28B9" w:rsidRPr="007A1C78" w:rsidRDefault="009C28B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290" w:type="dxa"/>
          </w:tcPr>
          <w:p w:rsidR="009C28B9" w:rsidRPr="009A4053" w:rsidRDefault="009C28B9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3</w:t>
            </w:r>
          </w:p>
        </w:tc>
        <w:tc>
          <w:tcPr>
            <w:tcW w:w="1680" w:type="dxa"/>
          </w:tcPr>
          <w:p w:rsidR="009C28B9" w:rsidRPr="009A4053" w:rsidRDefault="009C28B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C28B9" w:rsidTr="00525CAF">
        <w:trPr>
          <w:trHeight w:val="375"/>
        </w:trPr>
        <w:tc>
          <w:tcPr>
            <w:tcW w:w="720" w:type="dxa"/>
          </w:tcPr>
          <w:p w:rsidR="009C28B9" w:rsidRDefault="009C28B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9C28B9" w:rsidRPr="009A4053" w:rsidRDefault="009C28B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9C28B9" w:rsidRPr="009A4053" w:rsidRDefault="009C28B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9C28B9" w:rsidRPr="009A4053" w:rsidRDefault="009C28B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9C28B9" w:rsidRPr="009A4053" w:rsidRDefault="009C28B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AND MOLECULAR BIOLOGY</w:t>
            </w:r>
          </w:p>
        </w:tc>
        <w:tc>
          <w:tcPr>
            <w:tcW w:w="720" w:type="dxa"/>
          </w:tcPr>
          <w:p w:rsidR="009C28B9" w:rsidRPr="007A1C78" w:rsidRDefault="009C28B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290" w:type="dxa"/>
          </w:tcPr>
          <w:p w:rsidR="009C28B9" w:rsidRPr="009A4053" w:rsidRDefault="009C28B9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4</w:t>
            </w:r>
          </w:p>
        </w:tc>
        <w:tc>
          <w:tcPr>
            <w:tcW w:w="1680" w:type="dxa"/>
          </w:tcPr>
          <w:p w:rsidR="009C28B9" w:rsidRPr="009A4053" w:rsidRDefault="009C28B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C28B9" w:rsidTr="00525CAF">
        <w:trPr>
          <w:trHeight w:val="375"/>
        </w:trPr>
        <w:tc>
          <w:tcPr>
            <w:tcW w:w="720" w:type="dxa"/>
          </w:tcPr>
          <w:p w:rsidR="009C28B9" w:rsidRDefault="009C28B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90" w:type="dxa"/>
          </w:tcPr>
          <w:p w:rsidR="009C28B9" w:rsidRPr="009A4053" w:rsidRDefault="009C28B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9C28B9" w:rsidRPr="009A4053" w:rsidRDefault="009C28B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9C28B9" w:rsidRPr="009A4053" w:rsidRDefault="009C28B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9C28B9" w:rsidRPr="009A4053" w:rsidRDefault="009C28B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TOMY, EMBRYOLOGY AND TISSUE CULTURE</w:t>
            </w:r>
          </w:p>
        </w:tc>
        <w:tc>
          <w:tcPr>
            <w:tcW w:w="720" w:type="dxa"/>
          </w:tcPr>
          <w:p w:rsidR="009C28B9" w:rsidRPr="007A1C78" w:rsidRDefault="009C28B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290" w:type="dxa"/>
          </w:tcPr>
          <w:p w:rsidR="009C28B9" w:rsidRPr="009A4053" w:rsidRDefault="009C28B9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5</w:t>
            </w:r>
          </w:p>
        </w:tc>
        <w:tc>
          <w:tcPr>
            <w:tcW w:w="1680" w:type="dxa"/>
          </w:tcPr>
          <w:p w:rsidR="009C28B9" w:rsidRPr="009A4053" w:rsidRDefault="009C28B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C2586" w:rsidTr="00525CAF">
        <w:trPr>
          <w:trHeight w:val="375"/>
        </w:trPr>
        <w:tc>
          <w:tcPr>
            <w:tcW w:w="720" w:type="dxa"/>
          </w:tcPr>
          <w:p w:rsidR="003C2586" w:rsidRDefault="003C258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3C2586" w:rsidRPr="009A4053" w:rsidRDefault="003C2586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3C2586" w:rsidRPr="009A4053" w:rsidRDefault="003C2586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3C2586" w:rsidRPr="009A4053" w:rsidRDefault="003C258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3C2586" w:rsidRPr="009A4053" w:rsidRDefault="003C2586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BOTANY AND CONSERVATION BIOLOGY</w:t>
            </w:r>
          </w:p>
        </w:tc>
        <w:tc>
          <w:tcPr>
            <w:tcW w:w="720" w:type="dxa"/>
          </w:tcPr>
          <w:p w:rsidR="003C2586" w:rsidRPr="007A1C78" w:rsidRDefault="003C258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290" w:type="dxa"/>
          </w:tcPr>
          <w:p w:rsidR="003C2586" w:rsidRPr="009A4053" w:rsidRDefault="003C258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6</w:t>
            </w:r>
          </w:p>
        </w:tc>
        <w:tc>
          <w:tcPr>
            <w:tcW w:w="1680" w:type="dxa"/>
          </w:tcPr>
          <w:p w:rsidR="003C2586" w:rsidRPr="009A4053" w:rsidRDefault="003C258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C2586" w:rsidTr="00525CAF">
        <w:trPr>
          <w:trHeight w:val="375"/>
        </w:trPr>
        <w:tc>
          <w:tcPr>
            <w:tcW w:w="720" w:type="dxa"/>
          </w:tcPr>
          <w:p w:rsidR="003C2586" w:rsidRDefault="003C258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3C2586" w:rsidRPr="009A4053" w:rsidRDefault="003C2586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3C2586" w:rsidRPr="009A4053" w:rsidRDefault="003C2586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3C2586" w:rsidRPr="009A4053" w:rsidRDefault="003C258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3C2586" w:rsidRPr="009A4053" w:rsidRDefault="003C2586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OSPERM SYSTEMATICS</w:t>
            </w:r>
          </w:p>
        </w:tc>
        <w:tc>
          <w:tcPr>
            <w:tcW w:w="720" w:type="dxa"/>
          </w:tcPr>
          <w:p w:rsidR="003C2586" w:rsidRPr="007A1C78" w:rsidRDefault="003C258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290" w:type="dxa"/>
          </w:tcPr>
          <w:p w:rsidR="003C2586" w:rsidRPr="009A4053" w:rsidRDefault="003C258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7</w:t>
            </w:r>
          </w:p>
        </w:tc>
        <w:tc>
          <w:tcPr>
            <w:tcW w:w="1680" w:type="dxa"/>
          </w:tcPr>
          <w:p w:rsidR="003C2586" w:rsidRPr="009A4053" w:rsidRDefault="003C258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C2586" w:rsidTr="00525CAF">
        <w:trPr>
          <w:trHeight w:val="375"/>
        </w:trPr>
        <w:tc>
          <w:tcPr>
            <w:tcW w:w="720" w:type="dxa"/>
          </w:tcPr>
          <w:p w:rsidR="003C2586" w:rsidRDefault="003C258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3C2586" w:rsidRPr="009A4053" w:rsidRDefault="003C2586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3C2586" w:rsidRPr="009A4053" w:rsidRDefault="003C2586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3C2586" w:rsidRPr="009A4053" w:rsidRDefault="003C258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3C2586" w:rsidRPr="009A4053" w:rsidRDefault="003C2586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TECHNOLOGY AND GENETIC ENGINEERING</w:t>
            </w:r>
          </w:p>
        </w:tc>
        <w:tc>
          <w:tcPr>
            <w:tcW w:w="720" w:type="dxa"/>
          </w:tcPr>
          <w:p w:rsidR="003C2586" w:rsidRPr="007A1C78" w:rsidRDefault="003C258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290" w:type="dxa"/>
          </w:tcPr>
          <w:p w:rsidR="003C2586" w:rsidRPr="009A4053" w:rsidRDefault="003C258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8</w:t>
            </w:r>
          </w:p>
        </w:tc>
        <w:tc>
          <w:tcPr>
            <w:tcW w:w="1680" w:type="dxa"/>
          </w:tcPr>
          <w:p w:rsidR="003C2586" w:rsidRPr="009A4053" w:rsidRDefault="003C258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C2586" w:rsidTr="00525CAF">
        <w:trPr>
          <w:trHeight w:val="375"/>
        </w:trPr>
        <w:tc>
          <w:tcPr>
            <w:tcW w:w="720" w:type="dxa"/>
          </w:tcPr>
          <w:p w:rsidR="003C2586" w:rsidRDefault="003C258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3C2586" w:rsidRPr="009A4053" w:rsidRDefault="003C2586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3C2586" w:rsidRPr="009A4053" w:rsidRDefault="003C2586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3C2586" w:rsidRPr="009A4053" w:rsidRDefault="003C258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3C2586" w:rsidRPr="009A4053" w:rsidRDefault="003C2586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 PHYSIOLOGY AND BIOCHEMISTRY</w:t>
            </w:r>
          </w:p>
        </w:tc>
        <w:tc>
          <w:tcPr>
            <w:tcW w:w="720" w:type="dxa"/>
          </w:tcPr>
          <w:p w:rsidR="003C2586" w:rsidRPr="007A1C78" w:rsidRDefault="003C258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290" w:type="dxa"/>
          </w:tcPr>
          <w:p w:rsidR="003C2586" w:rsidRPr="009A4053" w:rsidRDefault="003C258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09</w:t>
            </w:r>
          </w:p>
        </w:tc>
        <w:tc>
          <w:tcPr>
            <w:tcW w:w="1680" w:type="dxa"/>
          </w:tcPr>
          <w:p w:rsidR="003C2586" w:rsidRPr="009A4053" w:rsidRDefault="003C258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3C2586" w:rsidTr="00525CAF">
        <w:trPr>
          <w:trHeight w:val="375"/>
        </w:trPr>
        <w:tc>
          <w:tcPr>
            <w:tcW w:w="720" w:type="dxa"/>
          </w:tcPr>
          <w:p w:rsidR="003C2586" w:rsidRDefault="003C258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3C2586" w:rsidRPr="009A4053" w:rsidRDefault="003C2586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3C2586" w:rsidRPr="009A4053" w:rsidRDefault="003C2586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3C2586" w:rsidRDefault="003C258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3C2586" w:rsidRPr="00793D4C" w:rsidRDefault="003C2586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PECIAL PAPER : </w:t>
            </w:r>
            <w:r>
              <w:rPr>
                <w:rFonts w:ascii="Times New Roman" w:hAnsi="Times New Roman" w:cs="Times New Roman"/>
              </w:rPr>
              <w:t>FOOD SCIENCE AND NUTRITION</w:t>
            </w:r>
          </w:p>
        </w:tc>
        <w:tc>
          <w:tcPr>
            <w:tcW w:w="720" w:type="dxa"/>
          </w:tcPr>
          <w:p w:rsidR="003C2586" w:rsidRPr="007A1C78" w:rsidRDefault="003C258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EA</w:t>
            </w:r>
          </w:p>
        </w:tc>
        <w:tc>
          <w:tcPr>
            <w:tcW w:w="1290" w:type="dxa"/>
          </w:tcPr>
          <w:p w:rsidR="003C2586" w:rsidRPr="009A4053" w:rsidRDefault="003C258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10</w:t>
            </w:r>
          </w:p>
        </w:tc>
        <w:tc>
          <w:tcPr>
            <w:tcW w:w="1680" w:type="dxa"/>
          </w:tcPr>
          <w:p w:rsidR="003C2586" w:rsidRPr="009A4053" w:rsidRDefault="003C258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67DD6" w:rsidTr="00525CAF">
        <w:trPr>
          <w:trHeight w:val="375"/>
        </w:trPr>
        <w:tc>
          <w:tcPr>
            <w:tcW w:w="720" w:type="dxa"/>
          </w:tcPr>
          <w:p w:rsidR="00667DD6" w:rsidRDefault="00667DD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667DD6" w:rsidRPr="009A4053" w:rsidRDefault="003C2586" w:rsidP="00630D77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667DD6" w:rsidRPr="009A4053" w:rsidRDefault="003C2586" w:rsidP="00630D77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667DD6" w:rsidRDefault="00667DD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667DD6" w:rsidRDefault="00667DD6" w:rsidP="00525CAF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PECIAL PAPER : </w:t>
            </w:r>
            <w:r>
              <w:rPr>
                <w:rFonts w:ascii="Times New Roman" w:hAnsi="Times New Roman" w:cs="Times New Roman"/>
              </w:rPr>
              <w:t>HORTICULTURE</w:t>
            </w:r>
          </w:p>
        </w:tc>
        <w:tc>
          <w:tcPr>
            <w:tcW w:w="720" w:type="dxa"/>
          </w:tcPr>
          <w:p w:rsidR="00667DD6" w:rsidRDefault="00667DD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EB</w:t>
            </w:r>
          </w:p>
        </w:tc>
        <w:tc>
          <w:tcPr>
            <w:tcW w:w="1290" w:type="dxa"/>
          </w:tcPr>
          <w:p w:rsidR="00667DD6" w:rsidRDefault="00667DD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11</w:t>
            </w:r>
          </w:p>
        </w:tc>
        <w:tc>
          <w:tcPr>
            <w:tcW w:w="1680" w:type="dxa"/>
          </w:tcPr>
          <w:p w:rsidR="00667DD6" w:rsidRDefault="00667DD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67DD6" w:rsidTr="00525CAF">
        <w:trPr>
          <w:trHeight w:val="375"/>
        </w:trPr>
        <w:tc>
          <w:tcPr>
            <w:tcW w:w="720" w:type="dxa"/>
          </w:tcPr>
          <w:p w:rsidR="00667DD6" w:rsidRDefault="00667DD6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0" w:type="dxa"/>
          </w:tcPr>
          <w:p w:rsidR="00667DD6" w:rsidRPr="009A4053" w:rsidRDefault="003C2586" w:rsidP="00630D77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667DD6" w:rsidRPr="009A4053" w:rsidRDefault="003C2586" w:rsidP="00630D77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667DD6" w:rsidRDefault="00667DD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667DD6" w:rsidRDefault="00667DD6" w:rsidP="00525CAF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PECIAL PAPER : </w:t>
            </w:r>
            <w:r>
              <w:rPr>
                <w:rFonts w:ascii="Times New Roman" w:hAnsi="Times New Roman" w:cs="Times New Roman"/>
              </w:rPr>
              <w:t>FOREST BOTANY</w:t>
            </w:r>
          </w:p>
        </w:tc>
        <w:tc>
          <w:tcPr>
            <w:tcW w:w="720" w:type="dxa"/>
          </w:tcPr>
          <w:p w:rsidR="00667DD6" w:rsidRDefault="00667DD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EC</w:t>
            </w:r>
          </w:p>
        </w:tc>
        <w:tc>
          <w:tcPr>
            <w:tcW w:w="1290" w:type="dxa"/>
          </w:tcPr>
          <w:p w:rsidR="00667DD6" w:rsidRDefault="00667DD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12</w:t>
            </w:r>
          </w:p>
        </w:tc>
        <w:tc>
          <w:tcPr>
            <w:tcW w:w="1680" w:type="dxa"/>
          </w:tcPr>
          <w:p w:rsidR="00667DD6" w:rsidRDefault="00667DD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667DD6" w:rsidTr="00525CAF">
        <w:trPr>
          <w:trHeight w:val="530"/>
        </w:trPr>
        <w:tc>
          <w:tcPr>
            <w:tcW w:w="720" w:type="dxa"/>
          </w:tcPr>
          <w:p w:rsidR="00667DD6" w:rsidRDefault="00667DD6" w:rsidP="00A55C1A">
            <w:pPr>
              <w:tabs>
                <w:tab w:val="left" w:pos="75"/>
                <w:tab w:val="center" w:pos="198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II</w:t>
            </w:r>
          </w:p>
        </w:tc>
        <w:tc>
          <w:tcPr>
            <w:tcW w:w="990" w:type="dxa"/>
          </w:tcPr>
          <w:p w:rsidR="00667DD6" w:rsidRPr="009A4053" w:rsidRDefault="003C2586" w:rsidP="00630D77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667DD6" w:rsidRPr="009A4053" w:rsidRDefault="003C2586" w:rsidP="00630D77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667DD6" w:rsidRDefault="00667DD6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667DD6" w:rsidRDefault="00667DD6" w:rsidP="00525CAF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PECIAL PAPER : </w:t>
            </w:r>
            <w:r>
              <w:rPr>
                <w:rFonts w:ascii="Times New Roman" w:hAnsi="Times New Roman" w:cs="Times New Roman"/>
              </w:rPr>
              <w:t>ETHANOBOTANY</w:t>
            </w:r>
          </w:p>
        </w:tc>
        <w:tc>
          <w:tcPr>
            <w:tcW w:w="720" w:type="dxa"/>
          </w:tcPr>
          <w:p w:rsidR="00667DD6" w:rsidRDefault="00667DD6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ED</w:t>
            </w:r>
          </w:p>
        </w:tc>
        <w:tc>
          <w:tcPr>
            <w:tcW w:w="1290" w:type="dxa"/>
          </w:tcPr>
          <w:p w:rsidR="00667DD6" w:rsidRDefault="00667DD6" w:rsidP="00525CAF">
            <w:pPr>
              <w:ind w:left="72"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BO13</w:t>
            </w:r>
          </w:p>
        </w:tc>
        <w:tc>
          <w:tcPr>
            <w:tcW w:w="1680" w:type="dxa"/>
          </w:tcPr>
          <w:p w:rsidR="00667DD6" w:rsidRDefault="00667DD6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372458" w:rsidRDefault="00372458" w:rsidP="00372458">
      <w:pPr>
        <w:jc w:val="both"/>
        <w:rPr>
          <w:rFonts w:ascii="Times New Roman" w:hAnsi="Times New Roman" w:cs="Times New Roman"/>
        </w:rPr>
      </w:pPr>
    </w:p>
    <w:p w:rsidR="004B1059" w:rsidRDefault="004B1059" w:rsidP="004B1059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4B1059" w:rsidRDefault="004B1059" w:rsidP="004B1059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F65EE8" w:rsidRDefault="00F65EE8" w:rsidP="00372458">
      <w:pPr>
        <w:jc w:val="right"/>
        <w:rPr>
          <w:rFonts w:ascii="Times New Roman" w:hAnsi="Times New Roman" w:cs="Times New Roman"/>
        </w:rPr>
      </w:pPr>
    </w:p>
    <w:p w:rsidR="00372458" w:rsidRDefault="00372458" w:rsidP="0037245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221A11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372458" w:rsidRDefault="00372458" w:rsidP="003724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372458" w:rsidRDefault="008A29FF" w:rsidP="003724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</w:rPr>
      </w:pPr>
    </w:p>
    <w:p w:rsidR="00372458" w:rsidRDefault="00372458" w:rsidP="003724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E7F" w:rsidRPr="00BB6C5C" w:rsidRDefault="005C3E7F" w:rsidP="005C3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5C3E7F" w:rsidRPr="00736160" w:rsidRDefault="005C3E7F" w:rsidP="005C3E7F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5C3E7F" w:rsidRPr="00736160" w:rsidRDefault="005C3E7F" w:rsidP="005C3E7F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5C3E7F" w:rsidRDefault="005C3E7F" w:rsidP="005C3E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7F" w:rsidRDefault="005C3E7F" w:rsidP="005C3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0F4C58">
        <w:rPr>
          <w:rFonts w:ascii="Century" w:hAnsi="Century" w:cs="Times New Roman"/>
          <w:b/>
          <w:sz w:val="26"/>
          <w:szCs w:val="26"/>
        </w:rPr>
        <w:t>M.SC., BIO-INFORMATICS</w:t>
      </w:r>
      <w:r>
        <w:rPr>
          <w:rFonts w:ascii="Times New Roman" w:hAnsi="Times New Roman" w:cs="Times New Roman"/>
          <w:b/>
          <w:sz w:val="24"/>
          <w:szCs w:val="24"/>
        </w:rPr>
        <w:t xml:space="preserve"> -  ANNUAL PATTERN</w:t>
      </w:r>
    </w:p>
    <w:p w:rsidR="005C3E7F" w:rsidRDefault="005C3E7F" w:rsidP="005C3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E7F" w:rsidRPr="00503996" w:rsidRDefault="005C3E7F" w:rsidP="005C3E7F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5C3E7F" w:rsidRDefault="005C3E7F" w:rsidP="005C3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080"/>
        <w:gridCol w:w="720"/>
        <w:gridCol w:w="810"/>
        <w:gridCol w:w="3690"/>
        <w:gridCol w:w="720"/>
        <w:gridCol w:w="1290"/>
        <w:gridCol w:w="1680"/>
      </w:tblGrid>
      <w:tr w:rsidR="005C3E7F" w:rsidTr="00525CAF">
        <w:trPr>
          <w:trHeight w:val="375"/>
        </w:trPr>
        <w:tc>
          <w:tcPr>
            <w:tcW w:w="810" w:type="dxa"/>
          </w:tcPr>
          <w:p w:rsidR="005C3E7F" w:rsidRPr="00304958" w:rsidRDefault="005C3E7F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5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YEAR</w:t>
            </w:r>
          </w:p>
        </w:tc>
        <w:tc>
          <w:tcPr>
            <w:tcW w:w="1080" w:type="dxa"/>
          </w:tcPr>
          <w:p w:rsidR="005C3E7F" w:rsidRPr="00304958" w:rsidRDefault="005C3E7F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5C3E7F" w:rsidRPr="00304958" w:rsidRDefault="005C3E7F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58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10" w:type="dxa"/>
          </w:tcPr>
          <w:p w:rsidR="005C3E7F" w:rsidRPr="00304958" w:rsidRDefault="005C3E7F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</w:tcPr>
          <w:p w:rsidR="005C3E7F" w:rsidRPr="00304958" w:rsidRDefault="005C3E7F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58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5C3E7F" w:rsidRPr="00304958" w:rsidRDefault="005C3E7F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58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290" w:type="dxa"/>
          </w:tcPr>
          <w:p w:rsidR="005C3E7F" w:rsidRPr="00304958" w:rsidRDefault="005C3E7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958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80" w:type="dxa"/>
          </w:tcPr>
          <w:p w:rsidR="005C3E7F" w:rsidRPr="00304958" w:rsidRDefault="005C3E7F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Pr="009A4053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UNDAMENTALS OF BIOLOGICAL SYSTEM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1</w:t>
            </w:r>
          </w:p>
        </w:tc>
        <w:tc>
          <w:tcPr>
            <w:tcW w:w="168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 METHODS FOR SEQUENCE ANALYSI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2</w:t>
            </w:r>
          </w:p>
        </w:tc>
        <w:tc>
          <w:tcPr>
            <w:tcW w:w="1680" w:type="dxa"/>
            <w:vAlign w:val="center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IN C AND PERL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3</w:t>
            </w:r>
          </w:p>
        </w:tc>
        <w:tc>
          <w:tcPr>
            <w:tcW w:w="168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AR INTERACTION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4</w:t>
            </w:r>
          </w:p>
        </w:tc>
        <w:tc>
          <w:tcPr>
            <w:tcW w:w="168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OMICS &amp; PROTEOMIC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5</w:t>
            </w:r>
          </w:p>
        </w:tc>
        <w:tc>
          <w:tcPr>
            <w:tcW w:w="168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BIOLOG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6</w:t>
            </w:r>
          </w:p>
        </w:tc>
        <w:tc>
          <w:tcPr>
            <w:tcW w:w="168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IN VISUAL BASIC WITH RDBM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7</w:t>
            </w:r>
          </w:p>
        </w:tc>
        <w:tc>
          <w:tcPr>
            <w:tcW w:w="1680" w:type="dxa"/>
            <w:vAlign w:val="center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81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ECULAR MODELING &amp; COMPUTER AIDED DRUG DESIGN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29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BI08</w:t>
            </w:r>
          </w:p>
        </w:tc>
        <w:tc>
          <w:tcPr>
            <w:tcW w:w="1680" w:type="dxa"/>
            <w:vAlign w:val="center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5C3E7F" w:rsidRDefault="005C3E7F" w:rsidP="005C3E7F">
      <w:pPr>
        <w:jc w:val="both"/>
        <w:rPr>
          <w:rFonts w:ascii="Times New Roman" w:hAnsi="Times New Roman" w:cs="Times New Roman"/>
        </w:rPr>
      </w:pPr>
    </w:p>
    <w:p w:rsidR="005664F5" w:rsidRDefault="005664F5" w:rsidP="005664F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5664F5" w:rsidRDefault="005664F5" w:rsidP="005664F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79589A" w:rsidRDefault="0079589A" w:rsidP="005C3E7F">
      <w:pPr>
        <w:jc w:val="right"/>
        <w:rPr>
          <w:rFonts w:ascii="Times New Roman" w:hAnsi="Times New Roman" w:cs="Times New Roman"/>
        </w:rPr>
      </w:pPr>
    </w:p>
    <w:p w:rsidR="005C3E7F" w:rsidRDefault="005C3E7F" w:rsidP="005C3E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ED0437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5C3E7F" w:rsidRDefault="005C3E7F" w:rsidP="005C3E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5C3E7F" w:rsidRDefault="008A29FF" w:rsidP="005C3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5C3E7F" w:rsidRDefault="005C3E7F" w:rsidP="005C3E7F">
      <w:pPr>
        <w:spacing w:after="0" w:line="240" w:lineRule="auto"/>
        <w:rPr>
          <w:rFonts w:ascii="Times New Roman" w:hAnsi="Times New Roman" w:cs="Times New Roman"/>
        </w:rPr>
      </w:pPr>
    </w:p>
    <w:p w:rsidR="00846564" w:rsidRDefault="00846564" w:rsidP="005C3E7F">
      <w:pPr>
        <w:spacing w:after="0" w:line="240" w:lineRule="auto"/>
        <w:rPr>
          <w:rFonts w:ascii="Times New Roman" w:hAnsi="Times New Roman" w:cs="Times New Roman"/>
        </w:rPr>
      </w:pPr>
    </w:p>
    <w:p w:rsidR="00846564" w:rsidRDefault="00846564" w:rsidP="005C3E7F">
      <w:pPr>
        <w:spacing w:after="0" w:line="240" w:lineRule="auto"/>
        <w:rPr>
          <w:rFonts w:ascii="Times New Roman" w:hAnsi="Times New Roman" w:cs="Times New Roman"/>
        </w:rPr>
      </w:pPr>
    </w:p>
    <w:p w:rsidR="00846564" w:rsidRDefault="00846564" w:rsidP="005C3E7F">
      <w:pPr>
        <w:spacing w:after="0" w:line="240" w:lineRule="auto"/>
        <w:rPr>
          <w:rFonts w:ascii="Times New Roman" w:hAnsi="Times New Roman" w:cs="Times New Roman"/>
        </w:rPr>
      </w:pPr>
    </w:p>
    <w:p w:rsidR="00846564" w:rsidRDefault="00846564" w:rsidP="005C3E7F">
      <w:pPr>
        <w:spacing w:after="0" w:line="240" w:lineRule="auto"/>
        <w:rPr>
          <w:rFonts w:ascii="Times New Roman" w:hAnsi="Times New Roman" w:cs="Times New Roman"/>
        </w:rPr>
      </w:pPr>
    </w:p>
    <w:p w:rsidR="00846564" w:rsidRDefault="00846564" w:rsidP="005C3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A4B" w:rsidRPr="00BB6C5C" w:rsidRDefault="00216A4B" w:rsidP="0021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216A4B" w:rsidRPr="00736160" w:rsidRDefault="00216A4B" w:rsidP="00216A4B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216A4B" w:rsidRPr="00736160" w:rsidRDefault="00216A4B" w:rsidP="00216A4B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216A4B" w:rsidRDefault="00216A4B" w:rsidP="00216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A4B" w:rsidRDefault="00216A4B" w:rsidP="00216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F27920">
        <w:rPr>
          <w:rFonts w:ascii="Century" w:hAnsi="Century" w:cs="Times New Roman"/>
          <w:b/>
          <w:sz w:val="26"/>
          <w:szCs w:val="26"/>
        </w:rPr>
        <w:t>M.SC., ZOOLOGY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216A4B" w:rsidRDefault="00216A4B" w:rsidP="00216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A4B" w:rsidRDefault="00216A4B" w:rsidP="00216A4B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 ADMITTED FROM  THE </w:t>
      </w:r>
      <w:r>
        <w:rPr>
          <w:rStyle w:val="Heading8Char"/>
          <w:rFonts w:eastAsiaTheme="minorHAnsi"/>
          <w:b/>
        </w:rPr>
        <w:t>ACADEMIC YEAR 2009-10  ONWARDS)</w:t>
      </w:r>
    </w:p>
    <w:p w:rsidR="00216A4B" w:rsidRPr="00B10593" w:rsidRDefault="00216A4B" w:rsidP="00216A4B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690"/>
        <w:gridCol w:w="720"/>
        <w:gridCol w:w="1410"/>
        <w:gridCol w:w="1740"/>
      </w:tblGrid>
      <w:tr w:rsidR="00216A4B" w:rsidTr="00525CAF">
        <w:trPr>
          <w:trHeight w:val="375"/>
        </w:trPr>
        <w:tc>
          <w:tcPr>
            <w:tcW w:w="720" w:type="dxa"/>
          </w:tcPr>
          <w:p w:rsidR="00216A4B" w:rsidRPr="00E250F2" w:rsidRDefault="00216A4B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F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216A4B" w:rsidRPr="00E250F2" w:rsidRDefault="00216A4B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216A4B" w:rsidRPr="00E250F2" w:rsidRDefault="00216A4B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F2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216A4B" w:rsidRPr="00E250F2" w:rsidRDefault="00216A4B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690" w:type="dxa"/>
          </w:tcPr>
          <w:p w:rsidR="00216A4B" w:rsidRPr="00E250F2" w:rsidRDefault="00216A4B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F2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216A4B" w:rsidRPr="00E250F2" w:rsidRDefault="00216A4B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F2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410" w:type="dxa"/>
          </w:tcPr>
          <w:p w:rsidR="00216A4B" w:rsidRPr="00E250F2" w:rsidRDefault="00216A4B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0F2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740" w:type="dxa"/>
          </w:tcPr>
          <w:p w:rsidR="00216A4B" w:rsidRPr="00E250F2" w:rsidRDefault="00216A4B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Pr="009A4053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VERTEBRATE AND VERTEBRATE BIOLOG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1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10 Aca. Year Onwards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 BIOLOGY AND GENETIC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2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 ZOOLOG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3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CHEMISTRY AND BIO-PHYSIC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4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SCIENCE AND BIO-DIVERSITY CONSERVATION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5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 PHYSIOLOGY AND ENDOCRINOLOG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6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 AND IMMUNOLOG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7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OLUTION AND PHYLOGENY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8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B62199" w:rsidRPr="009A4053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AL BIOLOGY AND HUMAN WELFARE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09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B62199" w:rsidTr="00525CAF">
        <w:trPr>
          <w:trHeight w:val="375"/>
        </w:trPr>
        <w:tc>
          <w:tcPr>
            <w:tcW w:w="720" w:type="dxa"/>
          </w:tcPr>
          <w:p w:rsidR="00B62199" w:rsidRDefault="00B62199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B62199" w:rsidRPr="009A4053" w:rsidRDefault="00B62199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B62199" w:rsidRPr="009A4053" w:rsidRDefault="00B62199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B62199" w:rsidRDefault="00B62199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90" w:type="dxa"/>
          </w:tcPr>
          <w:p w:rsidR="00B62199" w:rsidRPr="009A4053" w:rsidRDefault="00B62199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TECHNOLOGY AND BIO-INFORMATICS</w:t>
            </w:r>
          </w:p>
        </w:tc>
        <w:tc>
          <w:tcPr>
            <w:tcW w:w="720" w:type="dxa"/>
          </w:tcPr>
          <w:p w:rsidR="00B62199" w:rsidRPr="007A1C78" w:rsidRDefault="00B62199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41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9PZO10</w:t>
            </w:r>
          </w:p>
        </w:tc>
        <w:tc>
          <w:tcPr>
            <w:tcW w:w="1740" w:type="dxa"/>
          </w:tcPr>
          <w:p w:rsidR="00B62199" w:rsidRPr="009A4053" w:rsidRDefault="00B62199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216A4B" w:rsidRDefault="00216A4B" w:rsidP="00216A4B">
      <w:pPr>
        <w:jc w:val="both"/>
        <w:rPr>
          <w:rFonts w:ascii="Times New Roman" w:hAnsi="Times New Roman" w:cs="Times New Roman"/>
        </w:rPr>
      </w:pPr>
    </w:p>
    <w:p w:rsidR="00E5711A" w:rsidRDefault="00E5711A" w:rsidP="00E5711A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E5711A" w:rsidRDefault="00E5711A" w:rsidP="00E5711A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6E4110" w:rsidRDefault="006E4110" w:rsidP="00216A4B">
      <w:pPr>
        <w:jc w:val="right"/>
        <w:rPr>
          <w:rFonts w:ascii="Times New Roman" w:hAnsi="Times New Roman" w:cs="Times New Roman"/>
        </w:rPr>
      </w:pPr>
    </w:p>
    <w:p w:rsidR="00216A4B" w:rsidRDefault="00216A4B" w:rsidP="00216A4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D07556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216A4B" w:rsidRDefault="00216A4B" w:rsidP="00216A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216A4B" w:rsidRDefault="008A29FF" w:rsidP="00216A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</w:rPr>
      </w:pPr>
    </w:p>
    <w:p w:rsidR="00216A4B" w:rsidRDefault="00216A4B" w:rsidP="00216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18B" w:rsidRPr="00BB6C5C" w:rsidRDefault="0044218B" w:rsidP="00442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44218B" w:rsidRPr="00736160" w:rsidRDefault="0044218B" w:rsidP="0044218B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44218B" w:rsidRPr="00736160" w:rsidRDefault="0044218B" w:rsidP="0044218B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44218B" w:rsidRDefault="0044218B" w:rsidP="004421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18B" w:rsidRDefault="0044218B" w:rsidP="00442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BA4F91">
        <w:rPr>
          <w:rFonts w:ascii="Century" w:hAnsi="Century" w:cs="Times New Roman"/>
          <w:b/>
          <w:sz w:val="26"/>
          <w:szCs w:val="26"/>
        </w:rPr>
        <w:t>M.SC., ENVIRONMENTAL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44218B" w:rsidRDefault="0044218B" w:rsidP="00442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18B" w:rsidRPr="00BA4F91" w:rsidRDefault="0044218B" w:rsidP="0044218B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 CANDIDATES ADMITTED FROM  THE </w:t>
      </w:r>
      <w:r>
        <w:rPr>
          <w:rStyle w:val="Heading8Char"/>
          <w:rFonts w:eastAsiaTheme="minorHAnsi"/>
          <w:b/>
        </w:rPr>
        <w:t>ACADEMIC YEAR 2007-08 ONWARDS)</w:t>
      </w:r>
    </w:p>
    <w:p w:rsidR="0044218B" w:rsidRDefault="0044218B" w:rsidP="00442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870"/>
        <w:gridCol w:w="720"/>
        <w:gridCol w:w="1350"/>
        <w:gridCol w:w="1620"/>
      </w:tblGrid>
      <w:tr w:rsidR="0044218B" w:rsidTr="00525CAF">
        <w:trPr>
          <w:trHeight w:val="375"/>
        </w:trPr>
        <w:tc>
          <w:tcPr>
            <w:tcW w:w="720" w:type="dxa"/>
          </w:tcPr>
          <w:p w:rsidR="0044218B" w:rsidRPr="006D6A6C" w:rsidRDefault="0044218B" w:rsidP="00525CAF">
            <w:pPr>
              <w:ind w:left="-108" w:hanging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YEAR</w:t>
            </w:r>
          </w:p>
        </w:tc>
        <w:tc>
          <w:tcPr>
            <w:tcW w:w="1080" w:type="dxa"/>
          </w:tcPr>
          <w:p w:rsidR="0044218B" w:rsidRPr="006D6A6C" w:rsidRDefault="0044218B" w:rsidP="00525CAF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44218B" w:rsidRPr="006D6A6C" w:rsidRDefault="0044218B" w:rsidP="00525CAF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44218B" w:rsidRPr="006D6A6C" w:rsidRDefault="0044218B" w:rsidP="00525CAF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870" w:type="dxa"/>
          </w:tcPr>
          <w:p w:rsidR="0044218B" w:rsidRPr="006D6A6C" w:rsidRDefault="0044218B" w:rsidP="00525CA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44218B" w:rsidRPr="006D6A6C" w:rsidRDefault="0044218B" w:rsidP="00525CAF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44218B" w:rsidRPr="006D6A6C" w:rsidRDefault="0044218B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A6C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44218B" w:rsidRPr="006D6A6C" w:rsidRDefault="0044218B" w:rsidP="00525CAF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Pr="009A4053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ATER POLLUTION AND MANAGEMENT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1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OLLUTION AND MANAGEMENT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2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IL POLLUTION AND SOLID WASTE MANAGEMENT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3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MENTAL METHODS OF ANALYSIS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4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OF ENERGY RESOURCES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5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 RESOURCES AND CONSERVATION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6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ENGINEERING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7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525CAF">
        <w:trPr>
          <w:trHeight w:val="375"/>
        </w:trPr>
        <w:tc>
          <w:tcPr>
            <w:tcW w:w="720" w:type="dxa"/>
          </w:tcPr>
          <w:p w:rsidR="0015737D" w:rsidRDefault="0015737D" w:rsidP="00525CA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15737D" w:rsidRPr="009A4053" w:rsidRDefault="0015737D" w:rsidP="00525CA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RONMENTAL IMPACT ASSESSMENT</w:t>
            </w:r>
          </w:p>
        </w:tc>
        <w:tc>
          <w:tcPr>
            <w:tcW w:w="720" w:type="dxa"/>
          </w:tcPr>
          <w:p w:rsidR="0015737D" w:rsidRPr="007A1C78" w:rsidRDefault="0015737D" w:rsidP="00525CAF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S08</w:t>
            </w:r>
          </w:p>
        </w:tc>
        <w:tc>
          <w:tcPr>
            <w:tcW w:w="1620" w:type="dxa"/>
          </w:tcPr>
          <w:p w:rsidR="0015737D" w:rsidRPr="009A4053" w:rsidRDefault="0015737D" w:rsidP="00525CAF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44218B" w:rsidRDefault="0044218B" w:rsidP="0044218B">
      <w:pPr>
        <w:jc w:val="both"/>
        <w:rPr>
          <w:rFonts w:ascii="Times New Roman" w:hAnsi="Times New Roman" w:cs="Times New Roman"/>
        </w:rPr>
      </w:pPr>
    </w:p>
    <w:p w:rsidR="002761F4" w:rsidRDefault="002761F4" w:rsidP="002761F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2761F4" w:rsidRDefault="002761F4" w:rsidP="002761F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2761F4" w:rsidRDefault="002761F4" w:rsidP="0044218B">
      <w:pPr>
        <w:ind w:right="-540"/>
        <w:jc w:val="right"/>
        <w:rPr>
          <w:rFonts w:ascii="Times New Roman" w:hAnsi="Times New Roman" w:cs="Times New Roman"/>
        </w:rPr>
      </w:pPr>
    </w:p>
    <w:p w:rsidR="0044218B" w:rsidRDefault="0044218B" w:rsidP="0044218B">
      <w:pPr>
        <w:ind w:right="-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4F26A2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44218B" w:rsidRDefault="0044218B" w:rsidP="00442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44218B" w:rsidRDefault="008A29FF" w:rsidP="00442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8B" w:rsidRDefault="0044218B" w:rsidP="003B7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A1C" w:rsidRPr="00BB6C5C" w:rsidRDefault="00A10A1C" w:rsidP="00A10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A10A1C" w:rsidRPr="00736160" w:rsidRDefault="001639E5" w:rsidP="00A10A1C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A10A1C" w:rsidRPr="00736160" w:rsidRDefault="00A10A1C" w:rsidP="00A10A1C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A10A1C" w:rsidRDefault="00A10A1C" w:rsidP="00A10A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A1C" w:rsidRDefault="00A10A1C" w:rsidP="00A1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133271">
        <w:rPr>
          <w:rFonts w:ascii="Century" w:hAnsi="Century" w:cs="Times New Roman"/>
          <w:b/>
          <w:sz w:val="26"/>
          <w:szCs w:val="26"/>
        </w:rPr>
        <w:t>M.SC., APPLIED PSYCHOLOGY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A10A1C" w:rsidRDefault="00A10A1C" w:rsidP="00A10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A1C" w:rsidRDefault="00A10A1C" w:rsidP="00A10A1C">
      <w:pPr>
        <w:spacing w:after="0"/>
        <w:ind w:hanging="27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 xml:space="preserve"> / RE-REGISTERED CANDIDATES BATCH 2004-06)</w:t>
      </w:r>
    </w:p>
    <w:p w:rsidR="00A10A1C" w:rsidRPr="00C87FB5" w:rsidRDefault="00A10A1C" w:rsidP="00A10A1C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810"/>
        <w:gridCol w:w="3780"/>
        <w:gridCol w:w="720"/>
        <w:gridCol w:w="1365"/>
        <w:gridCol w:w="1605"/>
      </w:tblGrid>
      <w:tr w:rsidR="00A10A1C" w:rsidTr="008524C4">
        <w:trPr>
          <w:trHeight w:val="375"/>
        </w:trPr>
        <w:tc>
          <w:tcPr>
            <w:tcW w:w="720" w:type="dxa"/>
          </w:tcPr>
          <w:p w:rsidR="00A10A1C" w:rsidRPr="00271D6F" w:rsidRDefault="00A10A1C" w:rsidP="008524C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D6F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A10A1C" w:rsidRPr="00271D6F" w:rsidRDefault="00A10A1C" w:rsidP="008524C4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A10A1C" w:rsidRPr="00271D6F" w:rsidRDefault="00A10A1C" w:rsidP="008524C4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D6F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10" w:type="dxa"/>
          </w:tcPr>
          <w:p w:rsidR="00A10A1C" w:rsidRPr="00271D6F" w:rsidRDefault="00A10A1C" w:rsidP="008524C4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780" w:type="dxa"/>
          </w:tcPr>
          <w:p w:rsidR="00A10A1C" w:rsidRPr="00271D6F" w:rsidRDefault="00A10A1C" w:rsidP="008524C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D6F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A10A1C" w:rsidRPr="00271D6F" w:rsidRDefault="00A10A1C" w:rsidP="008524C4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D6F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65" w:type="dxa"/>
          </w:tcPr>
          <w:p w:rsidR="00A10A1C" w:rsidRPr="00271D6F" w:rsidRDefault="00A10A1C" w:rsidP="008524C4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D6F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05" w:type="dxa"/>
          </w:tcPr>
          <w:p w:rsidR="00A10A1C" w:rsidRPr="00271D6F" w:rsidRDefault="00A10A1C" w:rsidP="008524C4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15737D" w:rsidTr="008524C4">
        <w:trPr>
          <w:trHeight w:val="375"/>
        </w:trPr>
        <w:tc>
          <w:tcPr>
            <w:tcW w:w="720" w:type="dxa"/>
          </w:tcPr>
          <w:p w:rsidR="0015737D" w:rsidRPr="009A4053" w:rsidRDefault="0015737D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15737D" w:rsidRPr="009A4053" w:rsidRDefault="008D044A" w:rsidP="00920BA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15737D" w:rsidRPr="009A4053" w:rsidRDefault="0015737D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VANCED GENERAL PSYCHOLOGY</w:t>
            </w:r>
          </w:p>
        </w:tc>
        <w:tc>
          <w:tcPr>
            <w:tcW w:w="720" w:type="dxa"/>
          </w:tcPr>
          <w:p w:rsidR="0015737D" w:rsidRPr="007A1C78" w:rsidRDefault="0015737D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6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1</w:t>
            </w:r>
          </w:p>
        </w:tc>
        <w:tc>
          <w:tcPr>
            <w:tcW w:w="160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15737D" w:rsidTr="008524C4">
        <w:trPr>
          <w:trHeight w:val="375"/>
        </w:trPr>
        <w:tc>
          <w:tcPr>
            <w:tcW w:w="720" w:type="dxa"/>
          </w:tcPr>
          <w:p w:rsidR="0015737D" w:rsidRDefault="0015737D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15737D" w:rsidRPr="009A4053" w:rsidRDefault="008D044A" w:rsidP="00920BA3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15737D" w:rsidRPr="009A4053" w:rsidRDefault="0015737D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SPAN PSYCHOLOGY</w:t>
            </w:r>
          </w:p>
        </w:tc>
        <w:tc>
          <w:tcPr>
            <w:tcW w:w="720" w:type="dxa"/>
          </w:tcPr>
          <w:p w:rsidR="0015737D" w:rsidRPr="007A1C78" w:rsidRDefault="0015737D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6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2</w:t>
            </w:r>
          </w:p>
        </w:tc>
        <w:tc>
          <w:tcPr>
            <w:tcW w:w="160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8524C4">
        <w:trPr>
          <w:trHeight w:val="375"/>
        </w:trPr>
        <w:tc>
          <w:tcPr>
            <w:tcW w:w="720" w:type="dxa"/>
          </w:tcPr>
          <w:p w:rsidR="0015737D" w:rsidRDefault="0015737D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15737D" w:rsidRPr="009A4053" w:rsidRDefault="008D044A" w:rsidP="00920BA3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15737D" w:rsidRPr="009A4053" w:rsidRDefault="0015737D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SOCIAL PSYCHOLOGY</w:t>
            </w:r>
          </w:p>
        </w:tc>
        <w:tc>
          <w:tcPr>
            <w:tcW w:w="720" w:type="dxa"/>
          </w:tcPr>
          <w:p w:rsidR="0015737D" w:rsidRPr="007A1C78" w:rsidRDefault="0015737D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6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3</w:t>
            </w:r>
          </w:p>
        </w:tc>
        <w:tc>
          <w:tcPr>
            <w:tcW w:w="160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8524C4">
        <w:trPr>
          <w:trHeight w:val="375"/>
        </w:trPr>
        <w:tc>
          <w:tcPr>
            <w:tcW w:w="720" w:type="dxa"/>
          </w:tcPr>
          <w:p w:rsidR="0015737D" w:rsidRDefault="0015737D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15737D" w:rsidRPr="009A4053" w:rsidRDefault="008D044A" w:rsidP="00920BA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15737D" w:rsidRPr="009A4053" w:rsidRDefault="0015737D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AL BEHAVIOUR</w:t>
            </w:r>
          </w:p>
        </w:tc>
        <w:tc>
          <w:tcPr>
            <w:tcW w:w="720" w:type="dxa"/>
          </w:tcPr>
          <w:p w:rsidR="0015737D" w:rsidRPr="007A1C78" w:rsidRDefault="0015737D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6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4</w:t>
            </w:r>
          </w:p>
        </w:tc>
        <w:tc>
          <w:tcPr>
            <w:tcW w:w="160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8D044A" w:rsidTr="008524C4">
        <w:trPr>
          <w:trHeight w:val="375"/>
        </w:trPr>
        <w:tc>
          <w:tcPr>
            <w:tcW w:w="720" w:type="dxa"/>
          </w:tcPr>
          <w:p w:rsidR="008D044A" w:rsidRDefault="008D044A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8D044A" w:rsidRPr="009A4053" w:rsidRDefault="008D044A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8D044A" w:rsidRPr="009A4053" w:rsidRDefault="008D044A" w:rsidP="007E7AE2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8D044A" w:rsidRPr="009A4053" w:rsidRDefault="008D044A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8D044A" w:rsidRPr="009A4053" w:rsidRDefault="008D044A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PATHOLOGY &amp; MENTAL HYGIENE</w:t>
            </w:r>
          </w:p>
        </w:tc>
        <w:tc>
          <w:tcPr>
            <w:tcW w:w="720" w:type="dxa"/>
          </w:tcPr>
          <w:p w:rsidR="008D044A" w:rsidRPr="007A1C78" w:rsidRDefault="008D044A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6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5</w:t>
            </w:r>
          </w:p>
        </w:tc>
        <w:tc>
          <w:tcPr>
            <w:tcW w:w="160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8D044A" w:rsidTr="008524C4">
        <w:trPr>
          <w:trHeight w:val="375"/>
        </w:trPr>
        <w:tc>
          <w:tcPr>
            <w:tcW w:w="720" w:type="dxa"/>
          </w:tcPr>
          <w:p w:rsidR="008D044A" w:rsidRDefault="008D044A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8D044A" w:rsidRPr="009A4053" w:rsidRDefault="008D044A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8D044A" w:rsidRPr="009A4053" w:rsidRDefault="008D044A" w:rsidP="007E7AE2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8D044A" w:rsidRPr="009A4053" w:rsidRDefault="008D044A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8D044A" w:rsidRPr="009A4053" w:rsidRDefault="008D044A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</w:t>
            </w:r>
          </w:p>
        </w:tc>
        <w:tc>
          <w:tcPr>
            <w:tcW w:w="720" w:type="dxa"/>
          </w:tcPr>
          <w:p w:rsidR="008D044A" w:rsidRPr="007A1C78" w:rsidRDefault="008D044A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6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6</w:t>
            </w:r>
          </w:p>
        </w:tc>
        <w:tc>
          <w:tcPr>
            <w:tcW w:w="160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8D044A" w:rsidTr="008524C4">
        <w:trPr>
          <w:trHeight w:val="375"/>
        </w:trPr>
        <w:tc>
          <w:tcPr>
            <w:tcW w:w="720" w:type="dxa"/>
          </w:tcPr>
          <w:p w:rsidR="008D044A" w:rsidRDefault="008D044A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8D044A" w:rsidRPr="009A4053" w:rsidRDefault="008D044A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8D044A" w:rsidRPr="009A4053" w:rsidRDefault="008D044A" w:rsidP="007E7AE2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8D044A" w:rsidRPr="009A4053" w:rsidRDefault="008D044A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8D044A" w:rsidRPr="009A4053" w:rsidRDefault="008D044A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 PSYCHOLOGY</w:t>
            </w:r>
          </w:p>
        </w:tc>
        <w:tc>
          <w:tcPr>
            <w:tcW w:w="720" w:type="dxa"/>
          </w:tcPr>
          <w:p w:rsidR="008D044A" w:rsidRPr="007A1C78" w:rsidRDefault="008D044A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6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7</w:t>
            </w:r>
          </w:p>
        </w:tc>
        <w:tc>
          <w:tcPr>
            <w:tcW w:w="160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8D044A" w:rsidTr="008524C4">
        <w:trPr>
          <w:trHeight w:val="375"/>
        </w:trPr>
        <w:tc>
          <w:tcPr>
            <w:tcW w:w="720" w:type="dxa"/>
          </w:tcPr>
          <w:p w:rsidR="008D044A" w:rsidRDefault="008D044A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8D044A" w:rsidRPr="009A4053" w:rsidRDefault="008D044A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8D044A" w:rsidRPr="009A4053" w:rsidRDefault="008D044A" w:rsidP="007E7AE2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8D044A" w:rsidRPr="009A4053" w:rsidRDefault="008D044A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8D044A" w:rsidRPr="009A4053" w:rsidRDefault="008D044A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RESOURCE MANAGEMENT</w:t>
            </w:r>
          </w:p>
        </w:tc>
        <w:tc>
          <w:tcPr>
            <w:tcW w:w="720" w:type="dxa"/>
          </w:tcPr>
          <w:p w:rsidR="008D044A" w:rsidRPr="007A1C78" w:rsidRDefault="008D044A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6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8</w:t>
            </w:r>
          </w:p>
        </w:tc>
        <w:tc>
          <w:tcPr>
            <w:tcW w:w="1605" w:type="dxa"/>
          </w:tcPr>
          <w:p w:rsidR="008D044A" w:rsidRPr="009A4053" w:rsidRDefault="008D044A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8524C4">
        <w:trPr>
          <w:trHeight w:val="375"/>
        </w:trPr>
        <w:tc>
          <w:tcPr>
            <w:tcW w:w="720" w:type="dxa"/>
          </w:tcPr>
          <w:p w:rsidR="0015737D" w:rsidRDefault="0015737D" w:rsidP="008524C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15737D" w:rsidRPr="009A4053" w:rsidRDefault="008D044A" w:rsidP="00920BA3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810" w:type="dxa"/>
          </w:tcPr>
          <w:p w:rsidR="0015737D" w:rsidRPr="009A4053" w:rsidRDefault="0015737D" w:rsidP="003C1AE4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15737D" w:rsidRPr="009A4053" w:rsidRDefault="0015737D" w:rsidP="008524C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SELLING PSYCHOLOGY (Optional Paper instead of Project Work)</w:t>
            </w:r>
          </w:p>
        </w:tc>
        <w:tc>
          <w:tcPr>
            <w:tcW w:w="720" w:type="dxa"/>
          </w:tcPr>
          <w:p w:rsidR="0015737D" w:rsidRPr="007A1C78" w:rsidRDefault="0015737D" w:rsidP="008524C4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6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APS09</w:t>
            </w:r>
          </w:p>
        </w:tc>
        <w:tc>
          <w:tcPr>
            <w:tcW w:w="1605" w:type="dxa"/>
          </w:tcPr>
          <w:p w:rsidR="0015737D" w:rsidRPr="009A4053" w:rsidRDefault="0015737D" w:rsidP="008524C4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A10A1C" w:rsidRDefault="00A10A1C" w:rsidP="00A10A1C">
      <w:pPr>
        <w:jc w:val="both"/>
        <w:rPr>
          <w:rFonts w:ascii="Times New Roman" w:hAnsi="Times New Roman" w:cs="Times New Roman"/>
        </w:rPr>
      </w:pPr>
    </w:p>
    <w:p w:rsidR="002D6536" w:rsidRDefault="002D6536" w:rsidP="002D6536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2D6536" w:rsidRDefault="002D6536" w:rsidP="002D6536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DC0AF4" w:rsidRDefault="00DC0AF4" w:rsidP="00A10A1C">
      <w:pPr>
        <w:jc w:val="right"/>
        <w:rPr>
          <w:rFonts w:ascii="Times New Roman" w:hAnsi="Times New Roman" w:cs="Times New Roman"/>
        </w:rPr>
      </w:pPr>
    </w:p>
    <w:p w:rsidR="00A10A1C" w:rsidRDefault="00A10A1C" w:rsidP="00A10A1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4D5C5B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A10A1C" w:rsidRDefault="00A10A1C" w:rsidP="00A10A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BE2237" w:rsidRDefault="008A29FF" w:rsidP="00A10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BA7B4B" w:rsidRPr="00057FE2" w:rsidRDefault="00BE2237" w:rsidP="00057F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1C39" w:rsidRPr="00BB6C5C" w:rsidRDefault="00601C39" w:rsidP="00601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601C39" w:rsidRPr="00736160" w:rsidRDefault="001639E5" w:rsidP="00601C39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601C39" w:rsidRPr="00736160" w:rsidRDefault="00601C39" w:rsidP="00601C39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601C39" w:rsidRDefault="00601C39" w:rsidP="00601C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C39" w:rsidRDefault="00601C39" w:rsidP="00601C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7C46DF">
        <w:rPr>
          <w:rFonts w:ascii="Century" w:hAnsi="Century" w:cs="Times New Roman"/>
          <w:b/>
          <w:sz w:val="26"/>
          <w:szCs w:val="26"/>
        </w:rPr>
        <w:t>M.SC., COMPUTER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601C39" w:rsidRDefault="00601C39" w:rsidP="00601C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C39" w:rsidRPr="00D156B8" w:rsidRDefault="00601C39" w:rsidP="00601C39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601C39" w:rsidRDefault="00601C39" w:rsidP="00601C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810"/>
        <w:gridCol w:w="3600"/>
        <w:gridCol w:w="810"/>
        <w:gridCol w:w="1350"/>
        <w:gridCol w:w="1710"/>
      </w:tblGrid>
      <w:tr w:rsidR="00601C39" w:rsidTr="002F7EFC">
        <w:trPr>
          <w:trHeight w:val="375"/>
        </w:trPr>
        <w:tc>
          <w:tcPr>
            <w:tcW w:w="720" w:type="dxa"/>
          </w:tcPr>
          <w:p w:rsidR="00601C39" w:rsidRPr="0055549A" w:rsidRDefault="00601C39" w:rsidP="002F7EFC">
            <w:pPr>
              <w:ind w:left="-108" w:hanging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YEAR</w:t>
            </w:r>
          </w:p>
        </w:tc>
        <w:tc>
          <w:tcPr>
            <w:tcW w:w="1080" w:type="dxa"/>
          </w:tcPr>
          <w:p w:rsidR="00601C39" w:rsidRPr="0055549A" w:rsidRDefault="00601C39" w:rsidP="002F7EFC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601C39" w:rsidRPr="0055549A" w:rsidRDefault="00601C39" w:rsidP="002F7EFC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10" w:type="dxa"/>
          </w:tcPr>
          <w:p w:rsidR="00601C39" w:rsidRPr="0055549A" w:rsidRDefault="00601C39" w:rsidP="002F7EFC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3600" w:type="dxa"/>
          </w:tcPr>
          <w:p w:rsidR="00601C39" w:rsidRPr="0055549A" w:rsidRDefault="00601C39" w:rsidP="002F7E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810" w:type="dxa"/>
          </w:tcPr>
          <w:p w:rsidR="00601C39" w:rsidRPr="0055549A" w:rsidRDefault="00601C39" w:rsidP="002F7EFC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601C39" w:rsidRPr="0055549A" w:rsidRDefault="00601C39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49A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710" w:type="dxa"/>
          </w:tcPr>
          <w:p w:rsidR="00601C39" w:rsidRPr="0055549A" w:rsidRDefault="00601C39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15737D" w:rsidTr="002F7EFC">
        <w:trPr>
          <w:trHeight w:val="665"/>
        </w:trPr>
        <w:tc>
          <w:tcPr>
            <w:tcW w:w="720" w:type="dxa"/>
          </w:tcPr>
          <w:p w:rsidR="0015737D" w:rsidRPr="009A4053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VANCED COMPUTER ARCHITECTURE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1</w:t>
            </w:r>
          </w:p>
        </w:tc>
        <w:tc>
          <w:tcPr>
            <w:tcW w:w="171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 &amp; MULTIMEDIA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2</w:t>
            </w:r>
          </w:p>
        </w:tc>
        <w:tc>
          <w:tcPr>
            <w:tcW w:w="1710" w:type="dxa"/>
            <w:vAlign w:val="center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ING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3</w:t>
            </w:r>
          </w:p>
        </w:tc>
        <w:tc>
          <w:tcPr>
            <w:tcW w:w="171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NETWORKS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4</w:t>
            </w:r>
          </w:p>
        </w:tc>
        <w:tc>
          <w:tcPr>
            <w:tcW w:w="171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OPERATING SYSTEM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5</w:t>
            </w:r>
          </w:p>
        </w:tc>
        <w:tc>
          <w:tcPr>
            <w:tcW w:w="171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PROGRAMMING &amp; WEB DESIGN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6</w:t>
            </w:r>
          </w:p>
        </w:tc>
        <w:tc>
          <w:tcPr>
            <w:tcW w:w="1710" w:type="dxa"/>
            <w:vAlign w:val="center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15737D" w:rsidTr="002F7EFC">
        <w:trPr>
          <w:trHeight w:val="375"/>
        </w:trPr>
        <w:tc>
          <w:tcPr>
            <w:tcW w:w="720" w:type="dxa"/>
          </w:tcPr>
          <w:p w:rsidR="0015737D" w:rsidRDefault="0015737D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15737D" w:rsidRPr="009A4053" w:rsidRDefault="0015737D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15737D" w:rsidRPr="009A4053" w:rsidRDefault="0015737D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15737D" w:rsidRPr="009A4053" w:rsidRDefault="0015737D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600" w:type="dxa"/>
          </w:tcPr>
          <w:p w:rsidR="0015737D" w:rsidRPr="009A4053" w:rsidRDefault="0015737D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INING AND WAREHOUSING</w:t>
            </w:r>
          </w:p>
        </w:tc>
        <w:tc>
          <w:tcPr>
            <w:tcW w:w="810" w:type="dxa"/>
          </w:tcPr>
          <w:p w:rsidR="0015737D" w:rsidRPr="007A1C78" w:rsidRDefault="0015737D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CS07</w:t>
            </w:r>
          </w:p>
        </w:tc>
        <w:tc>
          <w:tcPr>
            <w:tcW w:w="1710" w:type="dxa"/>
            <w:vAlign w:val="center"/>
          </w:tcPr>
          <w:p w:rsidR="0015737D" w:rsidRPr="009A4053" w:rsidRDefault="0015737D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601C39" w:rsidRDefault="00601C39" w:rsidP="00601C39">
      <w:pPr>
        <w:jc w:val="both"/>
        <w:rPr>
          <w:rFonts w:ascii="Times New Roman" w:hAnsi="Times New Roman" w:cs="Times New Roman"/>
        </w:rPr>
      </w:pPr>
    </w:p>
    <w:p w:rsidR="00E84429" w:rsidRDefault="00E84429" w:rsidP="00E84429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E84429" w:rsidRDefault="00E84429" w:rsidP="00E84429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D5173B" w:rsidRDefault="00D5173B" w:rsidP="00601C39">
      <w:pPr>
        <w:jc w:val="right"/>
        <w:rPr>
          <w:rFonts w:ascii="Times New Roman" w:hAnsi="Times New Roman" w:cs="Times New Roman"/>
        </w:rPr>
      </w:pPr>
    </w:p>
    <w:p w:rsidR="00601C39" w:rsidRDefault="00601C39" w:rsidP="00601C3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4D221F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601C39" w:rsidRDefault="00601C39" w:rsidP="00601C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601C39" w:rsidRDefault="008A29FF" w:rsidP="00601C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BA7B4B" w:rsidRDefault="00BA7B4B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525C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39" w:rsidRDefault="00601C39" w:rsidP="006A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17C" w:rsidRDefault="004F4F0B" w:rsidP="000B41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13C78" w:rsidRDefault="00213C78" w:rsidP="009C7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97B" w:rsidRPr="00BB6C5C" w:rsidRDefault="00B5697B" w:rsidP="00B5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B5697B" w:rsidRPr="00736160" w:rsidRDefault="001639E5" w:rsidP="00B5697B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B5697B" w:rsidRPr="00736160" w:rsidRDefault="00B5697B" w:rsidP="00B5697B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B5697B" w:rsidRDefault="00B5697B" w:rsidP="00B569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7B" w:rsidRDefault="00B5697B" w:rsidP="00B56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BC0AD7">
        <w:rPr>
          <w:rFonts w:ascii="Century" w:hAnsi="Century" w:cs="Times New Roman"/>
          <w:b/>
          <w:sz w:val="24"/>
          <w:szCs w:val="24"/>
        </w:rPr>
        <w:t>M.SC., INFORMATION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B5697B" w:rsidRDefault="00B5697B" w:rsidP="00B56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7B" w:rsidRDefault="00B5697B" w:rsidP="00B5697B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B5697B" w:rsidRPr="0061595B" w:rsidRDefault="00B5697B" w:rsidP="00B5697B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810"/>
        <w:gridCol w:w="3510"/>
        <w:gridCol w:w="900"/>
        <w:gridCol w:w="1350"/>
        <w:gridCol w:w="1710"/>
      </w:tblGrid>
      <w:tr w:rsidR="00B5697B" w:rsidTr="002F7EFC">
        <w:trPr>
          <w:trHeight w:val="375"/>
        </w:trPr>
        <w:tc>
          <w:tcPr>
            <w:tcW w:w="720" w:type="dxa"/>
          </w:tcPr>
          <w:p w:rsidR="00B5697B" w:rsidRPr="00F421ED" w:rsidRDefault="00B5697B" w:rsidP="002F7E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B5697B" w:rsidRPr="00F421ED" w:rsidRDefault="00B5697B" w:rsidP="002F7EFC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B5697B" w:rsidRPr="00F421ED" w:rsidRDefault="00B5697B" w:rsidP="002F7EFC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10" w:type="dxa"/>
          </w:tcPr>
          <w:p w:rsidR="00B5697B" w:rsidRPr="00F421ED" w:rsidRDefault="00B5697B" w:rsidP="002F7EFC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510" w:type="dxa"/>
          </w:tcPr>
          <w:p w:rsidR="00B5697B" w:rsidRPr="00F421ED" w:rsidRDefault="00B5697B" w:rsidP="002F7E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900" w:type="dxa"/>
          </w:tcPr>
          <w:p w:rsidR="00B5697B" w:rsidRPr="00F421ED" w:rsidRDefault="00B5697B" w:rsidP="002F7EFC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B5697B" w:rsidRPr="00F421ED" w:rsidRDefault="00B5697B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21ED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710" w:type="dxa"/>
          </w:tcPr>
          <w:p w:rsidR="00B5697B" w:rsidRPr="00F421ED" w:rsidRDefault="00B5697B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Pr="009A4053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BJECT ORIENTED ANALYSIS AND DESIGN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01</w:t>
            </w:r>
          </w:p>
        </w:tc>
        <w:tc>
          <w:tcPr>
            <w:tcW w:w="171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D JAVA PROGRAMMING 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2</w:t>
            </w:r>
          </w:p>
        </w:tc>
        <w:tc>
          <w:tcPr>
            <w:tcW w:w="1710" w:type="dxa"/>
            <w:vAlign w:val="center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TED COMPUTING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3</w:t>
            </w:r>
          </w:p>
        </w:tc>
        <w:tc>
          <w:tcPr>
            <w:tcW w:w="171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MEDIA SYSTEMS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4</w:t>
            </w:r>
          </w:p>
        </w:tc>
        <w:tc>
          <w:tcPr>
            <w:tcW w:w="171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IN C#  AND NET FRAME WORK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5</w:t>
            </w:r>
          </w:p>
        </w:tc>
        <w:tc>
          <w:tcPr>
            <w:tcW w:w="1710" w:type="dxa"/>
            <w:vAlign w:val="center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 BASED SYSTEMS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6</w:t>
            </w:r>
          </w:p>
        </w:tc>
        <w:tc>
          <w:tcPr>
            <w:tcW w:w="171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2F7EFC">
        <w:trPr>
          <w:trHeight w:val="375"/>
        </w:trPr>
        <w:tc>
          <w:tcPr>
            <w:tcW w:w="720" w:type="dxa"/>
          </w:tcPr>
          <w:p w:rsidR="00953935" w:rsidRDefault="00953935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81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953935" w:rsidRPr="009A4053" w:rsidRDefault="00953935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ERVICES</w:t>
            </w:r>
          </w:p>
        </w:tc>
        <w:tc>
          <w:tcPr>
            <w:tcW w:w="900" w:type="dxa"/>
          </w:tcPr>
          <w:p w:rsidR="00953935" w:rsidRPr="007A1C78" w:rsidRDefault="00953935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IT 07</w:t>
            </w:r>
          </w:p>
        </w:tc>
        <w:tc>
          <w:tcPr>
            <w:tcW w:w="1710" w:type="dxa"/>
          </w:tcPr>
          <w:p w:rsidR="00953935" w:rsidRPr="009A4053" w:rsidRDefault="00953935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B5697B" w:rsidRDefault="00B5697B" w:rsidP="00B5697B">
      <w:pPr>
        <w:jc w:val="both"/>
        <w:rPr>
          <w:rFonts w:ascii="Times New Roman" w:hAnsi="Times New Roman" w:cs="Times New Roman"/>
        </w:rPr>
      </w:pPr>
    </w:p>
    <w:p w:rsidR="00E951E5" w:rsidRDefault="00E951E5" w:rsidP="00E951E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E951E5" w:rsidRDefault="00E951E5" w:rsidP="00E951E5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ED67A3" w:rsidRDefault="00ED67A3" w:rsidP="00B5697B">
      <w:pPr>
        <w:jc w:val="right"/>
        <w:rPr>
          <w:rFonts w:ascii="Times New Roman" w:hAnsi="Times New Roman" w:cs="Times New Roman"/>
        </w:rPr>
      </w:pPr>
    </w:p>
    <w:p w:rsidR="00B5697B" w:rsidRDefault="00B5697B" w:rsidP="00B5697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7D12A5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B5697B" w:rsidRDefault="00B5697B" w:rsidP="00B56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676E6F" w:rsidRDefault="008A29FF" w:rsidP="00B569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:</w:t>
      </w:r>
      <w:r w:rsidR="00B5697B">
        <w:rPr>
          <w:rFonts w:ascii="Times New Roman" w:hAnsi="Times New Roman" w:cs="Times New Roman"/>
        </w:rPr>
        <w:tab/>
      </w:r>
      <w:r w:rsidR="00BC4B05">
        <w:rPr>
          <w:rFonts w:ascii="Times New Roman" w:hAnsi="Times New Roman" w:cs="Times New Roman"/>
        </w:rPr>
        <w:t xml:space="preserve"> </w:t>
      </w:r>
      <w:r w:rsidR="007340F4">
        <w:rPr>
          <w:rFonts w:ascii="Times New Roman" w:hAnsi="Times New Roman" w:cs="Times New Roman"/>
          <w:sz w:val="24"/>
          <w:szCs w:val="24"/>
        </w:rPr>
        <w:t>25.11.2021</w:t>
      </w: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B5697B" w:rsidRDefault="00B5697B" w:rsidP="00B5697B">
      <w:pPr>
        <w:spacing w:after="0" w:line="240" w:lineRule="auto"/>
        <w:rPr>
          <w:rFonts w:ascii="Times New Roman" w:hAnsi="Times New Roman" w:cs="Times New Roman"/>
        </w:rPr>
      </w:pPr>
    </w:p>
    <w:p w:rsidR="006C1E72" w:rsidRDefault="006C1E72" w:rsidP="00B5697B">
      <w:pPr>
        <w:spacing w:after="0" w:line="240" w:lineRule="auto"/>
        <w:rPr>
          <w:rFonts w:ascii="Times New Roman" w:hAnsi="Times New Roman" w:cs="Times New Roman"/>
        </w:rPr>
      </w:pPr>
    </w:p>
    <w:p w:rsidR="006C1E72" w:rsidRDefault="006C1E72" w:rsidP="005600C6">
      <w:pPr>
        <w:spacing w:after="0" w:line="240" w:lineRule="auto"/>
        <w:rPr>
          <w:rFonts w:ascii="Times New Roman" w:hAnsi="Times New Roman" w:cs="Times New Roman"/>
        </w:rPr>
      </w:pPr>
    </w:p>
    <w:p w:rsidR="00196A5E" w:rsidRPr="00BB6C5C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196A5E" w:rsidRPr="00736160" w:rsidRDefault="00196A5E" w:rsidP="00196A5E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196A5E" w:rsidRPr="00736160" w:rsidRDefault="00196A5E" w:rsidP="00196A5E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196A5E" w:rsidRDefault="00196A5E" w:rsidP="00196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A5E" w:rsidRPr="00496E3E" w:rsidRDefault="00196A5E" w:rsidP="00196A5E">
      <w:pPr>
        <w:spacing w:after="0"/>
        <w:ind w:right="-45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3E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>
        <w:rPr>
          <w:rFonts w:ascii="Century" w:hAnsi="Century" w:cs="Times New Roman"/>
          <w:b/>
          <w:sz w:val="28"/>
          <w:szCs w:val="28"/>
        </w:rPr>
        <w:t>M.Sc</w:t>
      </w:r>
      <w:r w:rsidRPr="00496E3E">
        <w:rPr>
          <w:rFonts w:ascii="Century" w:hAnsi="Century" w:cs="Times New Roman"/>
          <w:b/>
          <w:sz w:val="28"/>
          <w:szCs w:val="28"/>
        </w:rPr>
        <w:t>. ANIMATION &amp; VFX</w:t>
      </w:r>
      <w:r w:rsidRPr="00496E3E">
        <w:rPr>
          <w:rFonts w:ascii="Times New Roman" w:hAnsi="Times New Roman" w:cs="Times New Roman"/>
          <w:b/>
          <w:sz w:val="28"/>
          <w:szCs w:val="28"/>
        </w:rPr>
        <w:t xml:space="preserve"> – ANNUAL PATTERN</w:t>
      </w:r>
      <w:r w:rsidRPr="00496E3E">
        <w:rPr>
          <w:rFonts w:ascii="Century" w:hAnsi="Century" w:cs="Times New Roman"/>
          <w:b/>
          <w:sz w:val="28"/>
          <w:szCs w:val="28"/>
        </w:rPr>
        <w:t xml:space="preserve"> </w:t>
      </w:r>
    </w:p>
    <w:p w:rsidR="00196A5E" w:rsidRDefault="00196A5E" w:rsidP="00196A5E">
      <w:pPr>
        <w:spacing w:after="0"/>
        <w:ind w:right="-45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A5E" w:rsidRDefault="00196A5E" w:rsidP="00196A5E">
      <w:pPr>
        <w:spacing w:after="0"/>
        <w:ind w:right="-450" w:hanging="54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THE </w:t>
      </w:r>
      <w:r>
        <w:rPr>
          <w:rStyle w:val="Heading8Char"/>
          <w:rFonts w:eastAsiaTheme="minorHAnsi"/>
          <w:b/>
        </w:rPr>
        <w:t>ACADEMIC YEAR 2013-14 onwards)</w:t>
      </w:r>
    </w:p>
    <w:p w:rsidR="00196A5E" w:rsidRPr="00D438E4" w:rsidRDefault="00196A5E" w:rsidP="00196A5E">
      <w:pPr>
        <w:tabs>
          <w:tab w:val="left" w:pos="5460"/>
        </w:tabs>
        <w:spacing w:after="0"/>
        <w:ind w:right="-450" w:hanging="540"/>
        <w:rPr>
          <w:rStyle w:val="Heading8Char"/>
          <w:rFonts w:eastAsiaTheme="minorHAnsi"/>
          <w:b/>
          <w:i w:val="0"/>
          <w:iCs w:val="0"/>
        </w:rPr>
      </w:pPr>
      <w:r>
        <w:rPr>
          <w:rStyle w:val="Heading8Char"/>
          <w:rFonts w:eastAsiaTheme="minorHAnsi"/>
          <w:b/>
          <w:i w:val="0"/>
          <w:iCs w:val="0"/>
        </w:rPr>
        <w:tab/>
      </w:r>
      <w:r>
        <w:rPr>
          <w:rStyle w:val="Heading8Char"/>
          <w:rFonts w:eastAsiaTheme="minorHAnsi"/>
          <w:b/>
          <w:i w:val="0"/>
          <w:iCs w:val="0"/>
        </w:rPr>
        <w:tab/>
      </w:r>
    </w:p>
    <w:tbl>
      <w:tblPr>
        <w:tblW w:w="111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780"/>
        <w:gridCol w:w="956"/>
        <w:gridCol w:w="1350"/>
        <w:gridCol w:w="1832"/>
      </w:tblGrid>
      <w:tr w:rsidR="00196A5E" w:rsidTr="00875C8E">
        <w:trPr>
          <w:trHeight w:val="375"/>
        </w:trPr>
        <w:tc>
          <w:tcPr>
            <w:tcW w:w="720" w:type="dxa"/>
          </w:tcPr>
          <w:p w:rsidR="00196A5E" w:rsidRPr="003763B8" w:rsidRDefault="00196A5E" w:rsidP="00875C8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196A5E" w:rsidRPr="003763B8" w:rsidRDefault="00196A5E" w:rsidP="00875C8E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196A5E" w:rsidRPr="003763B8" w:rsidRDefault="00196A5E" w:rsidP="00875C8E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196A5E" w:rsidRPr="003763B8" w:rsidRDefault="00196A5E" w:rsidP="00875C8E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780" w:type="dxa"/>
          </w:tcPr>
          <w:p w:rsidR="00196A5E" w:rsidRPr="003763B8" w:rsidRDefault="00196A5E" w:rsidP="00875C8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956" w:type="dxa"/>
          </w:tcPr>
          <w:p w:rsidR="00196A5E" w:rsidRPr="003763B8" w:rsidRDefault="00196A5E" w:rsidP="00875C8E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196A5E" w:rsidRPr="003763B8" w:rsidRDefault="00196A5E" w:rsidP="00875C8E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32" w:type="dxa"/>
          </w:tcPr>
          <w:p w:rsidR="00196A5E" w:rsidRPr="003763B8" w:rsidRDefault="00196A5E" w:rsidP="00875C8E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953935" w:rsidTr="00875C8E">
        <w:trPr>
          <w:trHeight w:val="667"/>
        </w:trPr>
        <w:tc>
          <w:tcPr>
            <w:tcW w:w="720" w:type="dxa"/>
          </w:tcPr>
          <w:p w:rsidR="00953935" w:rsidRPr="009A4053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VANCED ANIMATION ART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953935" w:rsidRDefault="00953935" w:rsidP="00875C8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1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14 onwards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GITAL IMAGE COMPOSIT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13PAG12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MODEL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13PAG13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TEXTUR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13PAG14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LIGHTING  GAME / ADVANCED LIGHT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tabs>
                <w:tab w:val="left" w:pos="120"/>
                <w:tab w:val="center" w:pos="330"/>
              </w:tabs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3E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13PAG15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RIGG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D13PAG16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375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ANIMATION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        D13PAG17</w:t>
            </w:r>
          </w:p>
        </w:tc>
        <w:tc>
          <w:tcPr>
            <w:tcW w:w="1832" w:type="dxa"/>
          </w:tcPr>
          <w:p w:rsidR="00953935" w:rsidRPr="009A4053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503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953935" w:rsidRPr="009A4053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DITING</w:t>
            </w:r>
          </w:p>
        </w:tc>
        <w:tc>
          <w:tcPr>
            <w:tcW w:w="956" w:type="dxa"/>
          </w:tcPr>
          <w:p w:rsidR="00953935" w:rsidRPr="007A1C78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D14AVFX08</w:t>
            </w:r>
          </w:p>
        </w:tc>
        <w:tc>
          <w:tcPr>
            <w:tcW w:w="1832" w:type="dxa"/>
          </w:tcPr>
          <w:p w:rsidR="00953935" w:rsidRPr="009A4053" w:rsidRDefault="00775027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onwards</w:t>
            </w:r>
          </w:p>
        </w:tc>
      </w:tr>
      <w:tr w:rsidR="00953935" w:rsidTr="00875C8E">
        <w:trPr>
          <w:trHeight w:val="503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953935" w:rsidRPr="009A4053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953935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COMPOSITING</w:t>
            </w:r>
          </w:p>
        </w:tc>
        <w:tc>
          <w:tcPr>
            <w:tcW w:w="956" w:type="dxa"/>
          </w:tcPr>
          <w:p w:rsidR="00953935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4AVFX09</w:t>
            </w:r>
          </w:p>
        </w:tc>
        <w:tc>
          <w:tcPr>
            <w:tcW w:w="1832" w:type="dxa"/>
          </w:tcPr>
          <w:p w:rsidR="00953935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953935" w:rsidTr="00875C8E">
        <w:trPr>
          <w:trHeight w:val="503"/>
        </w:trPr>
        <w:tc>
          <w:tcPr>
            <w:tcW w:w="720" w:type="dxa"/>
          </w:tcPr>
          <w:p w:rsidR="00953935" w:rsidRDefault="00953935" w:rsidP="00875C8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953935" w:rsidRPr="009A4053" w:rsidRDefault="00953935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953935" w:rsidRPr="009A4053" w:rsidRDefault="00953935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953935" w:rsidRDefault="00953935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953935" w:rsidRDefault="00953935" w:rsidP="00875C8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3D FX</w:t>
            </w:r>
          </w:p>
        </w:tc>
        <w:tc>
          <w:tcPr>
            <w:tcW w:w="956" w:type="dxa"/>
          </w:tcPr>
          <w:p w:rsidR="00953935" w:rsidRDefault="00953935" w:rsidP="00875C8E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50" w:type="dxa"/>
          </w:tcPr>
          <w:p w:rsidR="00953935" w:rsidRPr="00D016D4" w:rsidRDefault="00953935" w:rsidP="00875C8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4AVFX10</w:t>
            </w:r>
          </w:p>
        </w:tc>
        <w:tc>
          <w:tcPr>
            <w:tcW w:w="1832" w:type="dxa"/>
          </w:tcPr>
          <w:p w:rsidR="00953935" w:rsidRDefault="00953935" w:rsidP="00875C8E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196A5E" w:rsidRDefault="00196A5E" w:rsidP="00196A5E">
      <w:pPr>
        <w:jc w:val="both"/>
        <w:rPr>
          <w:rFonts w:ascii="Times New Roman" w:hAnsi="Times New Roman" w:cs="Times New Roman"/>
        </w:rPr>
      </w:pPr>
    </w:p>
    <w:p w:rsidR="009A539C" w:rsidRDefault="009A539C" w:rsidP="009A539C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9A539C" w:rsidRDefault="009A539C" w:rsidP="009A539C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8E50DB" w:rsidRDefault="008E50DB" w:rsidP="00196A5E">
      <w:pPr>
        <w:jc w:val="right"/>
        <w:rPr>
          <w:rFonts w:ascii="Times New Roman" w:hAnsi="Times New Roman" w:cs="Times New Roman"/>
        </w:rPr>
      </w:pPr>
    </w:p>
    <w:p w:rsidR="00196A5E" w:rsidRDefault="00196A5E" w:rsidP="00196A5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CONTROLLER OF EXAMINATIONS</w:t>
      </w:r>
      <w:r w:rsidR="006D0E8A">
        <w:rPr>
          <w:rFonts w:ascii="Times New Roman" w:hAnsi="Times New Roman" w:cs="Times New Roman"/>
          <w:b/>
        </w:rPr>
        <w:t xml:space="preserve"> i/c</w:t>
      </w:r>
      <w:r>
        <w:rPr>
          <w:rFonts w:ascii="Times New Roman" w:hAnsi="Times New Roman" w:cs="Times New Roman"/>
          <w:b/>
        </w:rPr>
        <w:t>.</w:t>
      </w:r>
    </w:p>
    <w:p w:rsidR="00196A5E" w:rsidRDefault="00196A5E" w:rsidP="00196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542030" w:rsidRDefault="008A29FF" w:rsidP="00196A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B734D3">
        <w:rPr>
          <w:rFonts w:ascii="Times New Roman" w:hAnsi="Times New Roman" w:cs="Times New Roman"/>
          <w:sz w:val="24"/>
          <w:szCs w:val="24"/>
        </w:rPr>
        <w:t>25.11.2021</w:t>
      </w:r>
    </w:p>
    <w:p w:rsidR="00542030" w:rsidRDefault="00542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1C1D" w:rsidRPr="00BB6C5C" w:rsidRDefault="009B1C1D" w:rsidP="009B1C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9B1C1D" w:rsidRPr="00736160" w:rsidRDefault="009B1C1D" w:rsidP="009B1C1D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9B1C1D" w:rsidRPr="00736160" w:rsidRDefault="009B1C1D" w:rsidP="009B1C1D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9B1C1D" w:rsidRDefault="009B1C1D" w:rsidP="009B1C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C1D" w:rsidRPr="00496E3E" w:rsidRDefault="009B1C1D" w:rsidP="009B1C1D">
      <w:pPr>
        <w:spacing w:after="0"/>
        <w:ind w:right="-45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3E">
        <w:rPr>
          <w:rFonts w:ascii="Times New Roman" w:hAnsi="Times New Roman" w:cs="Times New Roman"/>
          <w:b/>
          <w:sz w:val="28"/>
          <w:szCs w:val="28"/>
        </w:rPr>
        <w:t xml:space="preserve">COURSE : </w:t>
      </w:r>
      <w:r>
        <w:rPr>
          <w:rFonts w:ascii="Century" w:hAnsi="Century" w:cs="Times New Roman"/>
          <w:b/>
          <w:sz w:val="28"/>
          <w:szCs w:val="28"/>
        </w:rPr>
        <w:t xml:space="preserve">M.Sc. </w:t>
      </w:r>
      <w:r w:rsidRPr="00496E3E">
        <w:rPr>
          <w:rFonts w:ascii="Century" w:hAnsi="Century" w:cs="Times New Roman"/>
          <w:b/>
          <w:sz w:val="28"/>
          <w:szCs w:val="28"/>
        </w:rPr>
        <w:t xml:space="preserve">ANIMATION GAME DESIGN &amp; DEVELOPMENT </w:t>
      </w:r>
    </w:p>
    <w:p w:rsidR="009B1C1D" w:rsidRDefault="009B1C1D" w:rsidP="009B1C1D">
      <w:pPr>
        <w:spacing w:after="0"/>
        <w:ind w:right="-450" w:hanging="54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1-12 onwards)</w: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780"/>
        <w:gridCol w:w="720"/>
        <w:gridCol w:w="1350"/>
        <w:gridCol w:w="1800"/>
      </w:tblGrid>
      <w:tr w:rsidR="009B1C1D" w:rsidTr="00875C8E">
        <w:trPr>
          <w:trHeight w:val="375"/>
        </w:trPr>
        <w:tc>
          <w:tcPr>
            <w:tcW w:w="720" w:type="dxa"/>
          </w:tcPr>
          <w:p w:rsidR="009B1C1D" w:rsidRPr="003763B8" w:rsidRDefault="009B1C1D" w:rsidP="00875C8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9B1C1D" w:rsidRPr="003763B8" w:rsidRDefault="009B1C1D" w:rsidP="00875C8E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9B1C1D" w:rsidRPr="003763B8" w:rsidRDefault="009B1C1D" w:rsidP="00875C8E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9B1C1D" w:rsidRPr="003763B8" w:rsidRDefault="009B1C1D" w:rsidP="00875C8E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780" w:type="dxa"/>
          </w:tcPr>
          <w:p w:rsidR="009B1C1D" w:rsidRPr="003763B8" w:rsidRDefault="009B1C1D" w:rsidP="00875C8E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9B1C1D" w:rsidRPr="003763B8" w:rsidRDefault="009B1C1D" w:rsidP="00875C8E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9B1C1D" w:rsidRPr="003763B8" w:rsidRDefault="009B1C1D" w:rsidP="00875C8E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3B8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00" w:type="dxa"/>
          </w:tcPr>
          <w:p w:rsidR="009B1C1D" w:rsidRPr="003763B8" w:rsidRDefault="009B1C1D" w:rsidP="00875C8E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F8474E" w:rsidTr="00B05F6A">
        <w:trPr>
          <w:trHeight w:val="377"/>
        </w:trPr>
        <w:tc>
          <w:tcPr>
            <w:tcW w:w="720" w:type="dxa"/>
          </w:tcPr>
          <w:p w:rsidR="00F8474E" w:rsidRPr="009A4053" w:rsidRDefault="00F8474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8474E" w:rsidRPr="009A4053" w:rsidRDefault="00F8474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8474E" w:rsidRPr="009A4053" w:rsidRDefault="00F8474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8474E" w:rsidRPr="009A4053" w:rsidRDefault="00F8474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F8474E" w:rsidRPr="009A4053" w:rsidRDefault="00F8474E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NIMATION ART </w:t>
            </w:r>
          </w:p>
        </w:tc>
        <w:tc>
          <w:tcPr>
            <w:tcW w:w="720" w:type="dxa"/>
          </w:tcPr>
          <w:p w:rsidR="00F8474E" w:rsidRPr="007A1C78" w:rsidRDefault="00F8474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F8474E" w:rsidRPr="00D016D4" w:rsidRDefault="00F8474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1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F8474E" w:rsidRPr="009A4053" w:rsidRDefault="00F8474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F8474E" w:rsidTr="00875C8E">
        <w:trPr>
          <w:trHeight w:val="626"/>
        </w:trPr>
        <w:tc>
          <w:tcPr>
            <w:tcW w:w="720" w:type="dxa"/>
          </w:tcPr>
          <w:p w:rsidR="00F8474E" w:rsidRDefault="00F8474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8474E" w:rsidRPr="009A4053" w:rsidRDefault="00F8474E" w:rsidP="00F8474E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8474E" w:rsidRPr="009A4053" w:rsidRDefault="00F8474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8474E" w:rsidRDefault="00F8474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F8474E" w:rsidRDefault="00F8474E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VANCED ANIMATION ART</w:t>
            </w:r>
          </w:p>
        </w:tc>
        <w:tc>
          <w:tcPr>
            <w:tcW w:w="720" w:type="dxa"/>
          </w:tcPr>
          <w:p w:rsidR="00F8474E" w:rsidRDefault="00F8474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F8474E" w:rsidRPr="00D016D4" w:rsidRDefault="00F8474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1/ D14AVFXO1</w:t>
            </w:r>
          </w:p>
        </w:tc>
        <w:tc>
          <w:tcPr>
            <w:tcW w:w="1800" w:type="dxa"/>
          </w:tcPr>
          <w:p w:rsidR="00F8474E" w:rsidRDefault="00F8474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F8474E" w:rsidRPr="009A4053" w:rsidTr="00875C8E">
        <w:trPr>
          <w:trHeight w:val="375"/>
        </w:trPr>
        <w:tc>
          <w:tcPr>
            <w:tcW w:w="720" w:type="dxa"/>
          </w:tcPr>
          <w:p w:rsidR="00F8474E" w:rsidRDefault="00F8474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8474E" w:rsidRPr="009A4053" w:rsidRDefault="00F8474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8474E" w:rsidRPr="009A4053" w:rsidRDefault="00F8474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8474E" w:rsidRPr="009A4053" w:rsidRDefault="00F8474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F8474E" w:rsidRPr="009A4053" w:rsidRDefault="00F8474E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IGITAL IMAGE COMPOSITING</w:t>
            </w:r>
          </w:p>
        </w:tc>
        <w:tc>
          <w:tcPr>
            <w:tcW w:w="720" w:type="dxa"/>
          </w:tcPr>
          <w:p w:rsidR="00F8474E" w:rsidRPr="007A1C78" w:rsidRDefault="00F8474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F8474E" w:rsidRPr="00D016D4" w:rsidRDefault="00F8474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2</w:t>
            </w:r>
          </w:p>
        </w:tc>
        <w:tc>
          <w:tcPr>
            <w:tcW w:w="1800" w:type="dxa"/>
          </w:tcPr>
          <w:p w:rsidR="00F8474E" w:rsidRPr="009A4053" w:rsidRDefault="00F8474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F8474E" w:rsidTr="00875C8E">
        <w:trPr>
          <w:trHeight w:val="375"/>
        </w:trPr>
        <w:tc>
          <w:tcPr>
            <w:tcW w:w="720" w:type="dxa"/>
          </w:tcPr>
          <w:p w:rsidR="00F8474E" w:rsidRDefault="00F8474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8474E" w:rsidRPr="009A4053" w:rsidRDefault="00F8474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8474E" w:rsidRPr="009A4053" w:rsidRDefault="00F8474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8474E" w:rsidRPr="009A4053" w:rsidRDefault="00F8474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F8474E" w:rsidRPr="009A4053" w:rsidRDefault="00F8474E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DIGITAL IMAGE COMPOSITING</w:t>
            </w:r>
          </w:p>
        </w:tc>
        <w:tc>
          <w:tcPr>
            <w:tcW w:w="720" w:type="dxa"/>
          </w:tcPr>
          <w:p w:rsidR="00F8474E" w:rsidRPr="007A1C78" w:rsidRDefault="00F8474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F8474E" w:rsidRPr="00D016D4" w:rsidRDefault="00F8474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2/ D14AVFX02</w:t>
            </w:r>
          </w:p>
        </w:tc>
        <w:tc>
          <w:tcPr>
            <w:tcW w:w="1800" w:type="dxa"/>
          </w:tcPr>
          <w:p w:rsidR="00F8474E" w:rsidRPr="009A4053" w:rsidRDefault="00F8474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F8474E" w:rsidRPr="009A4053" w:rsidTr="00875C8E">
        <w:trPr>
          <w:trHeight w:val="375"/>
        </w:trPr>
        <w:tc>
          <w:tcPr>
            <w:tcW w:w="720" w:type="dxa"/>
          </w:tcPr>
          <w:p w:rsidR="00F8474E" w:rsidRDefault="00F8474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8474E" w:rsidRPr="009A4053" w:rsidRDefault="00F8474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8474E" w:rsidRPr="009A4053" w:rsidRDefault="00F8474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8474E" w:rsidRPr="009A4053" w:rsidRDefault="00F8474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F8474E" w:rsidRPr="009A4053" w:rsidRDefault="00F8474E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DELING</w:t>
            </w:r>
          </w:p>
        </w:tc>
        <w:tc>
          <w:tcPr>
            <w:tcW w:w="720" w:type="dxa"/>
          </w:tcPr>
          <w:p w:rsidR="00F8474E" w:rsidRPr="007A1C78" w:rsidRDefault="00F8474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F8474E" w:rsidRPr="00D016D4" w:rsidRDefault="00F8474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3</w:t>
            </w:r>
          </w:p>
        </w:tc>
        <w:tc>
          <w:tcPr>
            <w:tcW w:w="1800" w:type="dxa"/>
          </w:tcPr>
          <w:p w:rsidR="00F8474E" w:rsidRPr="009A4053" w:rsidRDefault="00F8474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C22671" w:rsidTr="00875C8E">
        <w:trPr>
          <w:trHeight w:val="375"/>
        </w:trPr>
        <w:tc>
          <w:tcPr>
            <w:tcW w:w="720" w:type="dxa"/>
          </w:tcPr>
          <w:p w:rsidR="00C22671" w:rsidRDefault="00C22671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C22671" w:rsidRPr="009A4053" w:rsidRDefault="00F8474E" w:rsidP="00920BA3">
            <w:pPr>
              <w:spacing w:after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C22671" w:rsidRPr="009A4053" w:rsidRDefault="00F8474E" w:rsidP="00920BA3">
            <w:pPr>
              <w:spacing w:after="0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C22671" w:rsidRPr="009A4053" w:rsidRDefault="00C22671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C22671" w:rsidRPr="009A4053" w:rsidRDefault="00C22671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MODELING</w:t>
            </w:r>
          </w:p>
        </w:tc>
        <w:tc>
          <w:tcPr>
            <w:tcW w:w="720" w:type="dxa"/>
          </w:tcPr>
          <w:p w:rsidR="00C22671" w:rsidRPr="007A1C78" w:rsidRDefault="00C22671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C22671" w:rsidRPr="00D016D4" w:rsidRDefault="00C22671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3/ D14AVFX03</w:t>
            </w:r>
          </w:p>
        </w:tc>
        <w:tc>
          <w:tcPr>
            <w:tcW w:w="1800" w:type="dxa"/>
          </w:tcPr>
          <w:p w:rsidR="00C22671" w:rsidRPr="009A4053" w:rsidRDefault="00C22671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8F05AA" w:rsidTr="00875C8E">
        <w:trPr>
          <w:trHeight w:val="375"/>
        </w:trPr>
        <w:tc>
          <w:tcPr>
            <w:tcW w:w="720" w:type="dxa"/>
          </w:tcPr>
          <w:p w:rsidR="008F05AA" w:rsidRDefault="008F05AA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8F05AA" w:rsidRPr="009A4053" w:rsidRDefault="006C1B6E" w:rsidP="00F579AB">
            <w:pPr>
              <w:spacing w:after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8F05AA" w:rsidRPr="009A4053" w:rsidRDefault="006C1B6E" w:rsidP="00F579AB">
            <w:pPr>
              <w:spacing w:after="0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8F05AA" w:rsidRPr="009A4053" w:rsidRDefault="008F05AA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8F05AA" w:rsidRPr="009A4053" w:rsidRDefault="008F05AA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EXTURING</w:t>
            </w:r>
          </w:p>
        </w:tc>
        <w:tc>
          <w:tcPr>
            <w:tcW w:w="720" w:type="dxa"/>
          </w:tcPr>
          <w:p w:rsidR="008F05AA" w:rsidRPr="007A1C78" w:rsidRDefault="008F05AA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8F05AA" w:rsidRPr="00D016D4" w:rsidRDefault="008F05AA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4</w:t>
            </w:r>
          </w:p>
        </w:tc>
        <w:tc>
          <w:tcPr>
            <w:tcW w:w="1800" w:type="dxa"/>
          </w:tcPr>
          <w:p w:rsidR="008F05AA" w:rsidRPr="009A4053" w:rsidRDefault="008F05AA" w:rsidP="00F579AB">
            <w:pPr>
              <w:tabs>
                <w:tab w:val="center" w:pos="828"/>
              </w:tabs>
              <w:spacing w:after="0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011-12 only</w:t>
            </w:r>
          </w:p>
        </w:tc>
      </w:tr>
      <w:tr w:rsidR="00D720A5" w:rsidTr="00875C8E">
        <w:trPr>
          <w:trHeight w:val="375"/>
        </w:trPr>
        <w:tc>
          <w:tcPr>
            <w:tcW w:w="720" w:type="dxa"/>
          </w:tcPr>
          <w:p w:rsidR="00D720A5" w:rsidRDefault="00D720A5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D720A5" w:rsidRPr="009A4053" w:rsidRDefault="006C1B6E" w:rsidP="00920BA3">
            <w:pPr>
              <w:spacing w:after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D720A5" w:rsidRPr="009A4053" w:rsidRDefault="006C1B6E" w:rsidP="00920BA3">
            <w:pPr>
              <w:spacing w:after="0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D720A5" w:rsidRPr="009A4053" w:rsidRDefault="00D720A5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D720A5" w:rsidRPr="009A4053" w:rsidRDefault="00D720A5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TEXTURING</w:t>
            </w:r>
          </w:p>
        </w:tc>
        <w:tc>
          <w:tcPr>
            <w:tcW w:w="720" w:type="dxa"/>
          </w:tcPr>
          <w:p w:rsidR="00D720A5" w:rsidRPr="007A1C78" w:rsidRDefault="00D720A5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D720A5" w:rsidRPr="00D016D4" w:rsidRDefault="00D720A5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4/ D14AVFX04</w:t>
            </w:r>
          </w:p>
        </w:tc>
        <w:tc>
          <w:tcPr>
            <w:tcW w:w="1800" w:type="dxa"/>
          </w:tcPr>
          <w:p w:rsidR="00D720A5" w:rsidRPr="009A4053" w:rsidRDefault="00D720A5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8F05AA" w:rsidTr="00875C8E">
        <w:trPr>
          <w:trHeight w:val="375"/>
        </w:trPr>
        <w:tc>
          <w:tcPr>
            <w:tcW w:w="720" w:type="dxa"/>
          </w:tcPr>
          <w:p w:rsidR="008F05AA" w:rsidRDefault="008F05AA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8F05AA" w:rsidRPr="009A4053" w:rsidRDefault="00B20CBB" w:rsidP="00F579AB">
            <w:pPr>
              <w:spacing w:after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8F05AA" w:rsidRPr="009A4053" w:rsidRDefault="00B20CBB" w:rsidP="00F579AB">
            <w:pPr>
              <w:spacing w:after="0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8F05AA" w:rsidRPr="009A4053" w:rsidRDefault="008F05AA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8F05AA" w:rsidRPr="009A4053" w:rsidRDefault="008F05AA" w:rsidP="00F579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GHTING &amp; CAMERAS </w:t>
            </w:r>
          </w:p>
        </w:tc>
        <w:tc>
          <w:tcPr>
            <w:tcW w:w="720" w:type="dxa"/>
          </w:tcPr>
          <w:p w:rsidR="008F05AA" w:rsidRPr="007A1C78" w:rsidRDefault="008F05AA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8F05AA" w:rsidRPr="00D016D4" w:rsidRDefault="008F05AA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5</w:t>
            </w:r>
          </w:p>
        </w:tc>
        <w:tc>
          <w:tcPr>
            <w:tcW w:w="1800" w:type="dxa"/>
          </w:tcPr>
          <w:p w:rsidR="008F05AA" w:rsidRPr="009A4053" w:rsidRDefault="008F05AA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DB783E" w:rsidTr="00875C8E">
        <w:trPr>
          <w:trHeight w:val="375"/>
        </w:trPr>
        <w:tc>
          <w:tcPr>
            <w:tcW w:w="720" w:type="dxa"/>
          </w:tcPr>
          <w:p w:rsidR="00DB783E" w:rsidRDefault="00DB783E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DB783E" w:rsidRPr="009A4053" w:rsidRDefault="00B20CBB" w:rsidP="00920BA3">
            <w:pPr>
              <w:spacing w:after="0"/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DB783E" w:rsidRPr="009A4053" w:rsidRDefault="00B20CBB" w:rsidP="00920BA3">
            <w:pPr>
              <w:spacing w:after="0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DB783E" w:rsidRPr="009A4053" w:rsidRDefault="00DB783E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780" w:type="dxa"/>
          </w:tcPr>
          <w:p w:rsidR="00DB783E" w:rsidRPr="009A4053" w:rsidRDefault="00415581" w:rsidP="009738A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LIGHTING  GAME / ADVANCED LIGHTING</w:t>
            </w:r>
          </w:p>
        </w:tc>
        <w:tc>
          <w:tcPr>
            <w:tcW w:w="720" w:type="dxa"/>
          </w:tcPr>
          <w:p w:rsidR="00DB783E" w:rsidRPr="007A1C78" w:rsidRDefault="00DB783E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DB783E" w:rsidRPr="00D016D4" w:rsidRDefault="00DB783E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5/ D14AVFX0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DB783E" w:rsidRPr="009A4053" w:rsidRDefault="00DB783E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273734" w:rsidRPr="009A4053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IGGING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6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273734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RIGGING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6/ D14AVFX06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273734" w:rsidRPr="009A4053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ION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7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only</w:t>
            </w:r>
          </w:p>
        </w:tc>
      </w:tr>
      <w:tr w:rsidR="00273734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ANIMATION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PAG17</w:t>
            </w:r>
            <w:r w:rsidRPr="00D016D4">
              <w:rPr>
                <w:rFonts w:ascii="Times New Roman" w:hAnsi="Times New Roman" w:cs="Times New Roman"/>
                <w:sz w:val="20"/>
                <w:szCs w:val="20"/>
              </w:rPr>
              <w:t>/ D14AVFX07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onwards</w:t>
            </w:r>
          </w:p>
        </w:tc>
      </w:tr>
      <w:tr w:rsidR="00273734" w:rsidRPr="009A4053" w:rsidTr="00875C8E">
        <w:trPr>
          <w:trHeight w:val="503"/>
        </w:trPr>
        <w:tc>
          <w:tcPr>
            <w:tcW w:w="720" w:type="dxa"/>
          </w:tcPr>
          <w:p w:rsidR="00273734" w:rsidRDefault="00273734" w:rsidP="00F579AB">
            <w:pPr>
              <w:tabs>
                <w:tab w:val="center" w:pos="198"/>
              </w:tabs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273734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INTERACTIVE BASICS &amp; GAME ENVIRONMENT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8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onwards</w:t>
            </w:r>
          </w:p>
        </w:tc>
      </w:tr>
      <w:tr w:rsidR="00273734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Pr="009A4053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INTERACTIVE SCRIPTING</w:t>
            </w:r>
          </w:p>
        </w:tc>
        <w:tc>
          <w:tcPr>
            <w:tcW w:w="720" w:type="dxa"/>
          </w:tcPr>
          <w:p w:rsidR="00273734" w:rsidRPr="007A1C78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09</w:t>
            </w:r>
          </w:p>
        </w:tc>
        <w:tc>
          <w:tcPr>
            <w:tcW w:w="1800" w:type="dxa"/>
          </w:tcPr>
          <w:p w:rsidR="00273734" w:rsidRPr="009A4053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273734" w:rsidTr="00875C8E">
        <w:trPr>
          <w:trHeight w:val="375"/>
        </w:trPr>
        <w:tc>
          <w:tcPr>
            <w:tcW w:w="720" w:type="dxa"/>
          </w:tcPr>
          <w:p w:rsidR="00273734" w:rsidRDefault="00273734" w:rsidP="00F579AB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273734" w:rsidRPr="009A4053" w:rsidRDefault="00273734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273734" w:rsidRPr="009A4053" w:rsidRDefault="00273734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273734" w:rsidRPr="009A4053" w:rsidRDefault="00273734" w:rsidP="00F579AB">
            <w:pPr>
              <w:spacing w:after="0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780" w:type="dxa"/>
          </w:tcPr>
          <w:p w:rsidR="00273734" w:rsidRDefault="00273734" w:rsidP="00F579AB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GAME SCRIPTING &amp; VIRTOOLS SDK BASICS</w:t>
            </w:r>
          </w:p>
        </w:tc>
        <w:tc>
          <w:tcPr>
            <w:tcW w:w="720" w:type="dxa"/>
          </w:tcPr>
          <w:p w:rsidR="00273734" w:rsidRDefault="00273734" w:rsidP="00F579AB">
            <w:pPr>
              <w:spacing w:after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E</w:t>
            </w:r>
          </w:p>
        </w:tc>
        <w:tc>
          <w:tcPr>
            <w:tcW w:w="1350" w:type="dxa"/>
          </w:tcPr>
          <w:p w:rsidR="00273734" w:rsidRPr="00D016D4" w:rsidRDefault="00273734" w:rsidP="00F579A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PAG10</w:t>
            </w:r>
          </w:p>
        </w:tc>
        <w:tc>
          <w:tcPr>
            <w:tcW w:w="1800" w:type="dxa"/>
          </w:tcPr>
          <w:p w:rsidR="00273734" w:rsidRDefault="00273734" w:rsidP="00F579AB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116ED9" w:rsidRDefault="00116ED9" w:rsidP="00F579AB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4D6F3D" w:rsidRPr="00FE5936" w:rsidRDefault="00116ED9" w:rsidP="00FE5936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9B1C1D" w:rsidRDefault="009B1C1D" w:rsidP="009B1C1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CONTROLLER OF EXAMINATIONS </w:t>
      </w:r>
      <w:r w:rsidR="00C82476">
        <w:rPr>
          <w:rFonts w:ascii="Times New Roman" w:hAnsi="Times New Roman" w:cs="Times New Roman"/>
          <w:b/>
        </w:rPr>
        <w:t>i/c.</w:t>
      </w:r>
    </w:p>
    <w:p w:rsidR="009B1C1D" w:rsidRDefault="009B1C1D" w:rsidP="00753F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COIMBATORE</w:t>
      </w:r>
    </w:p>
    <w:p w:rsidR="00B83DAC" w:rsidRDefault="009B1C1D" w:rsidP="00753FC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B30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B734D3">
        <w:rPr>
          <w:rFonts w:ascii="Times New Roman" w:hAnsi="Times New Roman" w:cs="Times New Roman"/>
          <w:sz w:val="24"/>
          <w:szCs w:val="24"/>
        </w:rPr>
        <w:t>25.11.2021</w:t>
      </w:r>
    </w:p>
    <w:p w:rsidR="005810BB" w:rsidRDefault="005810BB" w:rsidP="00753F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7737" w:rsidRDefault="00E277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03A7" w:rsidRPr="00BB6C5C" w:rsidRDefault="00E403A7" w:rsidP="00E4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E403A7" w:rsidRPr="00736160" w:rsidRDefault="00E403A7" w:rsidP="00E403A7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E403A7" w:rsidRPr="00736160" w:rsidRDefault="00E403A7" w:rsidP="00E403A7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E403A7" w:rsidRDefault="00E403A7" w:rsidP="00E40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A7" w:rsidRDefault="00E403A7" w:rsidP="00E40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0B3FC0">
        <w:rPr>
          <w:rFonts w:ascii="Century" w:hAnsi="Century" w:cs="Times New Roman"/>
          <w:b/>
          <w:sz w:val="26"/>
          <w:szCs w:val="26"/>
        </w:rPr>
        <w:t>M.SC., COSTUME DESIGN AND FASH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E403A7" w:rsidRDefault="00E403A7" w:rsidP="00E4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A7" w:rsidRPr="006C4A01" w:rsidRDefault="00E403A7" w:rsidP="00E403A7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</w:t>
      </w:r>
      <w:r w:rsidR="005601BD">
        <w:rPr>
          <w:rStyle w:val="Heading8Char"/>
          <w:rFonts w:eastAsiaTheme="minorHAnsi"/>
          <w:b/>
        </w:rPr>
        <w:t>1</w:t>
      </w:r>
      <w:r>
        <w:rPr>
          <w:rStyle w:val="Heading8Char"/>
          <w:rFonts w:eastAsiaTheme="minorHAnsi"/>
          <w:b/>
        </w:rPr>
        <w:t>-1</w:t>
      </w:r>
      <w:r w:rsidR="005601BD">
        <w:rPr>
          <w:rStyle w:val="Heading8Char"/>
          <w:rFonts w:eastAsiaTheme="minorHAnsi"/>
          <w:b/>
        </w:rPr>
        <w:t>2</w:t>
      </w:r>
      <w:r>
        <w:rPr>
          <w:rStyle w:val="Heading8Char"/>
          <w:rFonts w:eastAsiaTheme="minorHAnsi"/>
          <w:b/>
        </w:rPr>
        <w:t xml:space="preserve"> and ONWARDS)</w:t>
      </w:r>
    </w:p>
    <w:p w:rsidR="00E403A7" w:rsidRDefault="00E403A7" w:rsidP="00E40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A7" w:rsidRPr="00BB6C5C" w:rsidRDefault="00E403A7" w:rsidP="00E403A7">
      <w:pPr>
        <w:spacing w:after="0"/>
        <w:jc w:val="both"/>
        <w:rPr>
          <w:rFonts w:ascii="Times New Roman" w:hAnsi="Times New Roman" w:cs="Times New Roman"/>
          <w:b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  <w:r w:rsidRPr="00BB6C5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510"/>
        <w:gridCol w:w="720"/>
        <w:gridCol w:w="1530"/>
        <w:gridCol w:w="1800"/>
      </w:tblGrid>
      <w:tr w:rsidR="00E403A7" w:rsidTr="00B41A89">
        <w:trPr>
          <w:trHeight w:val="375"/>
        </w:trPr>
        <w:tc>
          <w:tcPr>
            <w:tcW w:w="720" w:type="dxa"/>
          </w:tcPr>
          <w:p w:rsidR="00E403A7" w:rsidRPr="009D7B9E" w:rsidRDefault="00E403A7" w:rsidP="00B41A8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B9E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E403A7" w:rsidRPr="009D7B9E" w:rsidRDefault="00E403A7" w:rsidP="00B41A89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E403A7" w:rsidRPr="009D7B9E" w:rsidRDefault="00E403A7" w:rsidP="00B41A89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B9E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E403A7" w:rsidRPr="009D7B9E" w:rsidRDefault="00E403A7" w:rsidP="00B41A89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510" w:type="dxa"/>
          </w:tcPr>
          <w:p w:rsidR="00E403A7" w:rsidRPr="009D7B9E" w:rsidRDefault="00E403A7" w:rsidP="00B41A8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B9E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E403A7" w:rsidRPr="009D7B9E" w:rsidRDefault="00E403A7" w:rsidP="00B41A89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B9E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530" w:type="dxa"/>
          </w:tcPr>
          <w:p w:rsidR="00E403A7" w:rsidRPr="009D7B9E" w:rsidRDefault="00E403A7" w:rsidP="00B41A89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B9E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800" w:type="dxa"/>
          </w:tcPr>
          <w:p w:rsidR="00E403A7" w:rsidRPr="009D7B9E" w:rsidRDefault="00E403A7" w:rsidP="00B41A89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Pr="009A4053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STUMES AND TEXTILES OF THE WORLD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1</w:t>
            </w:r>
          </w:p>
        </w:tc>
        <w:tc>
          <w:tcPr>
            <w:tcW w:w="1800" w:type="dxa"/>
          </w:tcPr>
          <w:p w:rsidR="00FF287E" w:rsidRPr="009A4053" w:rsidRDefault="00FF287E" w:rsidP="005601BD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12 Aca. Year &amp; Onwards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TEXTILE INDUSTRY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2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METHODOLOGY AND STATISTICS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3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HION MERCHANDISING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4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TRADE AND DOCUMENTA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5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 IN FASHION DESIGNING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6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TEXTILES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7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FF287E" w:rsidRPr="00D55A88" w:rsidRDefault="00FF287E" w:rsidP="00B41A8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ARE</w:t>
            </w:r>
            <w:r w:rsidRPr="00D55A88">
              <w:rPr>
                <w:rFonts w:ascii="Times New Roman" w:hAnsi="Times New Roman" w:cs="Times New Roman"/>
                <w:sz w:val="20"/>
                <w:szCs w:val="20"/>
              </w:rPr>
              <w:t>L QUALITY STANDARDS &amp; IMPLEMENTA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8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72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51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ILE TESTING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53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1PCDF09</w:t>
            </w:r>
          </w:p>
        </w:tc>
        <w:tc>
          <w:tcPr>
            <w:tcW w:w="180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E403A7" w:rsidRDefault="00E403A7" w:rsidP="00E403A7">
      <w:pPr>
        <w:jc w:val="both"/>
        <w:rPr>
          <w:rFonts w:ascii="Times New Roman" w:hAnsi="Times New Roman" w:cs="Times New Roman"/>
        </w:rPr>
      </w:pPr>
    </w:p>
    <w:p w:rsidR="00E877E4" w:rsidRDefault="00E877E4" w:rsidP="00E877E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E877E4" w:rsidRDefault="00E877E4" w:rsidP="00E877E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ED2084" w:rsidRDefault="00ED2084" w:rsidP="00E403A7">
      <w:pPr>
        <w:jc w:val="right"/>
        <w:rPr>
          <w:rFonts w:ascii="Times New Roman" w:hAnsi="Times New Roman" w:cs="Times New Roman"/>
        </w:rPr>
      </w:pPr>
    </w:p>
    <w:p w:rsidR="00E403A7" w:rsidRDefault="00E403A7" w:rsidP="00E403A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5173A5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E403A7" w:rsidRDefault="00E403A7" w:rsidP="00E403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E403A7" w:rsidRDefault="008A29FF" w:rsidP="00E403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B734D3">
        <w:rPr>
          <w:rFonts w:ascii="Times New Roman" w:hAnsi="Times New Roman" w:cs="Times New Roman"/>
          <w:sz w:val="24"/>
          <w:szCs w:val="24"/>
        </w:rPr>
        <w:t>25.11.2021</w:t>
      </w:r>
    </w:p>
    <w:p w:rsidR="00E403A7" w:rsidRPr="00D05B75" w:rsidRDefault="00E403A7" w:rsidP="00E40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03A7" w:rsidRPr="00BB6C5C" w:rsidRDefault="00E403A7" w:rsidP="00E40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E403A7" w:rsidRPr="00736160" w:rsidRDefault="00E403A7" w:rsidP="00E403A7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>
        <w:rPr>
          <w:rFonts w:ascii="Century" w:hAnsi="Century" w:cs="Times New Roman"/>
          <w:b/>
          <w:sz w:val="28"/>
          <w:szCs w:val="28"/>
        </w:rPr>
        <w:t>SCHOOL OF DISTANCE EDUCATION</w:t>
      </w:r>
    </w:p>
    <w:p w:rsidR="00E403A7" w:rsidRPr="00736160" w:rsidRDefault="00E403A7" w:rsidP="00E403A7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E403A7" w:rsidRDefault="00E403A7" w:rsidP="00E403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3A7" w:rsidRDefault="00E403A7" w:rsidP="00E4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A70DF7">
        <w:rPr>
          <w:rFonts w:ascii="Century" w:hAnsi="Century" w:cs="Times New Roman"/>
          <w:b/>
          <w:sz w:val="24"/>
          <w:szCs w:val="24"/>
        </w:rPr>
        <w:t>M.SC., ELECTRONIC MEDIA 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E403A7" w:rsidRDefault="00E403A7" w:rsidP="00E40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3A7" w:rsidRDefault="00E403A7" w:rsidP="00E403A7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 CANDIDATES ADMITTED FROM  THE </w:t>
      </w:r>
      <w:r w:rsidRPr="00CC3686">
        <w:rPr>
          <w:rStyle w:val="Heading8Char"/>
          <w:rFonts w:eastAsiaTheme="minorHAnsi"/>
          <w:b/>
        </w:rPr>
        <w:t>ACADEMIC YEAR 2007-08 ONWARDS</w:t>
      </w:r>
      <w:r>
        <w:rPr>
          <w:rStyle w:val="Heading8Char"/>
          <w:rFonts w:eastAsiaTheme="minorHAnsi"/>
          <w:b/>
        </w:rPr>
        <w:t>)</w:t>
      </w:r>
    </w:p>
    <w:p w:rsidR="00E403A7" w:rsidRPr="00B93D01" w:rsidRDefault="00E403A7" w:rsidP="00E403A7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80"/>
        <w:gridCol w:w="720"/>
        <w:gridCol w:w="720"/>
        <w:gridCol w:w="3960"/>
        <w:gridCol w:w="720"/>
        <w:gridCol w:w="1350"/>
        <w:gridCol w:w="1620"/>
      </w:tblGrid>
      <w:tr w:rsidR="00E403A7" w:rsidTr="00B41A89">
        <w:trPr>
          <w:trHeight w:val="375"/>
        </w:trPr>
        <w:tc>
          <w:tcPr>
            <w:tcW w:w="630" w:type="dxa"/>
          </w:tcPr>
          <w:p w:rsidR="00E403A7" w:rsidRPr="00E53653" w:rsidRDefault="00E403A7" w:rsidP="00B41A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53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E403A7" w:rsidRPr="00E53653" w:rsidRDefault="00E403A7" w:rsidP="00B41A89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E403A7" w:rsidRPr="00E53653" w:rsidRDefault="00E403A7" w:rsidP="00B41A89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53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E403A7" w:rsidRPr="00E53653" w:rsidRDefault="00E403A7" w:rsidP="00B41A89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960" w:type="dxa"/>
          </w:tcPr>
          <w:p w:rsidR="00E403A7" w:rsidRPr="00E53653" w:rsidRDefault="00E403A7" w:rsidP="00B41A8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53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E403A7" w:rsidRPr="00E53653" w:rsidRDefault="00E403A7" w:rsidP="00B41A89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53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50" w:type="dxa"/>
          </w:tcPr>
          <w:p w:rsidR="00E403A7" w:rsidRPr="00E53653" w:rsidRDefault="00E403A7" w:rsidP="00B41A89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653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20" w:type="dxa"/>
          </w:tcPr>
          <w:p w:rsidR="00E403A7" w:rsidRPr="00E53653" w:rsidRDefault="00E403A7" w:rsidP="00B41A89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Pr="009A4053" w:rsidRDefault="00FF287E" w:rsidP="00A94966">
            <w:pPr>
              <w:tabs>
                <w:tab w:val="center" w:pos="153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SYCHOLOGY OF LEARNING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1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08 Aca. Year Onwards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AL TECHNOLOGY AND COMMUNICA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2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AND APPLICATIONS OF ELECTRONIC MEDIA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3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WRITING AND AUDIO-VIDEO PRODUC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4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E MULTIMEDIA INSTRUC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5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AL TECHNOLOGY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6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LEARNING MANAGEMENT SYSTEMS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7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CS AND ANIMATION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8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B41A89">
        <w:trPr>
          <w:trHeight w:val="375"/>
        </w:trPr>
        <w:tc>
          <w:tcPr>
            <w:tcW w:w="630" w:type="dxa"/>
          </w:tcPr>
          <w:p w:rsidR="00FF287E" w:rsidRDefault="00FF287E" w:rsidP="00B41A8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960" w:type="dxa"/>
          </w:tcPr>
          <w:p w:rsidR="00FF287E" w:rsidRPr="009A4053" w:rsidRDefault="00FF287E" w:rsidP="00B41A89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SIGNING</w:t>
            </w:r>
          </w:p>
        </w:tc>
        <w:tc>
          <w:tcPr>
            <w:tcW w:w="720" w:type="dxa"/>
          </w:tcPr>
          <w:p w:rsidR="00FF287E" w:rsidRPr="007A1C78" w:rsidRDefault="00FF287E" w:rsidP="00B41A89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5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7PEM09</w:t>
            </w:r>
          </w:p>
        </w:tc>
        <w:tc>
          <w:tcPr>
            <w:tcW w:w="1620" w:type="dxa"/>
          </w:tcPr>
          <w:p w:rsidR="00FF287E" w:rsidRPr="009A4053" w:rsidRDefault="00FF287E" w:rsidP="00B41A8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E403A7" w:rsidRDefault="00E403A7" w:rsidP="00E403A7">
      <w:pPr>
        <w:jc w:val="both"/>
        <w:rPr>
          <w:rFonts w:ascii="Times New Roman" w:hAnsi="Times New Roman" w:cs="Times New Roman"/>
        </w:rPr>
      </w:pPr>
    </w:p>
    <w:p w:rsidR="00ED2084" w:rsidRDefault="00ED2084" w:rsidP="00ED208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ED2084" w:rsidRDefault="00ED2084" w:rsidP="00ED2084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C205CC" w:rsidRDefault="00C205CC" w:rsidP="00E403A7">
      <w:pPr>
        <w:ind w:right="-270"/>
        <w:jc w:val="right"/>
        <w:rPr>
          <w:rFonts w:ascii="Times New Roman" w:hAnsi="Times New Roman" w:cs="Times New Roman"/>
        </w:rPr>
      </w:pPr>
    </w:p>
    <w:p w:rsidR="00E403A7" w:rsidRDefault="00E403A7" w:rsidP="00E403A7">
      <w:pPr>
        <w:ind w:right="-27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EE01FB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E403A7" w:rsidRDefault="00E403A7" w:rsidP="00E403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5003FF" w:rsidRPr="00B361BE" w:rsidRDefault="008A29FF" w:rsidP="00995A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B734D3">
        <w:rPr>
          <w:rFonts w:ascii="Times New Roman" w:hAnsi="Times New Roman" w:cs="Times New Roman"/>
          <w:sz w:val="24"/>
          <w:szCs w:val="24"/>
        </w:rPr>
        <w:t>25.11.2021</w:t>
      </w: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3FF" w:rsidRDefault="005003FF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5E1" w:rsidRDefault="003955E1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5E1" w:rsidRDefault="003955E1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5E1" w:rsidRDefault="003955E1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8C6" w:rsidRDefault="006B58C6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8C6" w:rsidRDefault="006B58C6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8C6" w:rsidRDefault="006B58C6" w:rsidP="00B76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F38" w:rsidRPr="00BB6C5C" w:rsidRDefault="00544F38" w:rsidP="00544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C5C">
        <w:rPr>
          <w:rFonts w:ascii="Times New Roman" w:hAnsi="Times New Roman" w:cs="Times New Roman"/>
          <w:b/>
          <w:sz w:val="28"/>
          <w:szCs w:val="28"/>
        </w:rPr>
        <w:lastRenderedPageBreak/>
        <w:t>BHARATHIAR UNIVERSITY; COIMBATORE – 46</w:t>
      </w:r>
    </w:p>
    <w:p w:rsidR="00544F38" w:rsidRPr="00736160" w:rsidRDefault="00544F38" w:rsidP="00544F38">
      <w:pPr>
        <w:spacing w:after="0" w:line="240" w:lineRule="auto"/>
        <w:jc w:val="center"/>
        <w:rPr>
          <w:rFonts w:ascii="Century" w:hAnsi="Century" w:cs="Times New Roman"/>
          <w:b/>
          <w:sz w:val="28"/>
          <w:szCs w:val="28"/>
        </w:rPr>
      </w:pPr>
      <w:r w:rsidRPr="00736160">
        <w:rPr>
          <w:rFonts w:ascii="Century" w:hAnsi="Century" w:cs="Times New Roman"/>
          <w:b/>
          <w:sz w:val="28"/>
          <w:szCs w:val="28"/>
        </w:rPr>
        <w:t>SCHOOL OF</w:t>
      </w:r>
      <w:r w:rsidR="009B60E0">
        <w:rPr>
          <w:rFonts w:ascii="Century" w:hAnsi="Century" w:cs="Times New Roman"/>
          <w:b/>
          <w:sz w:val="28"/>
          <w:szCs w:val="28"/>
        </w:rPr>
        <w:t xml:space="preserve"> DISTANCE EDUCATION</w:t>
      </w:r>
    </w:p>
    <w:p w:rsidR="00544F38" w:rsidRPr="00736160" w:rsidRDefault="00544F38" w:rsidP="00544F38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  <w:r w:rsidRPr="00736160">
        <w:rPr>
          <w:rFonts w:ascii="Agency FB" w:hAnsi="Agency FB" w:cs="Times New Roman"/>
          <w:b/>
          <w:sz w:val="28"/>
          <w:szCs w:val="28"/>
        </w:rPr>
        <w:t xml:space="preserve">TIME TABLE FOR </w:t>
      </w:r>
      <w:r w:rsidR="0009613C">
        <w:rPr>
          <w:rFonts w:ascii="Agency FB" w:hAnsi="Agency FB" w:cs="Times New Roman"/>
          <w:b/>
          <w:sz w:val="28"/>
          <w:szCs w:val="28"/>
        </w:rPr>
        <w:t>DECEMBER 2021</w:t>
      </w:r>
      <w:r w:rsidRPr="00736160">
        <w:rPr>
          <w:rFonts w:ascii="Agency FB" w:hAnsi="Agency FB" w:cs="Times New Roman"/>
          <w:b/>
          <w:sz w:val="28"/>
          <w:szCs w:val="28"/>
        </w:rPr>
        <w:t xml:space="preserve"> EXAMINATIONS</w:t>
      </w:r>
    </w:p>
    <w:p w:rsidR="00544F38" w:rsidRDefault="00544F38" w:rsidP="00544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F38" w:rsidRDefault="00544F38" w:rsidP="00544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C5C">
        <w:rPr>
          <w:rFonts w:ascii="Times New Roman" w:hAnsi="Times New Roman" w:cs="Times New Roman"/>
          <w:b/>
          <w:sz w:val="24"/>
          <w:szCs w:val="24"/>
        </w:rPr>
        <w:t xml:space="preserve">COURSE : </w:t>
      </w:r>
      <w:r w:rsidRPr="002A6870">
        <w:rPr>
          <w:rFonts w:ascii="Century" w:hAnsi="Century" w:cs="Times New Roman"/>
          <w:b/>
          <w:sz w:val="26"/>
          <w:szCs w:val="26"/>
        </w:rPr>
        <w:t>M.SC., VISUAL COMMUN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– ANNUAL PATTERN</w:t>
      </w:r>
    </w:p>
    <w:p w:rsidR="00544F38" w:rsidRDefault="00544F38" w:rsidP="00544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F38" w:rsidRDefault="00544F38" w:rsidP="00544F38">
      <w:pPr>
        <w:spacing w:after="0"/>
        <w:jc w:val="center"/>
        <w:rPr>
          <w:rStyle w:val="Heading8Char"/>
          <w:rFonts w:eastAsiaTheme="minorHAnsi"/>
          <w:b/>
        </w:rPr>
      </w:pPr>
      <w:r>
        <w:rPr>
          <w:bCs/>
        </w:rPr>
        <w:t xml:space="preserve">(CANDIDATES ADMITTED FROM  THE </w:t>
      </w:r>
      <w:r>
        <w:rPr>
          <w:rStyle w:val="Heading8Char"/>
          <w:rFonts w:eastAsiaTheme="minorHAnsi"/>
          <w:b/>
        </w:rPr>
        <w:t>ACADEMIC YEAR 2010-11 ONWARDS)</w:t>
      </w:r>
    </w:p>
    <w:p w:rsidR="00544F38" w:rsidRPr="00EF3F73" w:rsidRDefault="00544F38" w:rsidP="00544F38">
      <w:pPr>
        <w:spacing w:after="0"/>
        <w:jc w:val="center"/>
        <w:rPr>
          <w:rStyle w:val="Heading8Char"/>
          <w:rFonts w:eastAsiaTheme="minorHAnsi"/>
          <w:b/>
          <w:i w:val="0"/>
          <w:iCs w:val="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720"/>
        <w:gridCol w:w="3870"/>
        <w:gridCol w:w="720"/>
        <w:gridCol w:w="1320"/>
        <w:gridCol w:w="1650"/>
      </w:tblGrid>
      <w:tr w:rsidR="00544F38" w:rsidTr="002F7EFC">
        <w:trPr>
          <w:trHeight w:val="375"/>
        </w:trPr>
        <w:tc>
          <w:tcPr>
            <w:tcW w:w="720" w:type="dxa"/>
          </w:tcPr>
          <w:p w:rsidR="00544F38" w:rsidRPr="005E5FA5" w:rsidRDefault="00544F38" w:rsidP="002F7E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A5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080" w:type="dxa"/>
          </w:tcPr>
          <w:p w:rsidR="00544F38" w:rsidRPr="005E5FA5" w:rsidRDefault="00544F38" w:rsidP="002F7EFC">
            <w:pPr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20" w:type="dxa"/>
          </w:tcPr>
          <w:p w:rsidR="00544F38" w:rsidRPr="005E5FA5" w:rsidRDefault="00544F38" w:rsidP="002F7EFC">
            <w:pPr>
              <w:ind w:hanging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A5"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720" w:type="dxa"/>
          </w:tcPr>
          <w:p w:rsidR="00544F38" w:rsidRPr="005E5FA5" w:rsidRDefault="00544F38" w:rsidP="002F7EFC">
            <w:pPr>
              <w:ind w:left="-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</w:t>
            </w:r>
          </w:p>
        </w:tc>
        <w:tc>
          <w:tcPr>
            <w:tcW w:w="3870" w:type="dxa"/>
          </w:tcPr>
          <w:p w:rsidR="00544F38" w:rsidRPr="005E5FA5" w:rsidRDefault="00544F38" w:rsidP="002F7EFC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A5">
              <w:rPr>
                <w:rFonts w:ascii="Times New Roman" w:hAnsi="Times New Roman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720" w:type="dxa"/>
          </w:tcPr>
          <w:p w:rsidR="00544F38" w:rsidRPr="005E5FA5" w:rsidRDefault="00544F38" w:rsidP="002F7EFC">
            <w:pPr>
              <w:ind w:lef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A5">
              <w:rPr>
                <w:rFonts w:ascii="Times New Roman" w:hAnsi="Times New Roman" w:cs="Times New Roman"/>
                <w:b/>
                <w:sz w:val="20"/>
                <w:szCs w:val="20"/>
              </w:rPr>
              <w:t>SUB CODE</w:t>
            </w:r>
          </w:p>
        </w:tc>
        <w:tc>
          <w:tcPr>
            <w:tcW w:w="1320" w:type="dxa"/>
          </w:tcPr>
          <w:p w:rsidR="00544F38" w:rsidRPr="005E5FA5" w:rsidRDefault="00544F38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FA5">
              <w:rPr>
                <w:rFonts w:ascii="Times New Roman" w:hAnsi="Times New Roman" w:cs="Times New Roman"/>
                <w:b/>
                <w:sz w:val="20"/>
                <w:szCs w:val="20"/>
              </w:rPr>
              <w:t>Q.P. CODE</w:t>
            </w:r>
          </w:p>
        </w:tc>
        <w:tc>
          <w:tcPr>
            <w:tcW w:w="1650" w:type="dxa"/>
          </w:tcPr>
          <w:p w:rsidR="00544F38" w:rsidRPr="005E5FA5" w:rsidRDefault="00544F38" w:rsidP="002F7EFC">
            <w:pPr>
              <w:ind w:left="72"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Pr="009A4053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AGE AND IMAGINATION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A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1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11 Aca. Year Onwards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S OF VISUAL COMMUNICATION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B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2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GRAPHICS MEDIA DESIGN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C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3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COMMUNICATION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D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4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656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ND COMMUNICATION TECHNOLOGY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E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5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FOR THE MEDIA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A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6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RCIAL BROADCASTING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B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7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spacing w:line="360" w:lineRule="auto"/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RESEARCH METHODS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C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8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  <w:tr w:rsidR="00FF287E" w:rsidTr="002F7EFC">
        <w:trPr>
          <w:trHeight w:val="375"/>
        </w:trPr>
        <w:tc>
          <w:tcPr>
            <w:tcW w:w="720" w:type="dxa"/>
          </w:tcPr>
          <w:p w:rsidR="00FF287E" w:rsidRDefault="00FF287E" w:rsidP="002F7EF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80" w:type="dxa"/>
          </w:tcPr>
          <w:p w:rsidR="00FF287E" w:rsidRPr="009A4053" w:rsidRDefault="00FF287E" w:rsidP="00524001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1</w:t>
            </w:r>
          </w:p>
        </w:tc>
        <w:tc>
          <w:tcPr>
            <w:tcW w:w="720" w:type="dxa"/>
          </w:tcPr>
          <w:p w:rsidR="00FF287E" w:rsidRPr="009A4053" w:rsidRDefault="00FF287E" w:rsidP="00524001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720" w:type="dxa"/>
          </w:tcPr>
          <w:p w:rsidR="00FF287E" w:rsidRPr="009A4053" w:rsidRDefault="00FF287E" w:rsidP="00875C8E">
            <w:pPr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</w:t>
            </w:r>
          </w:p>
        </w:tc>
        <w:tc>
          <w:tcPr>
            <w:tcW w:w="3870" w:type="dxa"/>
          </w:tcPr>
          <w:p w:rsidR="00FF287E" w:rsidRPr="009A4053" w:rsidRDefault="00FF287E" w:rsidP="002F7EFC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SOUND</w:t>
            </w:r>
          </w:p>
        </w:tc>
        <w:tc>
          <w:tcPr>
            <w:tcW w:w="720" w:type="dxa"/>
          </w:tcPr>
          <w:p w:rsidR="00FF287E" w:rsidRPr="007A1C78" w:rsidRDefault="00FF287E" w:rsidP="002F7EFC">
            <w:pPr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D</w:t>
            </w:r>
          </w:p>
        </w:tc>
        <w:tc>
          <w:tcPr>
            <w:tcW w:w="132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PVC09</w:t>
            </w:r>
          </w:p>
        </w:tc>
        <w:tc>
          <w:tcPr>
            <w:tcW w:w="1650" w:type="dxa"/>
          </w:tcPr>
          <w:p w:rsidR="00FF287E" w:rsidRPr="009A4053" w:rsidRDefault="00FF287E" w:rsidP="002F7EFC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-</w:t>
            </w:r>
          </w:p>
        </w:tc>
      </w:tr>
    </w:tbl>
    <w:p w:rsidR="00544F38" w:rsidRDefault="00544F38" w:rsidP="00544F38">
      <w:pPr>
        <w:jc w:val="both"/>
        <w:rPr>
          <w:rFonts w:ascii="Times New Roman" w:hAnsi="Times New Roman" w:cs="Times New Roman"/>
        </w:rPr>
      </w:pPr>
    </w:p>
    <w:p w:rsidR="00B32870" w:rsidRDefault="00B32870" w:rsidP="00B32870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563DD">
        <w:rPr>
          <w:rFonts w:ascii="Times New Roman" w:hAnsi="Times New Roman" w:cs="Times New Roman"/>
          <w:sz w:val="24"/>
          <w:szCs w:val="24"/>
        </w:rPr>
        <w:t xml:space="preserve">SESSION : </w:t>
      </w:r>
      <w:r>
        <w:rPr>
          <w:rFonts w:ascii="Times New Roman" w:hAnsi="Times New Roman" w:cs="Times New Roman"/>
          <w:sz w:val="24"/>
          <w:szCs w:val="24"/>
        </w:rPr>
        <w:tab/>
      </w:r>
      <w:r w:rsidRPr="000563DD">
        <w:rPr>
          <w:rFonts w:ascii="Times New Roman" w:hAnsi="Times New Roman" w:cs="Times New Roman"/>
          <w:sz w:val="24"/>
          <w:szCs w:val="24"/>
        </w:rPr>
        <w:t xml:space="preserve">FN : </w:t>
      </w:r>
      <w:r>
        <w:rPr>
          <w:rFonts w:ascii="Times New Roman" w:hAnsi="Times New Roman" w:cs="Times New Roman"/>
          <w:sz w:val="24"/>
          <w:szCs w:val="24"/>
        </w:rPr>
        <w:t xml:space="preserve"> FORENOON : 10.00 AM to 1.00 PM</w:t>
      </w:r>
    </w:p>
    <w:p w:rsidR="00B32870" w:rsidRDefault="00B32870" w:rsidP="00B32870">
      <w:pPr>
        <w:spacing w:after="0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 : AFTERNOON : 2.00 PM to 5.00 PM</w:t>
      </w:r>
    </w:p>
    <w:p w:rsidR="00544F38" w:rsidRDefault="00544F38" w:rsidP="00544F3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6AB1">
        <w:rPr>
          <w:rFonts w:ascii="Times New Roman" w:hAnsi="Times New Roman" w:cs="Times New Roman"/>
          <w:b/>
        </w:rPr>
        <w:t>CONTROLLER OF EXAMINATIONS</w:t>
      </w:r>
      <w:r w:rsidR="001D0B61">
        <w:rPr>
          <w:rFonts w:ascii="Times New Roman" w:hAnsi="Times New Roman" w:cs="Times New Roman"/>
          <w:b/>
        </w:rPr>
        <w:t xml:space="preserve"> i/c</w:t>
      </w:r>
      <w:r w:rsidR="006361AE">
        <w:rPr>
          <w:rFonts w:ascii="Times New Roman" w:hAnsi="Times New Roman" w:cs="Times New Roman"/>
          <w:b/>
        </w:rPr>
        <w:t>.</w:t>
      </w:r>
    </w:p>
    <w:p w:rsidR="00544F38" w:rsidRDefault="00544F38" w:rsidP="00544F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 COIMBATORE</w:t>
      </w:r>
    </w:p>
    <w:p w:rsidR="00115E2E" w:rsidRDefault="008A29FF" w:rsidP="00F85E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: </w:t>
      </w:r>
      <w:r w:rsidR="00D63492">
        <w:rPr>
          <w:rFonts w:ascii="Times New Roman" w:hAnsi="Times New Roman" w:cs="Times New Roman"/>
        </w:rPr>
        <w:t>25.11.2021</w:t>
      </w:r>
    </w:p>
    <w:p w:rsidR="002438C5" w:rsidRDefault="002438C5">
      <w:pPr>
        <w:rPr>
          <w:rFonts w:ascii="Times New Roman" w:hAnsi="Times New Roman" w:cs="Times New Roman"/>
        </w:rPr>
      </w:pPr>
    </w:p>
    <w:sectPr w:rsidR="002438C5" w:rsidSect="00D7019B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FB" w:rsidRDefault="00FA21FB" w:rsidP="00510198">
      <w:pPr>
        <w:spacing w:after="0" w:line="240" w:lineRule="auto"/>
      </w:pPr>
      <w:r>
        <w:separator/>
      </w:r>
    </w:p>
  </w:endnote>
  <w:endnote w:type="continuationSeparator" w:id="1">
    <w:p w:rsidR="00FA21FB" w:rsidRDefault="00FA21FB" w:rsidP="0051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FB" w:rsidRDefault="00FA21FB" w:rsidP="00510198">
      <w:pPr>
        <w:spacing w:after="0" w:line="240" w:lineRule="auto"/>
      </w:pPr>
      <w:r>
        <w:separator/>
      </w:r>
    </w:p>
  </w:footnote>
  <w:footnote w:type="continuationSeparator" w:id="1">
    <w:p w:rsidR="00FA21FB" w:rsidRDefault="00FA21FB" w:rsidP="0051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235"/>
      <w:docPartObj>
        <w:docPartGallery w:val="Page Numbers (Top of Page)"/>
        <w:docPartUnique/>
      </w:docPartObj>
    </w:sdtPr>
    <w:sdtContent>
      <w:p w:rsidR="00875C8E" w:rsidRDefault="00F77C0E">
        <w:pPr>
          <w:pStyle w:val="Header"/>
          <w:jc w:val="center"/>
        </w:pPr>
        <w:fldSimple w:instr=" PAGE   \* MERGEFORMAT ">
          <w:r w:rsidR="00D63492">
            <w:rPr>
              <w:noProof/>
            </w:rPr>
            <w:t>25</w:t>
          </w:r>
        </w:fldSimple>
      </w:p>
    </w:sdtContent>
  </w:sdt>
  <w:p w:rsidR="00875C8E" w:rsidRDefault="00875C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35D"/>
    <w:rsid w:val="0000128B"/>
    <w:rsid w:val="00001CEA"/>
    <w:rsid w:val="00003CFF"/>
    <w:rsid w:val="00004073"/>
    <w:rsid w:val="00007406"/>
    <w:rsid w:val="000074BB"/>
    <w:rsid w:val="00007997"/>
    <w:rsid w:val="00007C6A"/>
    <w:rsid w:val="000104DF"/>
    <w:rsid w:val="0001093D"/>
    <w:rsid w:val="00011139"/>
    <w:rsid w:val="00011674"/>
    <w:rsid w:val="0001272D"/>
    <w:rsid w:val="00013A9F"/>
    <w:rsid w:val="00013FFA"/>
    <w:rsid w:val="000144AB"/>
    <w:rsid w:val="00014CBF"/>
    <w:rsid w:val="000151F7"/>
    <w:rsid w:val="00015462"/>
    <w:rsid w:val="000161E6"/>
    <w:rsid w:val="00022A9C"/>
    <w:rsid w:val="00022AE0"/>
    <w:rsid w:val="00023AB6"/>
    <w:rsid w:val="00024AD3"/>
    <w:rsid w:val="00024B39"/>
    <w:rsid w:val="0002568F"/>
    <w:rsid w:val="00026042"/>
    <w:rsid w:val="00026487"/>
    <w:rsid w:val="000306A0"/>
    <w:rsid w:val="0003076D"/>
    <w:rsid w:val="000319EB"/>
    <w:rsid w:val="0003209B"/>
    <w:rsid w:val="000327D5"/>
    <w:rsid w:val="00033087"/>
    <w:rsid w:val="000330DA"/>
    <w:rsid w:val="0003376E"/>
    <w:rsid w:val="00033A0A"/>
    <w:rsid w:val="00034FE7"/>
    <w:rsid w:val="00035B74"/>
    <w:rsid w:val="0003626B"/>
    <w:rsid w:val="00036844"/>
    <w:rsid w:val="00036A3F"/>
    <w:rsid w:val="00037949"/>
    <w:rsid w:val="00037BC7"/>
    <w:rsid w:val="00040BBA"/>
    <w:rsid w:val="00041717"/>
    <w:rsid w:val="00041B93"/>
    <w:rsid w:val="00042241"/>
    <w:rsid w:val="00044AAB"/>
    <w:rsid w:val="000450DA"/>
    <w:rsid w:val="000457D0"/>
    <w:rsid w:val="000463DB"/>
    <w:rsid w:val="000503E6"/>
    <w:rsid w:val="00050F34"/>
    <w:rsid w:val="0005109F"/>
    <w:rsid w:val="00051B9E"/>
    <w:rsid w:val="00052307"/>
    <w:rsid w:val="0005233B"/>
    <w:rsid w:val="00052E7C"/>
    <w:rsid w:val="000534C4"/>
    <w:rsid w:val="00054B7D"/>
    <w:rsid w:val="00054FA3"/>
    <w:rsid w:val="0005730B"/>
    <w:rsid w:val="00057387"/>
    <w:rsid w:val="00057FE2"/>
    <w:rsid w:val="000601DE"/>
    <w:rsid w:val="00061905"/>
    <w:rsid w:val="00062877"/>
    <w:rsid w:val="000635C4"/>
    <w:rsid w:val="0006533E"/>
    <w:rsid w:val="00065658"/>
    <w:rsid w:val="00065A41"/>
    <w:rsid w:val="00066576"/>
    <w:rsid w:val="000675EE"/>
    <w:rsid w:val="00067BD3"/>
    <w:rsid w:val="00067E13"/>
    <w:rsid w:val="00072386"/>
    <w:rsid w:val="0007275F"/>
    <w:rsid w:val="00072ED1"/>
    <w:rsid w:val="00073962"/>
    <w:rsid w:val="00074091"/>
    <w:rsid w:val="0007655A"/>
    <w:rsid w:val="00077293"/>
    <w:rsid w:val="000776B7"/>
    <w:rsid w:val="00077927"/>
    <w:rsid w:val="00081434"/>
    <w:rsid w:val="000829F7"/>
    <w:rsid w:val="000833E1"/>
    <w:rsid w:val="0008373D"/>
    <w:rsid w:val="00083CE3"/>
    <w:rsid w:val="0008434B"/>
    <w:rsid w:val="000847BC"/>
    <w:rsid w:val="00085980"/>
    <w:rsid w:val="00086324"/>
    <w:rsid w:val="0008747A"/>
    <w:rsid w:val="00087937"/>
    <w:rsid w:val="00087B1F"/>
    <w:rsid w:val="00090F56"/>
    <w:rsid w:val="0009145C"/>
    <w:rsid w:val="0009248D"/>
    <w:rsid w:val="000929F9"/>
    <w:rsid w:val="00092EC5"/>
    <w:rsid w:val="0009326F"/>
    <w:rsid w:val="00093757"/>
    <w:rsid w:val="00093CD5"/>
    <w:rsid w:val="00095C23"/>
    <w:rsid w:val="0009613C"/>
    <w:rsid w:val="00097634"/>
    <w:rsid w:val="00097A4E"/>
    <w:rsid w:val="000A0446"/>
    <w:rsid w:val="000A15F9"/>
    <w:rsid w:val="000A22FD"/>
    <w:rsid w:val="000A29EF"/>
    <w:rsid w:val="000A36CB"/>
    <w:rsid w:val="000A3C6A"/>
    <w:rsid w:val="000A4E24"/>
    <w:rsid w:val="000A4FA1"/>
    <w:rsid w:val="000A53A0"/>
    <w:rsid w:val="000A553A"/>
    <w:rsid w:val="000A5CFC"/>
    <w:rsid w:val="000A5EBA"/>
    <w:rsid w:val="000A7B7D"/>
    <w:rsid w:val="000B2DD2"/>
    <w:rsid w:val="000B3FC0"/>
    <w:rsid w:val="000B417C"/>
    <w:rsid w:val="000B4581"/>
    <w:rsid w:val="000B5576"/>
    <w:rsid w:val="000B5B12"/>
    <w:rsid w:val="000B60E2"/>
    <w:rsid w:val="000C00E2"/>
    <w:rsid w:val="000C0F55"/>
    <w:rsid w:val="000C19F4"/>
    <w:rsid w:val="000C1E3A"/>
    <w:rsid w:val="000C24F6"/>
    <w:rsid w:val="000C2C00"/>
    <w:rsid w:val="000C36D0"/>
    <w:rsid w:val="000C3DED"/>
    <w:rsid w:val="000C5088"/>
    <w:rsid w:val="000C5494"/>
    <w:rsid w:val="000C54A8"/>
    <w:rsid w:val="000C67D1"/>
    <w:rsid w:val="000C735A"/>
    <w:rsid w:val="000C765E"/>
    <w:rsid w:val="000C7A0D"/>
    <w:rsid w:val="000D0538"/>
    <w:rsid w:val="000D1752"/>
    <w:rsid w:val="000D29BF"/>
    <w:rsid w:val="000D2FA5"/>
    <w:rsid w:val="000D554A"/>
    <w:rsid w:val="000D6379"/>
    <w:rsid w:val="000D6548"/>
    <w:rsid w:val="000D6E0D"/>
    <w:rsid w:val="000D7536"/>
    <w:rsid w:val="000E14DF"/>
    <w:rsid w:val="000E16C3"/>
    <w:rsid w:val="000E3292"/>
    <w:rsid w:val="000E4ABC"/>
    <w:rsid w:val="000E518D"/>
    <w:rsid w:val="000E5BDF"/>
    <w:rsid w:val="000E5D37"/>
    <w:rsid w:val="000E709A"/>
    <w:rsid w:val="000E712B"/>
    <w:rsid w:val="000F03C4"/>
    <w:rsid w:val="000F0B33"/>
    <w:rsid w:val="000F10C2"/>
    <w:rsid w:val="000F2014"/>
    <w:rsid w:val="000F4C58"/>
    <w:rsid w:val="000F6A87"/>
    <w:rsid w:val="000F73C5"/>
    <w:rsid w:val="000F7613"/>
    <w:rsid w:val="00101203"/>
    <w:rsid w:val="00101F32"/>
    <w:rsid w:val="001041D9"/>
    <w:rsid w:val="00104E15"/>
    <w:rsid w:val="00105798"/>
    <w:rsid w:val="00106CBD"/>
    <w:rsid w:val="0011035E"/>
    <w:rsid w:val="00110A44"/>
    <w:rsid w:val="00110D75"/>
    <w:rsid w:val="00111549"/>
    <w:rsid w:val="00111B8C"/>
    <w:rsid w:val="00111E2D"/>
    <w:rsid w:val="00112A6B"/>
    <w:rsid w:val="00112C14"/>
    <w:rsid w:val="00113078"/>
    <w:rsid w:val="0011403A"/>
    <w:rsid w:val="00114D49"/>
    <w:rsid w:val="001155DA"/>
    <w:rsid w:val="00115E2E"/>
    <w:rsid w:val="00116ED9"/>
    <w:rsid w:val="00117315"/>
    <w:rsid w:val="00117A35"/>
    <w:rsid w:val="00117FB2"/>
    <w:rsid w:val="00120328"/>
    <w:rsid w:val="001206F3"/>
    <w:rsid w:val="00121D1F"/>
    <w:rsid w:val="00121F04"/>
    <w:rsid w:val="001220E3"/>
    <w:rsid w:val="00122757"/>
    <w:rsid w:val="00124F88"/>
    <w:rsid w:val="0012603D"/>
    <w:rsid w:val="00126465"/>
    <w:rsid w:val="00126FA8"/>
    <w:rsid w:val="00130108"/>
    <w:rsid w:val="001304D3"/>
    <w:rsid w:val="00133271"/>
    <w:rsid w:val="00135176"/>
    <w:rsid w:val="0013772C"/>
    <w:rsid w:val="00140431"/>
    <w:rsid w:val="00140FE3"/>
    <w:rsid w:val="001411BC"/>
    <w:rsid w:val="00141935"/>
    <w:rsid w:val="001434BC"/>
    <w:rsid w:val="00143891"/>
    <w:rsid w:val="00143C1D"/>
    <w:rsid w:val="00143FAF"/>
    <w:rsid w:val="00144291"/>
    <w:rsid w:val="001442D9"/>
    <w:rsid w:val="0014515B"/>
    <w:rsid w:val="00145367"/>
    <w:rsid w:val="00146056"/>
    <w:rsid w:val="0015094E"/>
    <w:rsid w:val="001514E9"/>
    <w:rsid w:val="00151DBF"/>
    <w:rsid w:val="00152516"/>
    <w:rsid w:val="0015256B"/>
    <w:rsid w:val="001533D6"/>
    <w:rsid w:val="00153B1E"/>
    <w:rsid w:val="00154017"/>
    <w:rsid w:val="0015489C"/>
    <w:rsid w:val="001557EA"/>
    <w:rsid w:val="00156061"/>
    <w:rsid w:val="001563A7"/>
    <w:rsid w:val="0015737D"/>
    <w:rsid w:val="00160B26"/>
    <w:rsid w:val="001618DA"/>
    <w:rsid w:val="00161970"/>
    <w:rsid w:val="001628D6"/>
    <w:rsid w:val="001638F6"/>
    <w:rsid w:val="001639E5"/>
    <w:rsid w:val="00164587"/>
    <w:rsid w:val="0016460B"/>
    <w:rsid w:val="00164918"/>
    <w:rsid w:val="00164E56"/>
    <w:rsid w:val="00166559"/>
    <w:rsid w:val="00167290"/>
    <w:rsid w:val="001705A6"/>
    <w:rsid w:val="0017315F"/>
    <w:rsid w:val="00174BC9"/>
    <w:rsid w:val="00174EE7"/>
    <w:rsid w:val="00174FB4"/>
    <w:rsid w:val="00180CEA"/>
    <w:rsid w:val="00180E8F"/>
    <w:rsid w:val="00182278"/>
    <w:rsid w:val="00182F08"/>
    <w:rsid w:val="001835EB"/>
    <w:rsid w:val="00183B94"/>
    <w:rsid w:val="00184159"/>
    <w:rsid w:val="00184465"/>
    <w:rsid w:val="00184882"/>
    <w:rsid w:val="0018525A"/>
    <w:rsid w:val="001853E3"/>
    <w:rsid w:val="0018642F"/>
    <w:rsid w:val="00186694"/>
    <w:rsid w:val="00187300"/>
    <w:rsid w:val="001903C6"/>
    <w:rsid w:val="0019045C"/>
    <w:rsid w:val="001905B8"/>
    <w:rsid w:val="00190815"/>
    <w:rsid w:val="00190B77"/>
    <w:rsid w:val="0019250B"/>
    <w:rsid w:val="00192C52"/>
    <w:rsid w:val="001936FE"/>
    <w:rsid w:val="00195650"/>
    <w:rsid w:val="00195FD9"/>
    <w:rsid w:val="00196A5E"/>
    <w:rsid w:val="00196B4B"/>
    <w:rsid w:val="00196FEF"/>
    <w:rsid w:val="00197AFA"/>
    <w:rsid w:val="00197F1A"/>
    <w:rsid w:val="001A0178"/>
    <w:rsid w:val="001A221D"/>
    <w:rsid w:val="001A3A31"/>
    <w:rsid w:val="001A499C"/>
    <w:rsid w:val="001A6B5B"/>
    <w:rsid w:val="001A6B5D"/>
    <w:rsid w:val="001A7F65"/>
    <w:rsid w:val="001B0170"/>
    <w:rsid w:val="001B023F"/>
    <w:rsid w:val="001B1B2B"/>
    <w:rsid w:val="001B2C07"/>
    <w:rsid w:val="001B2DA7"/>
    <w:rsid w:val="001B37C7"/>
    <w:rsid w:val="001B3FDF"/>
    <w:rsid w:val="001B76DD"/>
    <w:rsid w:val="001C23EA"/>
    <w:rsid w:val="001C2FB4"/>
    <w:rsid w:val="001C63BF"/>
    <w:rsid w:val="001C66BD"/>
    <w:rsid w:val="001C7693"/>
    <w:rsid w:val="001D0B61"/>
    <w:rsid w:val="001D114F"/>
    <w:rsid w:val="001D13AD"/>
    <w:rsid w:val="001D2A20"/>
    <w:rsid w:val="001D2B48"/>
    <w:rsid w:val="001D330A"/>
    <w:rsid w:val="001D3762"/>
    <w:rsid w:val="001D4471"/>
    <w:rsid w:val="001D69E5"/>
    <w:rsid w:val="001D6C40"/>
    <w:rsid w:val="001D6DBF"/>
    <w:rsid w:val="001E0D7F"/>
    <w:rsid w:val="001E1111"/>
    <w:rsid w:val="001E1E6F"/>
    <w:rsid w:val="001E26F5"/>
    <w:rsid w:val="001E346E"/>
    <w:rsid w:val="001E38BE"/>
    <w:rsid w:val="001E3FB9"/>
    <w:rsid w:val="001E492A"/>
    <w:rsid w:val="001E499B"/>
    <w:rsid w:val="001E5469"/>
    <w:rsid w:val="001F33F1"/>
    <w:rsid w:val="001F3FE9"/>
    <w:rsid w:val="001F42A4"/>
    <w:rsid w:val="001F5BCF"/>
    <w:rsid w:val="001F63CC"/>
    <w:rsid w:val="001F7027"/>
    <w:rsid w:val="001F7D53"/>
    <w:rsid w:val="00200112"/>
    <w:rsid w:val="0020158C"/>
    <w:rsid w:val="00201718"/>
    <w:rsid w:val="00201BCA"/>
    <w:rsid w:val="00201EFA"/>
    <w:rsid w:val="00202E7E"/>
    <w:rsid w:val="00203018"/>
    <w:rsid w:val="002031C3"/>
    <w:rsid w:val="00203F51"/>
    <w:rsid w:val="002045A5"/>
    <w:rsid w:val="00204A5B"/>
    <w:rsid w:val="0020596B"/>
    <w:rsid w:val="0020606B"/>
    <w:rsid w:val="00207CBE"/>
    <w:rsid w:val="00207FC0"/>
    <w:rsid w:val="002110D8"/>
    <w:rsid w:val="00211406"/>
    <w:rsid w:val="002119F3"/>
    <w:rsid w:val="00211A50"/>
    <w:rsid w:val="00211E3B"/>
    <w:rsid w:val="002131EC"/>
    <w:rsid w:val="00213C78"/>
    <w:rsid w:val="00214286"/>
    <w:rsid w:val="002145D2"/>
    <w:rsid w:val="00214E99"/>
    <w:rsid w:val="00215FF4"/>
    <w:rsid w:val="002162AA"/>
    <w:rsid w:val="00216A4B"/>
    <w:rsid w:val="00216C7A"/>
    <w:rsid w:val="002170E0"/>
    <w:rsid w:val="00217366"/>
    <w:rsid w:val="00220326"/>
    <w:rsid w:val="00221A11"/>
    <w:rsid w:val="00221EED"/>
    <w:rsid w:val="00222901"/>
    <w:rsid w:val="00223CD0"/>
    <w:rsid w:val="00223D25"/>
    <w:rsid w:val="00223FC5"/>
    <w:rsid w:val="00224260"/>
    <w:rsid w:val="002247ED"/>
    <w:rsid w:val="002258B0"/>
    <w:rsid w:val="00225A1D"/>
    <w:rsid w:val="0022634A"/>
    <w:rsid w:val="00227D00"/>
    <w:rsid w:val="00231573"/>
    <w:rsid w:val="00232790"/>
    <w:rsid w:val="00233D3C"/>
    <w:rsid w:val="002358B9"/>
    <w:rsid w:val="00241CF7"/>
    <w:rsid w:val="0024219B"/>
    <w:rsid w:val="002424F6"/>
    <w:rsid w:val="00243199"/>
    <w:rsid w:val="002438C5"/>
    <w:rsid w:val="00244BE5"/>
    <w:rsid w:val="00245B91"/>
    <w:rsid w:val="00246A69"/>
    <w:rsid w:val="00252CBA"/>
    <w:rsid w:val="00254033"/>
    <w:rsid w:val="00255AF3"/>
    <w:rsid w:val="0025659E"/>
    <w:rsid w:val="00257535"/>
    <w:rsid w:val="002577DD"/>
    <w:rsid w:val="0025787E"/>
    <w:rsid w:val="00260B4A"/>
    <w:rsid w:val="002612D3"/>
    <w:rsid w:val="002629FE"/>
    <w:rsid w:val="002653E7"/>
    <w:rsid w:val="00265E51"/>
    <w:rsid w:val="00266048"/>
    <w:rsid w:val="00266597"/>
    <w:rsid w:val="00266EDC"/>
    <w:rsid w:val="00267406"/>
    <w:rsid w:val="002706C4"/>
    <w:rsid w:val="002711E1"/>
    <w:rsid w:val="00271D6F"/>
    <w:rsid w:val="002722D6"/>
    <w:rsid w:val="00272AF8"/>
    <w:rsid w:val="00273520"/>
    <w:rsid w:val="00273734"/>
    <w:rsid w:val="00273A53"/>
    <w:rsid w:val="00274A0A"/>
    <w:rsid w:val="00274D5B"/>
    <w:rsid w:val="00274D7F"/>
    <w:rsid w:val="002761F4"/>
    <w:rsid w:val="00277606"/>
    <w:rsid w:val="00277788"/>
    <w:rsid w:val="002814DE"/>
    <w:rsid w:val="00283D97"/>
    <w:rsid w:val="0028637B"/>
    <w:rsid w:val="00286504"/>
    <w:rsid w:val="00287955"/>
    <w:rsid w:val="00287E00"/>
    <w:rsid w:val="00291D3F"/>
    <w:rsid w:val="00291D43"/>
    <w:rsid w:val="002928AC"/>
    <w:rsid w:val="00293CA7"/>
    <w:rsid w:val="0029553D"/>
    <w:rsid w:val="00296B93"/>
    <w:rsid w:val="00296D0F"/>
    <w:rsid w:val="00297AB2"/>
    <w:rsid w:val="00297DBE"/>
    <w:rsid w:val="002A09C3"/>
    <w:rsid w:val="002A0D37"/>
    <w:rsid w:val="002A1170"/>
    <w:rsid w:val="002A1EB4"/>
    <w:rsid w:val="002A472E"/>
    <w:rsid w:val="002A4E19"/>
    <w:rsid w:val="002A50F6"/>
    <w:rsid w:val="002A5E59"/>
    <w:rsid w:val="002A613C"/>
    <w:rsid w:val="002A63A0"/>
    <w:rsid w:val="002A6870"/>
    <w:rsid w:val="002A6883"/>
    <w:rsid w:val="002A68FD"/>
    <w:rsid w:val="002B0E6F"/>
    <w:rsid w:val="002B2139"/>
    <w:rsid w:val="002B2682"/>
    <w:rsid w:val="002B27E7"/>
    <w:rsid w:val="002B2CD4"/>
    <w:rsid w:val="002B3807"/>
    <w:rsid w:val="002B4001"/>
    <w:rsid w:val="002B5BD5"/>
    <w:rsid w:val="002B6469"/>
    <w:rsid w:val="002B6A16"/>
    <w:rsid w:val="002B7EA4"/>
    <w:rsid w:val="002C04DF"/>
    <w:rsid w:val="002C0C9D"/>
    <w:rsid w:val="002C17A8"/>
    <w:rsid w:val="002C1B31"/>
    <w:rsid w:val="002C1DF4"/>
    <w:rsid w:val="002C24E0"/>
    <w:rsid w:val="002C2FFA"/>
    <w:rsid w:val="002C3C01"/>
    <w:rsid w:val="002C4A8A"/>
    <w:rsid w:val="002C4AA8"/>
    <w:rsid w:val="002C4D68"/>
    <w:rsid w:val="002C52E7"/>
    <w:rsid w:val="002C5C0C"/>
    <w:rsid w:val="002C6400"/>
    <w:rsid w:val="002C64AF"/>
    <w:rsid w:val="002C72FF"/>
    <w:rsid w:val="002D02AD"/>
    <w:rsid w:val="002D05D8"/>
    <w:rsid w:val="002D0772"/>
    <w:rsid w:val="002D14A2"/>
    <w:rsid w:val="002D1858"/>
    <w:rsid w:val="002D18A9"/>
    <w:rsid w:val="002D2054"/>
    <w:rsid w:val="002D43D3"/>
    <w:rsid w:val="002D4D92"/>
    <w:rsid w:val="002D4F31"/>
    <w:rsid w:val="002D5B13"/>
    <w:rsid w:val="002D5B25"/>
    <w:rsid w:val="002D61B3"/>
    <w:rsid w:val="002D6536"/>
    <w:rsid w:val="002D6950"/>
    <w:rsid w:val="002D6C9A"/>
    <w:rsid w:val="002D7AB8"/>
    <w:rsid w:val="002E0808"/>
    <w:rsid w:val="002E0EE9"/>
    <w:rsid w:val="002E1566"/>
    <w:rsid w:val="002E1737"/>
    <w:rsid w:val="002E2AA3"/>
    <w:rsid w:val="002E3C6A"/>
    <w:rsid w:val="002E468F"/>
    <w:rsid w:val="002E48B0"/>
    <w:rsid w:val="002E5458"/>
    <w:rsid w:val="002E7789"/>
    <w:rsid w:val="002F0267"/>
    <w:rsid w:val="002F034D"/>
    <w:rsid w:val="002F2599"/>
    <w:rsid w:val="002F2A20"/>
    <w:rsid w:val="002F2AAB"/>
    <w:rsid w:val="002F45A3"/>
    <w:rsid w:val="002F48B3"/>
    <w:rsid w:val="002F4BC3"/>
    <w:rsid w:val="002F4E42"/>
    <w:rsid w:val="002F6E5E"/>
    <w:rsid w:val="002F7EFC"/>
    <w:rsid w:val="003013DC"/>
    <w:rsid w:val="00301A03"/>
    <w:rsid w:val="00302124"/>
    <w:rsid w:val="0030264B"/>
    <w:rsid w:val="00302812"/>
    <w:rsid w:val="00302901"/>
    <w:rsid w:val="00302A41"/>
    <w:rsid w:val="003040B3"/>
    <w:rsid w:val="00304958"/>
    <w:rsid w:val="00304C0D"/>
    <w:rsid w:val="00305829"/>
    <w:rsid w:val="003068C7"/>
    <w:rsid w:val="0031006A"/>
    <w:rsid w:val="00312524"/>
    <w:rsid w:val="003165FA"/>
    <w:rsid w:val="00316EA5"/>
    <w:rsid w:val="00320202"/>
    <w:rsid w:val="00320FFB"/>
    <w:rsid w:val="003210A2"/>
    <w:rsid w:val="00321F01"/>
    <w:rsid w:val="00322F34"/>
    <w:rsid w:val="003249F3"/>
    <w:rsid w:val="00326888"/>
    <w:rsid w:val="0032780B"/>
    <w:rsid w:val="00327F05"/>
    <w:rsid w:val="00330C77"/>
    <w:rsid w:val="00330CC0"/>
    <w:rsid w:val="0033179F"/>
    <w:rsid w:val="00331DF4"/>
    <w:rsid w:val="00332AAF"/>
    <w:rsid w:val="00334EAD"/>
    <w:rsid w:val="00335AA0"/>
    <w:rsid w:val="00336D79"/>
    <w:rsid w:val="00337DD7"/>
    <w:rsid w:val="0034027F"/>
    <w:rsid w:val="00340B0C"/>
    <w:rsid w:val="003458ED"/>
    <w:rsid w:val="00345F6C"/>
    <w:rsid w:val="0034746A"/>
    <w:rsid w:val="003478FA"/>
    <w:rsid w:val="00347F59"/>
    <w:rsid w:val="003502F5"/>
    <w:rsid w:val="003559B3"/>
    <w:rsid w:val="00356469"/>
    <w:rsid w:val="003564A9"/>
    <w:rsid w:val="0035707B"/>
    <w:rsid w:val="003574B7"/>
    <w:rsid w:val="00357672"/>
    <w:rsid w:val="00357D94"/>
    <w:rsid w:val="0036062E"/>
    <w:rsid w:val="003627B3"/>
    <w:rsid w:val="00363274"/>
    <w:rsid w:val="00363C1F"/>
    <w:rsid w:val="00363E24"/>
    <w:rsid w:val="00363FDD"/>
    <w:rsid w:val="00364653"/>
    <w:rsid w:val="00366017"/>
    <w:rsid w:val="0036615D"/>
    <w:rsid w:val="00367CFC"/>
    <w:rsid w:val="00367D83"/>
    <w:rsid w:val="00370467"/>
    <w:rsid w:val="003705AD"/>
    <w:rsid w:val="00370B3C"/>
    <w:rsid w:val="00370F3C"/>
    <w:rsid w:val="00370FD2"/>
    <w:rsid w:val="0037159B"/>
    <w:rsid w:val="00371A34"/>
    <w:rsid w:val="00371B9D"/>
    <w:rsid w:val="00371F41"/>
    <w:rsid w:val="00372458"/>
    <w:rsid w:val="00373D19"/>
    <w:rsid w:val="003750DD"/>
    <w:rsid w:val="00375EDE"/>
    <w:rsid w:val="003763B8"/>
    <w:rsid w:val="00376436"/>
    <w:rsid w:val="00376BF7"/>
    <w:rsid w:val="00376C88"/>
    <w:rsid w:val="00376CCC"/>
    <w:rsid w:val="003804BE"/>
    <w:rsid w:val="0038225D"/>
    <w:rsid w:val="00382CCB"/>
    <w:rsid w:val="00382F29"/>
    <w:rsid w:val="003832F5"/>
    <w:rsid w:val="003833DB"/>
    <w:rsid w:val="00383CF6"/>
    <w:rsid w:val="00385346"/>
    <w:rsid w:val="003856BC"/>
    <w:rsid w:val="003859EB"/>
    <w:rsid w:val="003905C9"/>
    <w:rsid w:val="00391905"/>
    <w:rsid w:val="003927DA"/>
    <w:rsid w:val="003928CB"/>
    <w:rsid w:val="00393CED"/>
    <w:rsid w:val="003942B6"/>
    <w:rsid w:val="003955E1"/>
    <w:rsid w:val="00395B43"/>
    <w:rsid w:val="00395C4F"/>
    <w:rsid w:val="00395F7E"/>
    <w:rsid w:val="00395FB5"/>
    <w:rsid w:val="00396826"/>
    <w:rsid w:val="00396A7A"/>
    <w:rsid w:val="003970AD"/>
    <w:rsid w:val="00397190"/>
    <w:rsid w:val="003A0C07"/>
    <w:rsid w:val="003A321B"/>
    <w:rsid w:val="003A3769"/>
    <w:rsid w:val="003A52AA"/>
    <w:rsid w:val="003A54FF"/>
    <w:rsid w:val="003A6E0C"/>
    <w:rsid w:val="003A6EEC"/>
    <w:rsid w:val="003A7A16"/>
    <w:rsid w:val="003A7EAF"/>
    <w:rsid w:val="003B0B06"/>
    <w:rsid w:val="003B1ADE"/>
    <w:rsid w:val="003B2FBE"/>
    <w:rsid w:val="003B42DD"/>
    <w:rsid w:val="003B5DA5"/>
    <w:rsid w:val="003B610F"/>
    <w:rsid w:val="003B6448"/>
    <w:rsid w:val="003B7097"/>
    <w:rsid w:val="003B7822"/>
    <w:rsid w:val="003B7EE3"/>
    <w:rsid w:val="003C0AB3"/>
    <w:rsid w:val="003C0FF5"/>
    <w:rsid w:val="003C1AE4"/>
    <w:rsid w:val="003C1B54"/>
    <w:rsid w:val="003C20C7"/>
    <w:rsid w:val="003C2329"/>
    <w:rsid w:val="003C2586"/>
    <w:rsid w:val="003C26E0"/>
    <w:rsid w:val="003C476C"/>
    <w:rsid w:val="003C4DA5"/>
    <w:rsid w:val="003C5084"/>
    <w:rsid w:val="003C541C"/>
    <w:rsid w:val="003C62FC"/>
    <w:rsid w:val="003C6BDA"/>
    <w:rsid w:val="003C6DBC"/>
    <w:rsid w:val="003D02A6"/>
    <w:rsid w:val="003D0496"/>
    <w:rsid w:val="003D133B"/>
    <w:rsid w:val="003D1412"/>
    <w:rsid w:val="003D1630"/>
    <w:rsid w:val="003D1FCA"/>
    <w:rsid w:val="003D348A"/>
    <w:rsid w:val="003D5C57"/>
    <w:rsid w:val="003D5ED3"/>
    <w:rsid w:val="003D5EEB"/>
    <w:rsid w:val="003D721C"/>
    <w:rsid w:val="003D7734"/>
    <w:rsid w:val="003D7B66"/>
    <w:rsid w:val="003E0812"/>
    <w:rsid w:val="003E0ED8"/>
    <w:rsid w:val="003E1B59"/>
    <w:rsid w:val="003E2CCD"/>
    <w:rsid w:val="003E37B9"/>
    <w:rsid w:val="003E43E8"/>
    <w:rsid w:val="003E4D4D"/>
    <w:rsid w:val="003E5161"/>
    <w:rsid w:val="003E56CC"/>
    <w:rsid w:val="003E5812"/>
    <w:rsid w:val="003E7F85"/>
    <w:rsid w:val="003F1A33"/>
    <w:rsid w:val="003F1CB9"/>
    <w:rsid w:val="003F1CD1"/>
    <w:rsid w:val="003F3236"/>
    <w:rsid w:val="003F3E79"/>
    <w:rsid w:val="003F57EA"/>
    <w:rsid w:val="003F7CF5"/>
    <w:rsid w:val="004012FA"/>
    <w:rsid w:val="004027E0"/>
    <w:rsid w:val="00402DA6"/>
    <w:rsid w:val="00403197"/>
    <w:rsid w:val="004036A9"/>
    <w:rsid w:val="00404806"/>
    <w:rsid w:val="00405754"/>
    <w:rsid w:val="004062C7"/>
    <w:rsid w:val="00407EE2"/>
    <w:rsid w:val="0041121D"/>
    <w:rsid w:val="00411E26"/>
    <w:rsid w:val="0041212B"/>
    <w:rsid w:val="00414686"/>
    <w:rsid w:val="004149D8"/>
    <w:rsid w:val="00415581"/>
    <w:rsid w:val="004155EC"/>
    <w:rsid w:val="00415C72"/>
    <w:rsid w:val="00415E89"/>
    <w:rsid w:val="00416545"/>
    <w:rsid w:val="0041656E"/>
    <w:rsid w:val="00417557"/>
    <w:rsid w:val="004208EF"/>
    <w:rsid w:val="00421FBE"/>
    <w:rsid w:val="004226B1"/>
    <w:rsid w:val="00422A91"/>
    <w:rsid w:val="00424067"/>
    <w:rsid w:val="004243A0"/>
    <w:rsid w:val="00425D79"/>
    <w:rsid w:val="00427368"/>
    <w:rsid w:val="00430CE0"/>
    <w:rsid w:val="004328A2"/>
    <w:rsid w:val="00434B0D"/>
    <w:rsid w:val="004358B9"/>
    <w:rsid w:val="004363CD"/>
    <w:rsid w:val="0043674A"/>
    <w:rsid w:val="00436B52"/>
    <w:rsid w:val="00437D00"/>
    <w:rsid w:val="004404F0"/>
    <w:rsid w:val="00440BD6"/>
    <w:rsid w:val="00440F09"/>
    <w:rsid w:val="004419D7"/>
    <w:rsid w:val="00441D67"/>
    <w:rsid w:val="00441FB7"/>
    <w:rsid w:val="00441FED"/>
    <w:rsid w:val="0044218B"/>
    <w:rsid w:val="004442B7"/>
    <w:rsid w:val="00444D83"/>
    <w:rsid w:val="004504B8"/>
    <w:rsid w:val="00450E9E"/>
    <w:rsid w:val="00452549"/>
    <w:rsid w:val="0045385A"/>
    <w:rsid w:val="004544E6"/>
    <w:rsid w:val="0045452C"/>
    <w:rsid w:val="00454801"/>
    <w:rsid w:val="00454B89"/>
    <w:rsid w:val="00455ADE"/>
    <w:rsid w:val="00456356"/>
    <w:rsid w:val="00456BC1"/>
    <w:rsid w:val="00460D2A"/>
    <w:rsid w:val="004611DF"/>
    <w:rsid w:val="0046279C"/>
    <w:rsid w:val="00465DBC"/>
    <w:rsid w:val="00466D50"/>
    <w:rsid w:val="00467254"/>
    <w:rsid w:val="00467F40"/>
    <w:rsid w:val="00470182"/>
    <w:rsid w:val="00471427"/>
    <w:rsid w:val="00471783"/>
    <w:rsid w:val="00471B9A"/>
    <w:rsid w:val="00471CF3"/>
    <w:rsid w:val="00472947"/>
    <w:rsid w:val="00474172"/>
    <w:rsid w:val="00474D06"/>
    <w:rsid w:val="004753A9"/>
    <w:rsid w:val="00475A3B"/>
    <w:rsid w:val="00477186"/>
    <w:rsid w:val="00477629"/>
    <w:rsid w:val="00477728"/>
    <w:rsid w:val="00480854"/>
    <w:rsid w:val="004833C0"/>
    <w:rsid w:val="00483F4F"/>
    <w:rsid w:val="004846BF"/>
    <w:rsid w:val="0048475D"/>
    <w:rsid w:val="00485010"/>
    <w:rsid w:val="00485237"/>
    <w:rsid w:val="004860E4"/>
    <w:rsid w:val="004862DE"/>
    <w:rsid w:val="0048734A"/>
    <w:rsid w:val="00487787"/>
    <w:rsid w:val="00490CA9"/>
    <w:rsid w:val="00490D3C"/>
    <w:rsid w:val="004911DE"/>
    <w:rsid w:val="00493E42"/>
    <w:rsid w:val="00494550"/>
    <w:rsid w:val="00494B22"/>
    <w:rsid w:val="004952CE"/>
    <w:rsid w:val="00495948"/>
    <w:rsid w:val="00496DFA"/>
    <w:rsid w:val="00496E3E"/>
    <w:rsid w:val="0049798B"/>
    <w:rsid w:val="00497DD3"/>
    <w:rsid w:val="004A094B"/>
    <w:rsid w:val="004A2A91"/>
    <w:rsid w:val="004A3077"/>
    <w:rsid w:val="004A31C8"/>
    <w:rsid w:val="004A32F5"/>
    <w:rsid w:val="004A400D"/>
    <w:rsid w:val="004A5034"/>
    <w:rsid w:val="004A5037"/>
    <w:rsid w:val="004A521A"/>
    <w:rsid w:val="004A68C1"/>
    <w:rsid w:val="004A6922"/>
    <w:rsid w:val="004A716B"/>
    <w:rsid w:val="004A7688"/>
    <w:rsid w:val="004B0516"/>
    <w:rsid w:val="004B06E3"/>
    <w:rsid w:val="004B1059"/>
    <w:rsid w:val="004B11C1"/>
    <w:rsid w:val="004B1D94"/>
    <w:rsid w:val="004B1D99"/>
    <w:rsid w:val="004B2050"/>
    <w:rsid w:val="004B2A1B"/>
    <w:rsid w:val="004B37C6"/>
    <w:rsid w:val="004B4D3E"/>
    <w:rsid w:val="004B5299"/>
    <w:rsid w:val="004B5762"/>
    <w:rsid w:val="004B7A35"/>
    <w:rsid w:val="004C01B0"/>
    <w:rsid w:val="004C145A"/>
    <w:rsid w:val="004C3BAF"/>
    <w:rsid w:val="004C5DBE"/>
    <w:rsid w:val="004C61CB"/>
    <w:rsid w:val="004C692C"/>
    <w:rsid w:val="004C6C9F"/>
    <w:rsid w:val="004C79B9"/>
    <w:rsid w:val="004D0109"/>
    <w:rsid w:val="004D05FA"/>
    <w:rsid w:val="004D06D7"/>
    <w:rsid w:val="004D221F"/>
    <w:rsid w:val="004D232F"/>
    <w:rsid w:val="004D27AC"/>
    <w:rsid w:val="004D33EA"/>
    <w:rsid w:val="004D4191"/>
    <w:rsid w:val="004D42E7"/>
    <w:rsid w:val="004D4C41"/>
    <w:rsid w:val="004D5C5B"/>
    <w:rsid w:val="004D60C3"/>
    <w:rsid w:val="004D6F3D"/>
    <w:rsid w:val="004D7D90"/>
    <w:rsid w:val="004D7DFD"/>
    <w:rsid w:val="004E06A9"/>
    <w:rsid w:val="004E0E9D"/>
    <w:rsid w:val="004E35E2"/>
    <w:rsid w:val="004E3807"/>
    <w:rsid w:val="004E41E6"/>
    <w:rsid w:val="004E42F7"/>
    <w:rsid w:val="004E4BDC"/>
    <w:rsid w:val="004E5A23"/>
    <w:rsid w:val="004E6F77"/>
    <w:rsid w:val="004F0BC9"/>
    <w:rsid w:val="004F26A2"/>
    <w:rsid w:val="004F296C"/>
    <w:rsid w:val="004F2D36"/>
    <w:rsid w:val="004F30DE"/>
    <w:rsid w:val="004F319E"/>
    <w:rsid w:val="004F3993"/>
    <w:rsid w:val="004F4EDF"/>
    <w:rsid w:val="004F4F0B"/>
    <w:rsid w:val="004F5505"/>
    <w:rsid w:val="005003FF"/>
    <w:rsid w:val="00500F32"/>
    <w:rsid w:val="005012BB"/>
    <w:rsid w:val="0050192A"/>
    <w:rsid w:val="0050203C"/>
    <w:rsid w:val="005027AA"/>
    <w:rsid w:val="005034D3"/>
    <w:rsid w:val="00503645"/>
    <w:rsid w:val="005037D2"/>
    <w:rsid w:val="00503996"/>
    <w:rsid w:val="005053EE"/>
    <w:rsid w:val="00510198"/>
    <w:rsid w:val="005107E8"/>
    <w:rsid w:val="0051086B"/>
    <w:rsid w:val="0051091D"/>
    <w:rsid w:val="00510CD5"/>
    <w:rsid w:val="00510E2D"/>
    <w:rsid w:val="00511AB9"/>
    <w:rsid w:val="005122D2"/>
    <w:rsid w:val="00512516"/>
    <w:rsid w:val="00512557"/>
    <w:rsid w:val="0051295D"/>
    <w:rsid w:val="00512C5B"/>
    <w:rsid w:val="0051414F"/>
    <w:rsid w:val="00514BA2"/>
    <w:rsid w:val="0051577E"/>
    <w:rsid w:val="00515AAA"/>
    <w:rsid w:val="00515D0C"/>
    <w:rsid w:val="005162C1"/>
    <w:rsid w:val="00516D96"/>
    <w:rsid w:val="00516EF7"/>
    <w:rsid w:val="005173A5"/>
    <w:rsid w:val="005175C1"/>
    <w:rsid w:val="0051769D"/>
    <w:rsid w:val="00520235"/>
    <w:rsid w:val="005207AB"/>
    <w:rsid w:val="00520B94"/>
    <w:rsid w:val="00520D13"/>
    <w:rsid w:val="00522859"/>
    <w:rsid w:val="00524374"/>
    <w:rsid w:val="00524A14"/>
    <w:rsid w:val="00525CAF"/>
    <w:rsid w:val="0052610D"/>
    <w:rsid w:val="00526AB9"/>
    <w:rsid w:val="00526CFF"/>
    <w:rsid w:val="00526DD6"/>
    <w:rsid w:val="0052745D"/>
    <w:rsid w:val="00527739"/>
    <w:rsid w:val="0053132E"/>
    <w:rsid w:val="005319A7"/>
    <w:rsid w:val="00532652"/>
    <w:rsid w:val="00532BD7"/>
    <w:rsid w:val="005344F6"/>
    <w:rsid w:val="00535A58"/>
    <w:rsid w:val="0053779F"/>
    <w:rsid w:val="00537C69"/>
    <w:rsid w:val="00540525"/>
    <w:rsid w:val="00540CDC"/>
    <w:rsid w:val="0054172D"/>
    <w:rsid w:val="00541A30"/>
    <w:rsid w:val="00542030"/>
    <w:rsid w:val="00544EAB"/>
    <w:rsid w:val="00544F38"/>
    <w:rsid w:val="005454F2"/>
    <w:rsid w:val="00545822"/>
    <w:rsid w:val="00545C2A"/>
    <w:rsid w:val="00546487"/>
    <w:rsid w:val="00546A59"/>
    <w:rsid w:val="00550117"/>
    <w:rsid w:val="0055144A"/>
    <w:rsid w:val="005519A5"/>
    <w:rsid w:val="0055370E"/>
    <w:rsid w:val="00553C59"/>
    <w:rsid w:val="0055448E"/>
    <w:rsid w:val="00554DB0"/>
    <w:rsid w:val="00555490"/>
    <w:rsid w:val="0055549A"/>
    <w:rsid w:val="0055581E"/>
    <w:rsid w:val="005565F6"/>
    <w:rsid w:val="0055669A"/>
    <w:rsid w:val="005575B1"/>
    <w:rsid w:val="005600C6"/>
    <w:rsid w:val="005601BD"/>
    <w:rsid w:val="00560C16"/>
    <w:rsid w:val="00561FFE"/>
    <w:rsid w:val="00562E84"/>
    <w:rsid w:val="0056366D"/>
    <w:rsid w:val="005664F5"/>
    <w:rsid w:val="00566817"/>
    <w:rsid w:val="00570626"/>
    <w:rsid w:val="00570B01"/>
    <w:rsid w:val="00571286"/>
    <w:rsid w:val="00571B2E"/>
    <w:rsid w:val="0057275F"/>
    <w:rsid w:val="00573380"/>
    <w:rsid w:val="00573EBF"/>
    <w:rsid w:val="005745DD"/>
    <w:rsid w:val="00574D88"/>
    <w:rsid w:val="00575472"/>
    <w:rsid w:val="00575B5E"/>
    <w:rsid w:val="00576A88"/>
    <w:rsid w:val="00576E9C"/>
    <w:rsid w:val="00580242"/>
    <w:rsid w:val="005802D9"/>
    <w:rsid w:val="00580412"/>
    <w:rsid w:val="00580840"/>
    <w:rsid w:val="005810BB"/>
    <w:rsid w:val="005812EA"/>
    <w:rsid w:val="0058150A"/>
    <w:rsid w:val="00581669"/>
    <w:rsid w:val="005826B2"/>
    <w:rsid w:val="00583E77"/>
    <w:rsid w:val="00584627"/>
    <w:rsid w:val="0058710A"/>
    <w:rsid w:val="00587506"/>
    <w:rsid w:val="0058758A"/>
    <w:rsid w:val="00591548"/>
    <w:rsid w:val="005935B1"/>
    <w:rsid w:val="0059405D"/>
    <w:rsid w:val="00594206"/>
    <w:rsid w:val="00594AC4"/>
    <w:rsid w:val="00594FB6"/>
    <w:rsid w:val="00595E3E"/>
    <w:rsid w:val="00596860"/>
    <w:rsid w:val="005977C0"/>
    <w:rsid w:val="005A0001"/>
    <w:rsid w:val="005A03CE"/>
    <w:rsid w:val="005A0835"/>
    <w:rsid w:val="005A11EB"/>
    <w:rsid w:val="005A1639"/>
    <w:rsid w:val="005A2FCD"/>
    <w:rsid w:val="005A3548"/>
    <w:rsid w:val="005A443C"/>
    <w:rsid w:val="005A62A5"/>
    <w:rsid w:val="005A6DBF"/>
    <w:rsid w:val="005A6F8A"/>
    <w:rsid w:val="005A7160"/>
    <w:rsid w:val="005A7B6D"/>
    <w:rsid w:val="005A7EF1"/>
    <w:rsid w:val="005B23AB"/>
    <w:rsid w:val="005B23C0"/>
    <w:rsid w:val="005B28E6"/>
    <w:rsid w:val="005B41CD"/>
    <w:rsid w:val="005B4496"/>
    <w:rsid w:val="005B44BA"/>
    <w:rsid w:val="005B49A7"/>
    <w:rsid w:val="005B52D9"/>
    <w:rsid w:val="005B5D1E"/>
    <w:rsid w:val="005B5E73"/>
    <w:rsid w:val="005B66AD"/>
    <w:rsid w:val="005C08A7"/>
    <w:rsid w:val="005C2BBB"/>
    <w:rsid w:val="005C3E7F"/>
    <w:rsid w:val="005C4AE4"/>
    <w:rsid w:val="005C4EBA"/>
    <w:rsid w:val="005C5378"/>
    <w:rsid w:val="005C6137"/>
    <w:rsid w:val="005C63D6"/>
    <w:rsid w:val="005D00AC"/>
    <w:rsid w:val="005D0258"/>
    <w:rsid w:val="005D1BB2"/>
    <w:rsid w:val="005D28A6"/>
    <w:rsid w:val="005D45E3"/>
    <w:rsid w:val="005E0031"/>
    <w:rsid w:val="005E03FB"/>
    <w:rsid w:val="005E1628"/>
    <w:rsid w:val="005E19E7"/>
    <w:rsid w:val="005E23D9"/>
    <w:rsid w:val="005E2CBA"/>
    <w:rsid w:val="005E3640"/>
    <w:rsid w:val="005E3799"/>
    <w:rsid w:val="005E4B8A"/>
    <w:rsid w:val="005E4F56"/>
    <w:rsid w:val="005E5FA5"/>
    <w:rsid w:val="005E607B"/>
    <w:rsid w:val="005E6617"/>
    <w:rsid w:val="005E6A85"/>
    <w:rsid w:val="005E6CBD"/>
    <w:rsid w:val="005F0977"/>
    <w:rsid w:val="005F0E98"/>
    <w:rsid w:val="005F1A10"/>
    <w:rsid w:val="005F38A8"/>
    <w:rsid w:val="005F4F6B"/>
    <w:rsid w:val="005F5648"/>
    <w:rsid w:val="005F60BF"/>
    <w:rsid w:val="005F67EC"/>
    <w:rsid w:val="005F7049"/>
    <w:rsid w:val="00600347"/>
    <w:rsid w:val="00601A9B"/>
    <w:rsid w:val="00601C39"/>
    <w:rsid w:val="00602076"/>
    <w:rsid w:val="0060269D"/>
    <w:rsid w:val="0060292D"/>
    <w:rsid w:val="00602A85"/>
    <w:rsid w:val="00603794"/>
    <w:rsid w:val="006047F4"/>
    <w:rsid w:val="0060604D"/>
    <w:rsid w:val="00606F05"/>
    <w:rsid w:val="006079B1"/>
    <w:rsid w:val="0061037B"/>
    <w:rsid w:val="00610AD1"/>
    <w:rsid w:val="006111B1"/>
    <w:rsid w:val="0061185A"/>
    <w:rsid w:val="0061211F"/>
    <w:rsid w:val="00612BE4"/>
    <w:rsid w:val="0061328E"/>
    <w:rsid w:val="00614779"/>
    <w:rsid w:val="00614BB5"/>
    <w:rsid w:val="0061502D"/>
    <w:rsid w:val="006150CD"/>
    <w:rsid w:val="0061595B"/>
    <w:rsid w:val="00615AE2"/>
    <w:rsid w:val="006166A9"/>
    <w:rsid w:val="00620579"/>
    <w:rsid w:val="00620796"/>
    <w:rsid w:val="00620C42"/>
    <w:rsid w:val="00620E47"/>
    <w:rsid w:val="00620F27"/>
    <w:rsid w:val="006225A7"/>
    <w:rsid w:val="006238F7"/>
    <w:rsid w:val="00624051"/>
    <w:rsid w:val="00625B25"/>
    <w:rsid w:val="00625EB0"/>
    <w:rsid w:val="00626D9C"/>
    <w:rsid w:val="0063015B"/>
    <w:rsid w:val="006304EC"/>
    <w:rsid w:val="006306EC"/>
    <w:rsid w:val="00630846"/>
    <w:rsid w:val="00631A40"/>
    <w:rsid w:val="00632262"/>
    <w:rsid w:val="00632A1D"/>
    <w:rsid w:val="00633C75"/>
    <w:rsid w:val="00636128"/>
    <w:rsid w:val="006361AE"/>
    <w:rsid w:val="00636EEB"/>
    <w:rsid w:val="006375F2"/>
    <w:rsid w:val="0064027A"/>
    <w:rsid w:val="0064177A"/>
    <w:rsid w:val="00641D23"/>
    <w:rsid w:val="00642195"/>
    <w:rsid w:val="00642768"/>
    <w:rsid w:val="00642D26"/>
    <w:rsid w:val="006433F7"/>
    <w:rsid w:val="00643CCD"/>
    <w:rsid w:val="006441D5"/>
    <w:rsid w:val="0064568D"/>
    <w:rsid w:val="00645A62"/>
    <w:rsid w:val="00645D7C"/>
    <w:rsid w:val="00646366"/>
    <w:rsid w:val="00647094"/>
    <w:rsid w:val="00647641"/>
    <w:rsid w:val="00650468"/>
    <w:rsid w:val="00650D8D"/>
    <w:rsid w:val="006517F9"/>
    <w:rsid w:val="00651DF9"/>
    <w:rsid w:val="00652183"/>
    <w:rsid w:val="00652D81"/>
    <w:rsid w:val="00653654"/>
    <w:rsid w:val="006537FB"/>
    <w:rsid w:val="00655E8B"/>
    <w:rsid w:val="0065611A"/>
    <w:rsid w:val="006566E9"/>
    <w:rsid w:val="00656894"/>
    <w:rsid w:val="006569F4"/>
    <w:rsid w:val="0066236E"/>
    <w:rsid w:val="00662B02"/>
    <w:rsid w:val="00663A66"/>
    <w:rsid w:val="00663E7E"/>
    <w:rsid w:val="00664B15"/>
    <w:rsid w:val="00664CC7"/>
    <w:rsid w:val="0066726A"/>
    <w:rsid w:val="0066750D"/>
    <w:rsid w:val="00667DD6"/>
    <w:rsid w:val="00671B5F"/>
    <w:rsid w:val="006722A0"/>
    <w:rsid w:val="0067411D"/>
    <w:rsid w:val="0067419F"/>
    <w:rsid w:val="00674203"/>
    <w:rsid w:val="006744F4"/>
    <w:rsid w:val="00676E6F"/>
    <w:rsid w:val="006771E9"/>
    <w:rsid w:val="00677363"/>
    <w:rsid w:val="00680F3F"/>
    <w:rsid w:val="00681AFA"/>
    <w:rsid w:val="0068306C"/>
    <w:rsid w:val="00684604"/>
    <w:rsid w:val="006865C0"/>
    <w:rsid w:val="00686B82"/>
    <w:rsid w:val="00686E17"/>
    <w:rsid w:val="0069279F"/>
    <w:rsid w:val="0069310E"/>
    <w:rsid w:val="006951F9"/>
    <w:rsid w:val="006959B6"/>
    <w:rsid w:val="006962DD"/>
    <w:rsid w:val="00696410"/>
    <w:rsid w:val="006A000E"/>
    <w:rsid w:val="006A023E"/>
    <w:rsid w:val="006A1DC4"/>
    <w:rsid w:val="006A2AFD"/>
    <w:rsid w:val="006A3165"/>
    <w:rsid w:val="006A3388"/>
    <w:rsid w:val="006A33BB"/>
    <w:rsid w:val="006A4B6E"/>
    <w:rsid w:val="006A5A16"/>
    <w:rsid w:val="006A5BE7"/>
    <w:rsid w:val="006A7EA4"/>
    <w:rsid w:val="006B053C"/>
    <w:rsid w:val="006B087B"/>
    <w:rsid w:val="006B09A0"/>
    <w:rsid w:val="006B0A05"/>
    <w:rsid w:val="006B0DD9"/>
    <w:rsid w:val="006B1081"/>
    <w:rsid w:val="006B1E44"/>
    <w:rsid w:val="006B1FB5"/>
    <w:rsid w:val="006B2163"/>
    <w:rsid w:val="006B2B08"/>
    <w:rsid w:val="006B2BD6"/>
    <w:rsid w:val="006B379E"/>
    <w:rsid w:val="006B45C4"/>
    <w:rsid w:val="006B4AA6"/>
    <w:rsid w:val="006B5025"/>
    <w:rsid w:val="006B58C6"/>
    <w:rsid w:val="006B6A58"/>
    <w:rsid w:val="006B6B0D"/>
    <w:rsid w:val="006B75A5"/>
    <w:rsid w:val="006C0255"/>
    <w:rsid w:val="006C1B6E"/>
    <w:rsid w:val="006C1E72"/>
    <w:rsid w:val="006C3011"/>
    <w:rsid w:val="006C450E"/>
    <w:rsid w:val="006C4A01"/>
    <w:rsid w:val="006C4C97"/>
    <w:rsid w:val="006C4CB3"/>
    <w:rsid w:val="006C54E6"/>
    <w:rsid w:val="006C5673"/>
    <w:rsid w:val="006C70C3"/>
    <w:rsid w:val="006D01C3"/>
    <w:rsid w:val="006D0E8A"/>
    <w:rsid w:val="006D24B1"/>
    <w:rsid w:val="006D397D"/>
    <w:rsid w:val="006D4725"/>
    <w:rsid w:val="006D528D"/>
    <w:rsid w:val="006D5582"/>
    <w:rsid w:val="006D623B"/>
    <w:rsid w:val="006D6A6C"/>
    <w:rsid w:val="006D75DC"/>
    <w:rsid w:val="006E02A2"/>
    <w:rsid w:val="006E0B90"/>
    <w:rsid w:val="006E237D"/>
    <w:rsid w:val="006E38E1"/>
    <w:rsid w:val="006E4110"/>
    <w:rsid w:val="006E42A7"/>
    <w:rsid w:val="006E6100"/>
    <w:rsid w:val="006E69CD"/>
    <w:rsid w:val="006F0FC6"/>
    <w:rsid w:val="006F16E6"/>
    <w:rsid w:val="006F3354"/>
    <w:rsid w:val="006F3D28"/>
    <w:rsid w:val="006F3EE1"/>
    <w:rsid w:val="006F40FC"/>
    <w:rsid w:val="006F472F"/>
    <w:rsid w:val="006F67D8"/>
    <w:rsid w:val="006F681C"/>
    <w:rsid w:val="006F736A"/>
    <w:rsid w:val="00700BD1"/>
    <w:rsid w:val="00702CAD"/>
    <w:rsid w:val="00702D4F"/>
    <w:rsid w:val="00703A37"/>
    <w:rsid w:val="00703C31"/>
    <w:rsid w:val="00703FD4"/>
    <w:rsid w:val="00703FE3"/>
    <w:rsid w:val="00704730"/>
    <w:rsid w:val="007055EF"/>
    <w:rsid w:val="007058A4"/>
    <w:rsid w:val="00706B14"/>
    <w:rsid w:val="00710313"/>
    <w:rsid w:val="0071343C"/>
    <w:rsid w:val="00714A92"/>
    <w:rsid w:val="00715E4B"/>
    <w:rsid w:val="007169C6"/>
    <w:rsid w:val="00716C3C"/>
    <w:rsid w:val="00716CCA"/>
    <w:rsid w:val="00717695"/>
    <w:rsid w:val="00720338"/>
    <w:rsid w:val="00721059"/>
    <w:rsid w:val="00721C37"/>
    <w:rsid w:val="007239B3"/>
    <w:rsid w:val="0072493D"/>
    <w:rsid w:val="0072550A"/>
    <w:rsid w:val="00725932"/>
    <w:rsid w:val="0072607C"/>
    <w:rsid w:val="00727896"/>
    <w:rsid w:val="00727BA5"/>
    <w:rsid w:val="00731B01"/>
    <w:rsid w:val="007340F4"/>
    <w:rsid w:val="0073420D"/>
    <w:rsid w:val="00734A6D"/>
    <w:rsid w:val="0073506F"/>
    <w:rsid w:val="00735169"/>
    <w:rsid w:val="007356FD"/>
    <w:rsid w:val="00736160"/>
    <w:rsid w:val="00736471"/>
    <w:rsid w:val="007367A9"/>
    <w:rsid w:val="00737224"/>
    <w:rsid w:val="0073730B"/>
    <w:rsid w:val="007411BA"/>
    <w:rsid w:val="0074145F"/>
    <w:rsid w:val="0074153D"/>
    <w:rsid w:val="007417B1"/>
    <w:rsid w:val="0074181F"/>
    <w:rsid w:val="00742420"/>
    <w:rsid w:val="00743747"/>
    <w:rsid w:val="00743D54"/>
    <w:rsid w:val="007442C3"/>
    <w:rsid w:val="00744639"/>
    <w:rsid w:val="00744CBF"/>
    <w:rsid w:val="0074525C"/>
    <w:rsid w:val="0074544C"/>
    <w:rsid w:val="0074561D"/>
    <w:rsid w:val="00745A75"/>
    <w:rsid w:val="00746900"/>
    <w:rsid w:val="00746F66"/>
    <w:rsid w:val="007474EB"/>
    <w:rsid w:val="00750322"/>
    <w:rsid w:val="0075067B"/>
    <w:rsid w:val="00750CD0"/>
    <w:rsid w:val="00750FBC"/>
    <w:rsid w:val="0075113C"/>
    <w:rsid w:val="00751271"/>
    <w:rsid w:val="0075200C"/>
    <w:rsid w:val="0075306C"/>
    <w:rsid w:val="007530D5"/>
    <w:rsid w:val="00753FC6"/>
    <w:rsid w:val="00754083"/>
    <w:rsid w:val="00754D52"/>
    <w:rsid w:val="0075753F"/>
    <w:rsid w:val="007607C9"/>
    <w:rsid w:val="0076260F"/>
    <w:rsid w:val="00762813"/>
    <w:rsid w:val="0076293F"/>
    <w:rsid w:val="00762A22"/>
    <w:rsid w:val="00762D98"/>
    <w:rsid w:val="00762E3E"/>
    <w:rsid w:val="00763F20"/>
    <w:rsid w:val="007646EB"/>
    <w:rsid w:val="00764717"/>
    <w:rsid w:val="007647D6"/>
    <w:rsid w:val="00764C94"/>
    <w:rsid w:val="00764E9B"/>
    <w:rsid w:val="00765E6E"/>
    <w:rsid w:val="00766582"/>
    <w:rsid w:val="00766910"/>
    <w:rsid w:val="0076692C"/>
    <w:rsid w:val="00766F47"/>
    <w:rsid w:val="007673B3"/>
    <w:rsid w:val="00767E77"/>
    <w:rsid w:val="00771FE3"/>
    <w:rsid w:val="00772B49"/>
    <w:rsid w:val="00773392"/>
    <w:rsid w:val="0077394A"/>
    <w:rsid w:val="00773BAC"/>
    <w:rsid w:val="00774750"/>
    <w:rsid w:val="00774C7E"/>
    <w:rsid w:val="00775027"/>
    <w:rsid w:val="00776C7A"/>
    <w:rsid w:val="0077799B"/>
    <w:rsid w:val="00777E91"/>
    <w:rsid w:val="00777F6F"/>
    <w:rsid w:val="00780AA8"/>
    <w:rsid w:val="00782B4C"/>
    <w:rsid w:val="00786E61"/>
    <w:rsid w:val="00786F77"/>
    <w:rsid w:val="0079021C"/>
    <w:rsid w:val="00790FB5"/>
    <w:rsid w:val="00791612"/>
    <w:rsid w:val="007916F5"/>
    <w:rsid w:val="00791746"/>
    <w:rsid w:val="00791D50"/>
    <w:rsid w:val="00791DB0"/>
    <w:rsid w:val="007932F4"/>
    <w:rsid w:val="00793D4C"/>
    <w:rsid w:val="007947B1"/>
    <w:rsid w:val="0079589A"/>
    <w:rsid w:val="00797FF5"/>
    <w:rsid w:val="007A0273"/>
    <w:rsid w:val="007A10D9"/>
    <w:rsid w:val="007A1C78"/>
    <w:rsid w:val="007A1D2D"/>
    <w:rsid w:val="007A2F3A"/>
    <w:rsid w:val="007A3B52"/>
    <w:rsid w:val="007A4017"/>
    <w:rsid w:val="007A4CF2"/>
    <w:rsid w:val="007A5A94"/>
    <w:rsid w:val="007A5E72"/>
    <w:rsid w:val="007A62B7"/>
    <w:rsid w:val="007A64F4"/>
    <w:rsid w:val="007A6656"/>
    <w:rsid w:val="007A7021"/>
    <w:rsid w:val="007B1285"/>
    <w:rsid w:val="007B1DED"/>
    <w:rsid w:val="007B431D"/>
    <w:rsid w:val="007B5259"/>
    <w:rsid w:val="007B569D"/>
    <w:rsid w:val="007B640A"/>
    <w:rsid w:val="007B6E8E"/>
    <w:rsid w:val="007B6F02"/>
    <w:rsid w:val="007C0A1B"/>
    <w:rsid w:val="007C106C"/>
    <w:rsid w:val="007C46DF"/>
    <w:rsid w:val="007C498C"/>
    <w:rsid w:val="007C5BD4"/>
    <w:rsid w:val="007C5EFB"/>
    <w:rsid w:val="007C640E"/>
    <w:rsid w:val="007C64E5"/>
    <w:rsid w:val="007C6577"/>
    <w:rsid w:val="007C6676"/>
    <w:rsid w:val="007C6C8A"/>
    <w:rsid w:val="007C7A31"/>
    <w:rsid w:val="007D0350"/>
    <w:rsid w:val="007D08BD"/>
    <w:rsid w:val="007D0A55"/>
    <w:rsid w:val="007D12A5"/>
    <w:rsid w:val="007D26F5"/>
    <w:rsid w:val="007D2B74"/>
    <w:rsid w:val="007D6260"/>
    <w:rsid w:val="007D7F78"/>
    <w:rsid w:val="007E0E8B"/>
    <w:rsid w:val="007E1A25"/>
    <w:rsid w:val="007E373A"/>
    <w:rsid w:val="007E4121"/>
    <w:rsid w:val="007E466F"/>
    <w:rsid w:val="007E54D7"/>
    <w:rsid w:val="007E5EDE"/>
    <w:rsid w:val="007F0124"/>
    <w:rsid w:val="007F0EB6"/>
    <w:rsid w:val="007F0FC9"/>
    <w:rsid w:val="007F1224"/>
    <w:rsid w:val="007F150F"/>
    <w:rsid w:val="007F1DA2"/>
    <w:rsid w:val="007F28E5"/>
    <w:rsid w:val="007F2DBB"/>
    <w:rsid w:val="007F36E1"/>
    <w:rsid w:val="007F3CB0"/>
    <w:rsid w:val="007F5778"/>
    <w:rsid w:val="007F5E7B"/>
    <w:rsid w:val="007F6312"/>
    <w:rsid w:val="007F6F60"/>
    <w:rsid w:val="007F6FA3"/>
    <w:rsid w:val="007F75CA"/>
    <w:rsid w:val="008002C0"/>
    <w:rsid w:val="008002E9"/>
    <w:rsid w:val="00800F48"/>
    <w:rsid w:val="008018DE"/>
    <w:rsid w:val="00801DFC"/>
    <w:rsid w:val="00802DE7"/>
    <w:rsid w:val="00803444"/>
    <w:rsid w:val="008047B2"/>
    <w:rsid w:val="00804EED"/>
    <w:rsid w:val="00804FD6"/>
    <w:rsid w:val="00805D4C"/>
    <w:rsid w:val="008070DD"/>
    <w:rsid w:val="00810C19"/>
    <w:rsid w:val="0081106E"/>
    <w:rsid w:val="00811ACE"/>
    <w:rsid w:val="00812A5D"/>
    <w:rsid w:val="00812BB3"/>
    <w:rsid w:val="0081327B"/>
    <w:rsid w:val="00813C22"/>
    <w:rsid w:val="00813E15"/>
    <w:rsid w:val="00814CC6"/>
    <w:rsid w:val="00815631"/>
    <w:rsid w:val="00815C70"/>
    <w:rsid w:val="008171CD"/>
    <w:rsid w:val="008177A8"/>
    <w:rsid w:val="00817F9D"/>
    <w:rsid w:val="00820D8F"/>
    <w:rsid w:val="008212DC"/>
    <w:rsid w:val="00822BCF"/>
    <w:rsid w:val="00822E74"/>
    <w:rsid w:val="00822E89"/>
    <w:rsid w:val="00823225"/>
    <w:rsid w:val="0082469F"/>
    <w:rsid w:val="00826042"/>
    <w:rsid w:val="008260A0"/>
    <w:rsid w:val="00826FD3"/>
    <w:rsid w:val="00830711"/>
    <w:rsid w:val="008315BC"/>
    <w:rsid w:val="00831F22"/>
    <w:rsid w:val="00832B78"/>
    <w:rsid w:val="00832D98"/>
    <w:rsid w:val="008332A3"/>
    <w:rsid w:val="008332E4"/>
    <w:rsid w:val="00833DC1"/>
    <w:rsid w:val="00834673"/>
    <w:rsid w:val="0083538C"/>
    <w:rsid w:val="00835535"/>
    <w:rsid w:val="0084084A"/>
    <w:rsid w:val="0084096C"/>
    <w:rsid w:val="00840CC1"/>
    <w:rsid w:val="00840CCB"/>
    <w:rsid w:val="008411FD"/>
    <w:rsid w:val="00841EEE"/>
    <w:rsid w:val="00843271"/>
    <w:rsid w:val="00844A85"/>
    <w:rsid w:val="00844BA6"/>
    <w:rsid w:val="00845F68"/>
    <w:rsid w:val="00846564"/>
    <w:rsid w:val="008470D6"/>
    <w:rsid w:val="008475A5"/>
    <w:rsid w:val="00847D7B"/>
    <w:rsid w:val="0085055C"/>
    <w:rsid w:val="008524C4"/>
    <w:rsid w:val="00852A8A"/>
    <w:rsid w:val="00853F00"/>
    <w:rsid w:val="0085449D"/>
    <w:rsid w:val="00854C70"/>
    <w:rsid w:val="008571DE"/>
    <w:rsid w:val="00857483"/>
    <w:rsid w:val="00857F1D"/>
    <w:rsid w:val="00860B62"/>
    <w:rsid w:val="008633CE"/>
    <w:rsid w:val="00863F25"/>
    <w:rsid w:val="00864AE3"/>
    <w:rsid w:val="00865881"/>
    <w:rsid w:val="008659A9"/>
    <w:rsid w:val="008661C8"/>
    <w:rsid w:val="0087096F"/>
    <w:rsid w:val="00872B7A"/>
    <w:rsid w:val="0087328D"/>
    <w:rsid w:val="00874111"/>
    <w:rsid w:val="008758BA"/>
    <w:rsid w:val="00875C8E"/>
    <w:rsid w:val="00876EFD"/>
    <w:rsid w:val="00877CFC"/>
    <w:rsid w:val="00877F73"/>
    <w:rsid w:val="00882C47"/>
    <w:rsid w:val="008833A1"/>
    <w:rsid w:val="008850F5"/>
    <w:rsid w:val="00885E63"/>
    <w:rsid w:val="008866A3"/>
    <w:rsid w:val="00886C37"/>
    <w:rsid w:val="008900D4"/>
    <w:rsid w:val="00890EFA"/>
    <w:rsid w:val="00891199"/>
    <w:rsid w:val="00891379"/>
    <w:rsid w:val="00892A95"/>
    <w:rsid w:val="00893423"/>
    <w:rsid w:val="0089412C"/>
    <w:rsid w:val="00895CEC"/>
    <w:rsid w:val="008969A7"/>
    <w:rsid w:val="00896D9F"/>
    <w:rsid w:val="00896E68"/>
    <w:rsid w:val="008A032C"/>
    <w:rsid w:val="008A0706"/>
    <w:rsid w:val="008A090D"/>
    <w:rsid w:val="008A097E"/>
    <w:rsid w:val="008A128D"/>
    <w:rsid w:val="008A29FF"/>
    <w:rsid w:val="008A2FD6"/>
    <w:rsid w:val="008A3421"/>
    <w:rsid w:val="008A43FE"/>
    <w:rsid w:val="008A4BA1"/>
    <w:rsid w:val="008A5CF2"/>
    <w:rsid w:val="008A6B74"/>
    <w:rsid w:val="008A7404"/>
    <w:rsid w:val="008A7550"/>
    <w:rsid w:val="008B0423"/>
    <w:rsid w:val="008B1234"/>
    <w:rsid w:val="008B1373"/>
    <w:rsid w:val="008B249D"/>
    <w:rsid w:val="008B31DB"/>
    <w:rsid w:val="008B459E"/>
    <w:rsid w:val="008B487D"/>
    <w:rsid w:val="008B4FAC"/>
    <w:rsid w:val="008B5EAB"/>
    <w:rsid w:val="008B657A"/>
    <w:rsid w:val="008B6665"/>
    <w:rsid w:val="008B66B1"/>
    <w:rsid w:val="008B69EA"/>
    <w:rsid w:val="008B780F"/>
    <w:rsid w:val="008B7BEF"/>
    <w:rsid w:val="008B7D10"/>
    <w:rsid w:val="008B7D62"/>
    <w:rsid w:val="008C0DBE"/>
    <w:rsid w:val="008C0EBD"/>
    <w:rsid w:val="008C1010"/>
    <w:rsid w:val="008C5C83"/>
    <w:rsid w:val="008C5ED9"/>
    <w:rsid w:val="008C6EFD"/>
    <w:rsid w:val="008C7E24"/>
    <w:rsid w:val="008D044A"/>
    <w:rsid w:val="008D0676"/>
    <w:rsid w:val="008D0755"/>
    <w:rsid w:val="008D0E4A"/>
    <w:rsid w:val="008D111C"/>
    <w:rsid w:val="008D32E6"/>
    <w:rsid w:val="008D3968"/>
    <w:rsid w:val="008D43BB"/>
    <w:rsid w:val="008D624D"/>
    <w:rsid w:val="008D7C75"/>
    <w:rsid w:val="008E0C6F"/>
    <w:rsid w:val="008E154D"/>
    <w:rsid w:val="008E19AA"/>
    <w:rsid w:val="008E23D5"/>
    <w:rsid w:val="008E251B"/>
    <w:rsid w:val="008E2725"/>
    <w:rsid w:val="008E46CF"/>
    <w:rsid w:val="008E4E53"/>
    <w:rsid w:val="008E50DB"/>
    <w:rsid w:val="008E521F"/>
    <w:rsid w:val="008E5D0A"/>
    <w:rsid w:val="008E6427"/>
    <w:rsid w:val="008E68D3"/>
    <w:rsid w:val="008E761E"/>
    <w:rsid w:val="008F05AA"/>
    <w:rsid w:val="008F1DCF"/>
    <w:rsid w:val="008F1EE9"/>
    <w:rsid w:val="008F386D"/>
    <w:rsid w:val="008F4B43"/>
    <w:rsid w:val="008F5F50"/>
    <w:rsid w:val="008F5FC1"/>
    <w:rsid w:val="00900C01"/>
    <w:rsid w:val="0090173B"/>
    <w:rsid w:val="00902283"/>
    <w:rsid w:val="009023D3"/>
    <w:rsid w:val="0090257A"/>
    <w:rsid w:val="0090276E"/>
    <w:rsid w:val="00903458"/>
    <w:rsid w:val="0090613B"/>
    <w:rsid w:val="0090634E"/>
    <w:rsid w:val="00907039"/>
    <w:rsid w:val="009109D5"/>
    <w:rsid w:val="00912719"/>
    <w:rsid w:val="00913300"/>
    <w:rsid w:val="00913553"/>
    <w:rsid w:val="00914380"/>
    <w:rsid w:val="009147DA"/>
    <w:rsid w:val="00914AA3"/>
    <w:rsid w:val="00916124"/>
    <w:rsid w:val="0091679A"/>
    <w:rsid w:val="00916C22"/>
    <w:rsid w:val="00917296"/>
    <w:rsid w:val="009177E7"/>
    <w:rsid w:val="00917919"/>
    <w:rsid w:val="00920110"/>
    <w:rsid w:val="00920E76"/>
    <w:rsid w:val="0092390D"/>
    <w:rsid w:val="0092695D"/>
    <w:rsid w:val="00926EB1"/>
    <w:rsid w:val="009278E1"/>
    <w:rsid w:val="00927D2C"/>
    <w:rsid w:val="00927DBE"/>
    <w:rsid w:val="00931C6C"/>
    <w:rsid w:val="00931EAE"/>
    <w:rsid w:val="009329DB"/>
    <w:rsid w:val="00932B7A"/>
    <w:rsid w:val="009350EE"/>
    <w:rsid w:val="0093533D"/>
    <w:rsid w:val="00935F43"/>
    <w:rsid w:val="00936525"/>
    <w:rsid w:val="00936BC4"/>
    <w:rsid w:val="00937964"/>
    <w:rsid w:val="00942EA5"/>
    <w:rsid w:val="00943363"/>
    <w:rsid w:val="0094360E"/>
    <w:rsid w:val="009447D1"/>
    <w:rsid w:val="00944A28"/>
    <w:rsid w:val="0095064F"/>
    <w:rsid w:val="009507B3"/>
    <w:rsid w:val="009511CC"/>
    <w:rsid w:val="009516C5"/>
    <w:rsid w:val="00952345"/>
    <w:rsid w:val="00952A36"/>
    <w:rsid w:val="00952A9D"/>
    <w:rsid w:val="00952C4A"/>
    <w:rsid w:val="00952F6C"/>
    <w:rsid w:val="00953935"/>
    <w:rsid w:val="009564B6"/>
    <w:rsid w:val="00956945"/>
    <w:rsid w:val="009569B4"/>
    <w:rsid w:val="0095724A"/>
    <w:rsid w:val="00957BD0"/>
    <w:rsid w:val="00957E1E"/>
    <w:rsid w:val="0096010B"/>
    <w:rsid w:val="00960DCB"/>
    <w:rsid w:val="00961EEA"/>
    <w:rsid w:val="00962E2C"/>
    <w:rsid w:val="00964435"/>
    <w:rsid w:val="00964DC7"/>
    <w:rsid w:val="009661BA"/>
    <w:rsid w:val="009678B5"/>
    <w:rsid w:val="00970C96"/>
    <w:rsid w:val="00972B50"/>
    <w:rsid w:val="009732AB"/>
    <w:rsid w:val="009735EB"/>
    <w:rsid w:val="009738A3"/>
    <w:rsid w:val="00974831"/>
    <w:rsid w:val="00974FD6"/>
    <w:rsid w:val="00975009"/>
    <w:rsid w:val="0097517C"/>
    <w:rsid w:val="0097581A"/>
    <w:rsid w:val="00975FAC"/>
    <w:rsid w:val="009801D4"/>
    <w:rsid w:val="00980E1D"/>
    <w:rsid w:val="00981A0F"/>
    <w:rsid w:val="00981DD6"/>
    <w:rsid w:val="009821AC"/>
    <w:rsid w:val="00983728"/>
    <w:rsid w:val="00983E2B"/>
    <w:rsid w:val="00984842"/>
    <w:rsid w:val="009857E1"/>
    <w:rsid w:val="009858F5"/>
    <w:rsid w:val="00985DFB"/>
    <w:rsid w:val="00987360"/>
    <w:rsid w:val="009875E3"/>
    <w:rsid w:val="00987A5D"/>
    <w:rsid w:val="00990002"/>
    <w:rsid w:val="00990DAB"/>
    <w:rsid w:val="00990FEC"/>
    <w:rsid w:val="0099106D"/>
    <w:rsid w:val="00991D55"/>
    <w:rsid w:val="00992375"/>
    <w:rsid w:val="0099265A"/>
    <w:rsid w:val="00992C1B"/>
    <w:rsid w:val="009930ED"/>
    <w:rsid w:val="0099413C"/>
    <w:rsid w:val="00994D30"/>
    <w:rsid w:val="0099537A"/>
    <w:rsid w:val="00995AEF"/>
    <w:rsid w:val="009961A9"/>
    <w:rsid w:val="00996374"/>
    <w:rsid w:val="009977BC"/>
    <w:rsid w:val="009A1351"/>
    <w:rsid w:val="009A1689"/>
    <w:rsid w:val="009A2120"/>
    <w:rsid w:val="009A21D3"/>
    <w:rsid w:val="009A32DF"/>
    <w:rsid w:val="009A4053"/>
    <w:rsid w:val="009A4FA9"/>
    <w:rsid w:val="009A52CA"/>
    <w:rsid w:val="009A539C"/>
    <w:rsid w:val="009A59C2"/>
    <w:rsid w:val="009A6688"/>
    <w:rsid w:val="009B1C1D"/>
    <w:rsid w:val="009B27B5"/>
    <w:rsid w:val="009B4303"/>
    <w:rsid w:val="009B4BB8"/>
    <w:rsid w:val="009B5410"/>
    <w:rsid w:val="009B5E0E"/>
    <w:rsid w:val="009B60E0"/>
    <w:rsid w:val="009B6D66"/>
    <w:rsid w:val="009C0985"/>
    <w:rsid w:val="009C14B8"/>
    <w:rsid w:val="009C1BE9"/>
    <w:rsid w:val="009C1CA5"/>
    <w:rsid w:val="009C1EAA"/>
    <w:rsid w:val="009C2266"/>
    <w:rsid w:val="009C28B9"/>
    <w:rsid w:val="009C40F8"/>
    <w:rsid w:val="009C46A2"/>
    <w:rsid w:val="009C4F91"/>
    <w:rsid w:val="009C5254"/>
    <w:rsid w:val="009C57D9"/>
    <w:rsid w:val="009C5FD8"/>
    <w:rsid w:val="009C6DC9"/>
    <w:rsid w:val="009C75AB"/>
    <w:rsid w:val="009C7754"/>
    <w:rsid w:val="009C7A8C"/>
    <w:rsid w:val="009C7B99"/>
    <w:rsid w:val="009C7F02"/>
    <w:rsid w:val="009D15D6"/>
    <w:rsid w:val="009D18B8"/>
    <w:rsid w:val="009D2822"/>
    <w:rsid w:val="009D3365"/>
    <w:rsid w:val="009D383F"/>
    <w:rsid w:val="009D5B4D"/>
    <w:rsid w:val="009D686B"/>
    <w:rsid w:val="009D7B9E"/>
    <w:rsid w:val="009D7CF2"/>
    <w:rsid w:val="009E043E"/>
    <w:rsid w:val="009E0FEC"/>
    <w:rsid w:val="009E112A"/>
    <w:rsid w:val="009E2433"/>
    <w:rsid w:val="009E32FA"/>
    <w:rsid w:val="009E3559"/>
    <w:rsid w:val="009E42A7"/>
    <w:rsid w:val="009E4530"/>
    <w:rsid w:val="009E4EE5"/>
    <w:rsid w:val="009E54CF"/>
    <w:rsid w:val="009E5C81"/>
    <w:rsid w:val="009E77F0"/>
    <w:rsid w:val="009F0C73"/>
    <w:rsid w:val="009F0C8B"/>
    <w:rsid w:val="009F0D58"/>
    <w:rsid w:val="009F1121"/>
    <w:rsid w:val="009F12BD"/>
    <w:rsid w:val="009F2A33"/>
    <w:rsid w:val="009F2CF9"/>
    <w:rsid w:val="009F3468"/>
    <w:rsid w:val="009F3F61"/>
    <w:rsid w:val="009F50E1"/>
    <w:rsid w:val="009F54F8"/>
    <w:rsid w:val="009F59CB"/>
    <w:rsid w:val="009F682C"/>
    <w:rsid w:val="009F6CFC"/>
    <w:rsid w:val="009F7698"/>
    <w:rsid w:val="00A00B0E"/>
    <w:rsid w:val="00A01554"/>
    <w:rsid w:val="00A025FD"/>
    <w:rsid w:val="00A038C3"/>
    <w:rsid w:val="00A04D83"/>
    <w:rsid w:val="00A056F7"/>
    <w:rsid w:val="00A05B9D"/>
    <w:rsid w:val="00A05EE3"/>
    <w:rsid w:val="00A074BB"/>
    <w:rsid w:val="00A105BD"/>
    <w:rsid w:val="00A10A1C"/>
    <w:rsid w:val="00A13BF3"/>
    <w:rsid w:val="00A1460F"/>
    <w:rsid w:val="00A14AC2"/>
    <w:rsid w:val="00A158AA"/>
    <w:rsid w:val="00A16877"/>
    <w:rsid w:val="00A175BB"/>
    <w:rsid w:val="00A2183F"/>
    <w:rsid w:val="00A21DBC"/>
    <w:rsid w:val="00A227F2"/>
    <w:rsid w:val="00A22CC0"/>
    <w:rsid w:val="00A22D25"/>
    <w:rsid w:val="00A22F93"/>
    <w:rsid w:val="00A23B15"/>
    <w:rsid w:val="00A23EA2"/>
    <w:rsid w:val="00A24081"/>
    <w:rsid w:val="00A24852"/>
    <w:rsid w:val="00A24995"/>
    <w:rsid w:val="00A25AD9"/>
    <w:rsid w:val="00A25C92"/>
    <w:rsid w:val="00A2619F"/>
    <w:rsid w:val="00A270F5"/>
    <w:rsid w:val="00A2720D"/>
    <w:rsid w:val="00A31B95"/>
    <w:rsid w:val="00A32332"/>
    <w:rsid w:val="00A33DF1"/>
    <w:rsid w:val="00A34C15"/>
    <w:rsid w:val="00A34C5E"/>
    <w:rsid w:val="00A35066"/>
    <w:rsid w:val="00A35E67"/>
    <w:rsid w:val="00A36265"/>
    <w:rsid w:val="00A36B57"/>
    <w:rsid w:val="00A37C4F"/>
    <w:rsid w:val="00A404B8"/>
    <w:rsid w:val="00A4076C"/>
    <w:rsid w:val="00A40E96"/>
    <w:rsid w:val="00A41DB5"/>
    <w:rsid w:val="00A42160"/>
    <w:rsid w:val="00A421C9"/>
    <w:rsid w:val="00A42B2B"/>
    <w:rsid w:val="00A446ED"/>
    <w:rsid w:val="00A44C1C"/>
    <w:rsid w:val="00A467C6"/>
    <w:rsid w:val="00A46FB1"/>
    <w:rsid w:val="00A47C7B"/>
    <w:rsid w:val="00A47E46"/>
    <w:rsid w:val="00A50812"/>
    <w:rsid w:val="00A53A23"/>
    <w:rsid w:val="00A53DBE"/>
    <w:rsid w:val="00A55C1A"/>
    <w:rsid w:val="00A56339"/>
    <w:rsid w:val="00A57000"/>
    <w:rsid w:val="00A57174"/>
    <w:rsid w:val="00A574C8"/>
    <w:rsid w:val="00A5757A"/>
    <w:rsid w:val="00A60213"/>
    <w:rsid w:val="00A608FE"/>
    <w:rsid w:val="00A615F4"/>
    <w:rsid w:val="00A616B6"/>
    <w:rsid w:val="00A61771"/>
    <w:rsid w:val="00A65153"/>
    <w:rsid w:val="00A66AB2"/>
    <w:rsid w:val="00A67AEE"/>
    <w:rsid w:val="00A702B0"/>
    <w:rsid w:val="00A702E9"/>
    <w:rsid w:val="00A70DF7"/>
    <w:rsid w:val="00A712A7"/>
    <w:rsid w:val="00A716B7"/>
    <w:rsid w:val="00A733BB"/>
    <w:rsid w:val="00A74208"/>
    <w:rsid w:val="00A756C9"/>
    <w:rsid w:val="00A758EA"/>
    <w:rsid w:val="00A75FA8"/>
    <w:rsid w:val="00A76803"/>
    <w:rsid w:val="00A76D60"/>
    <w:rsid w:val="00A76F6A"/>
    <w:rsid w:val="00A77AA5"/>
    <w:rsid w:val="00A802A0"/>
    <w:rsid w:val="00A80F70"/>
    <w:rsid w:val="00A819AD"/>
    <w:rsid w:val="00A819CE"/>
    <w:rsid w:val="00A81CC1"/>
    <w:rsid w:val="00A84E86"/>
    <w:rsid w:val="00A8505F"/>
    <w:rsid w:val="00A8537E"/>
    <w:rsid w:val="00A860C8"/>
    <w:rsid w:val="00A86452"/>
    <w:rsid w:val="00A864C7"/>
    <w:rsid w:val="00A86D0B"/>
    <w:rsid w:val="00A8714C"/>
    <w:rsid w:val="00A873B6"/>
    <w:rsid w:val="00A87D0F"/>
    <w:rsid w:val="00A87E18"/>
    <w:rsid w:val="00A90888"/>
    <w:rsid w:val="00A9135D"/>
    <w:rsid w:val="00A9144F"/>
    <w:rsid w:val="00A91EA7"/>
    <w:rsid w:val="00A933C6"/>
    <w:rsid w:val="00A93A5F"/>
    <w:rsid w:val="00A93F1A"/>
    <w:rsid w:val="00A94654"/>
    <w:rsid w:val="00A94966"/>
    <w:rsid w:val="00A94F95"/>
    <w:rsid w:val="00A95A3D"/>
    <w:rsid w:val="00A95F22"/>
    <w:rsid w:val="00A964F8"/>
    <w:rsid w:val="00A96AFA"/>
    <w:rsid w:val="00A96B1A"/>
    <w:rsid w:val="00A973D3"/>
    <w:rsid w:val="00AA04FB"/>
    <w:rsid w:val="00AA0B9C"/>
    <w:rsid w:val="00AA146C"/>
    <w:rsid w:val="00AA1A9A"/>
    <w:rsid w:val="00AA228A"/>
    <w:rsid w:val="00AA344A"/>
    <w:rsid w:val="00AA454F"/>
    <w:rsid w:val="00AA46BB"/>
    <w:rsid w:val="00AA4E9D"/>
    <w:rsid w:val="00AA65C3"/>
    <w:rsid w:val="00AA6EFA"/>
    <w:rsid w:val="00AA6F38"/>
    <w:rsid w:val="00AA75CA"/>
    <w:rsid w:val="00AA7636"/>
    <w:rsid w:val="00AA7813"/>
    <w:rsid w:val="00AA7CAB"/>
    <w:rsid w:val="00AB08FF"/>
    <w:rsid w:val="00AB1D00"/>
    <w:rsid w:val="00AB3343"/>
    <w:rsid w:val="00AB3BD8"/>
    <w:rsid w:val="00AB436F"/>
    <w:rsid w:val="00AB6E5A"/>
    <w:rsid w:val="00AC0C75"/>
    <w:rsid w:val="00AC0E06"/>
    <w:rsid w:val="00AC20E4"/>
    <w:rsid w:val="00AC3017"/>
    <w:rsid w:val="00AC371F"/>
    <w:rsid w:val="00AC397F"/>
    <w:rsid w:val="00AC404E"/>
    <w:rsid w:val="00AC4101"/>
    <w:rsid w:val="00AC43DB"/>
    <w:rsid w:val="00AC5E19"/>
    <w:rsid w:val="00AC71D7"/>
    <w:rsid w:val="00AD0F4C"/>
    <w:rsid w:val="00AD12ED"/>
    <w:rsid w:val="00AD1A5C"/>
    <w:rsid w:val="00AD4147"/>
    <w:rsid w:val="00AD5D52"/>
    <w:rsid w:val="00AD71AF"/>
    <w:rsid w:val="00AD7B74"/>
    <w:rsid w:val="00AD7DE4"/>
    <w:rsid w:val="00AE2B84"/>
    <w:rsid w:val="00AE33CA"/>
    <w:rsid w:val="00AE3494"/>
    <w:rsid w:val="00AE40BF"/>
    <w:rsid w:val="00AE4466"/>
    <w:rsid w:val="00AE44A3"/>
    <w:rsid w:val="00AE616B"/>
    <w:rsid w:val="00AE6BDF"/>
    <w:rsid w:val="00AF07CA"/>
    <w:rsid w:val="00AF51AC"/>
    <w:rsid w:val="00AF7636"/>
    <w:rsid w:val="00B00188"/>
    <w:rsid w:val="00B00B2A"/>
    <w:rsid w:val="00B01450"/>
    <w:rsid w:val="00B01623"/>
    <w:rsid w:val="00B026D5"/>
    <w:rsid w:val="00B02812"/>
    <w:rsid w:val="00B0346C"/>
    <w:rsid w:val="00B0362A"/>
    <w:rsid w:val="00B046F3"/>
    <w:rsid w:val="00B04C43"/>
    <w:rsid w:val="00B05ACF"/>
    <w:rsid w:val="00B05F6A"/>
    <w:rsid w:val="00B062F8"/>
    <w:rsid w:val="00B104A1"/>
    <w:rsid w:val="00B10593"/>
    <w:rsid w:val="00B110B9"/>
    <w:rsid w:val="00B11CAE"/>
    <w:rsid w:val="00B121A6"/>
    <w:rsid w:val="00B127FE"/>
    <w:rsid w:val="00B13705"/>
    <w:rsid w:val="00B137E9"/>
    <w:rsid w:val="00B145C5"/>
    <w:rsid w:val="00B14D0B"/>
    <w:rsid w:val="00B15BD3"/>
    <w:rsid w:val="00B16357"/>
    <w:rsid w:val="00B16A2A"/>
    <w:rsid w:val="00B16F71"/>
    <w:rsid w:val="00B173CD"/>
    <w:rsid w:val="00B1781D"/>
    <w:rsid w:val="00B17CC8"/>
    <w:rsid w:val="00B2095D"/>
    <w:rsid w:val="00B20CBB"/>
    <w:rsid w:val="00B20F78"/>
    <w:rsid w:val="00B21E60"/>
    <w:rsid w:val="00B21F36"/>
    <w:rsid w:val="00B22F80"/>
    <w:rsid w:val="00B23B78"/>
    <w:rsid w:val="00B247F5"/>
    <w:rsid w:val="00B24FEA"/>
    <w:rsid w:val="00B2742E"/>
    <w:rsid w:val="00B27CCC"/>
    <w:rsid w:val="00B30867"/>
    <w:rsid w:val="00B32744"/>
    <w:rsid w:val="00B32870"/>
    <w:rsid w:val="00B352EF"/>
    <w:rsid w:val="00B361BE"/>
    <w:rsid w:val="00B401F3"/>
    <w:rsid w:val="00B40BFE"/>
    <w:rsid w:val="00B41302"/>
    <w:rsid w:val="00B41A89"/>
    <w:rsid w:val="00B41BE4"/>
    <w:rsid w:val="00B43F4B"/>
    <w:rsid w:val="00B443BC"/>
    <w:rsid w:val="00B44F6A"/>
    <w:rsid w:val="00B4651A"/>
    <w:rsid w:val="00B46B61"/>
    <w:rsid w:val="00B51B9F"/>
    <w:rsid w:val="00B52BC9"/>
    <w:rsid w:val="00B534E8"/>
    <w:rsid w:val="00B536E6"/>
    <w:rsid w:val="00B53F65"/>
    <w:rsid w:val="00B54494"/>
    <w:rsid w:val="00B550C9"/>
    <w:rsid w:val="00B5697B"/>
    <w:rsid w:val="00B56B9E"/>
    <w:rsid w:val="00B57418"/>
    <w:rsid w:val="00B616E0"/>
    <w:rsid w:val="00B62199"/>
    <w:rsid w:val="00B64D57"/>
    <w:rsid w:val="00B651C8"/>
    <w:rsid w:val="00B65D2F"/>
    <w:rsid w:val="00B665F2"/>
    <w:rsid w:val="00B6722C"/>
    <w:rsid w:val="00B6743D"/>
    <w:rsid w:val="00B67781"/>
    <w:rsid w:val="00B677B5"/>
    <w:rsid w:val="00B702B2"/>
    <w:rsid w:val="00B717FA"/>
    <w:rsid w:val="00B7333D"/>
    <w:rsid w:val="00B734D3"/>
    <w:rsid w:val="00B74B83"/>
    <w:rsid w:val="00B763BA"/>
    <w:rsid w:val="00B76B65"/>
    <w:rsid w:val="00B76F67"/>
    <w:rsid w:val="00B774F5"/>
    <w:rsid w:val="00B77D40"/>
    <w:rsid w:val="00B803EA"/>
    <w:rsid w:val="00B80702"/>
    <w:rsid w:val="00B81078"/>
    <w:rsid w:val="00B8355E"/>
    <w:rsid w:val="00B83DAC"/>
    <w:rsid w:val="00B8578A"/>
    <w:rsid w:val="00B85C79"/>
    <w:rsid w:val="00B864E8"/>
    <w:rsid w:val="00B8653E"/>
    <w:rsid w:val="00B86813"/>
    <w:rsid w:val="00B87124"/>
    <w:rsid w:val="00B87592"/>
    <w:rsid w:val="00B90786"/>
    <w:rsid w:val="00B92AF2"/>
    <w:rsid w:val="00B93D01"/>
    <w:rsid w:val="00B9514A"/>
    <w:rsid w:val="00B96030"/>
    <w:rsid w:val="00B96ED9"/>
    <w:rsid w:val="00BA007B"/>
    <w:rsid w:val="00BA10B4"/>
    <w:rsid w:val="00BA136C"/>
    <w:rsid w:val="00BA3B2A"/>
    <w:rsid w:val="00BA3C43"/>
    <w:rsid w:val="00BA3E92"/>
    <w:rsid w:val="00BA41AD"/>
    <w:rsid w:val="00BA4D63"/>
    <w:rsid w:val="00BA4F91"/>
    <w:rsid w:val="00BA509D"/>
    <w:rsid w:val="00BA67C3"/>
    <w:rsid w:val="00BA6D60"/>
    <w:rsid w:val="00BA72D5"/>
    <w:rsid w:val="00BA7B4B"/>
    <w:rsid w:val="00BB0A27"/>
    <w:rsid w:val="00BB11F0"/>
    <w:rsid w:val="00BB1574"/>
    <w:rsid w:val="00BB289F"/>
    <w:rsid w:val="00BB30A9"/>
    <w:rsid w:val="00BB6C5C"/>
    <w:rsid w:val="00BB7AD2"/>
    <w:rsid w:val="00BC00D3"/>
    <w:rsid w:val="00BC0390"/>
    <w:rsid w:val="00BC0AD7"/>
    <w:rsid w:val="00BC13B2"/>
    <w:rsid w:val="00BC2C95"/>
    <w:rsid w:val="00BC3706"/>
    <w:rsid w:val="00BC40AE"/>
    <w:rsid w:val="00BC4598"/>
    <w:rsid w:val="00BC4B05"/>
    <w:rsid w:val="00BC62E6"/>
    <w:rsid w:val="00BC7032"/>
    <w:rsid w:val="00BC7033"/>
    <w:rsid w:val="00BC7C16"/>
    <w:rsid w:val="00BD208A"/>
    <w:rsid w:val="00BD2162"/>
    <w:rsid w:val="00BD2FF5"/>
    <w:rsid w:val="00BD5BAD"/>
    <w:rsid w:val="00BD5CD3"/>
    <w:rsid w:val="00BD762D"/>
    <w:rsid w:val="00BE13FF"/>
    <w:rsid w:val="00BE1885"/>
    <w:rsid w:val="00BE2237"/>
    <w:rsid w:val="00BE2B12"/>
    <w:rsid w:val="00BE519B"/>
    <w:rsid w:val="00BE5767"/>
    <w:rsid w:val="00BE57FB"/>
    <w:rsid w:val="00BE62DF"/>
    <w:rsid w:val="00BE6A2C"/>
    <w:rsid w:val="00BF26CC"/>
    <w:rsid w:val="00BF273C"/>
    <w:rsid w:val="00BF306D"/>
    <w:rsid w:val="00BF4B0C"/>
    <w:rsid w:val="00BF4C1B"/>
    <w:rsid w:val="00BF4C6E"/>
    <w:rsid w:val="00BF59EC"/>
    <w:rsid w:val="00BF5AD4"/>
    <w:rsid w:val="00BF6206"/>
    <w:rsid w:val="00BF7B97"/>
    <w:rsid w:val="00C00EE8"/>
    <w:rsid w:val="00C01B11"/>
    <w:rsid w:val="00C01F38"/>
    <w:rsid w:val="00C0222F"/>
    <w:rsid w:val="00C022AD"/>
    <w:rsid w:val="00C04003"/>
    <w:rsid w:val="00C047DA"/>
    <w:rsid w:val="00C04FD1"/>
    <w:rsid w:val="00C06774"/>
    <w:rsid w:val="00C06B76"/>
    <w:rsid w:val="00C07E6C"/>
    <w:rsid w:val="00C07EBE"/>
    <w:rsid w:val="00C105BC"/>
    <w:rsid w:val="00C10D72"/>
    <w:rsid w:val="00C12662"/>
    <w:rsid w:val="00C14F10"/>
    <w:rsid w:val="00C1542C"/>
    <w:rsid w:val="00C16970"/>
    <w:rsid w:val="00C171AB"/>
    <w:rsid w:val="00C17AC8"/>
    <w:rsid w:val="00C205CC"/>
    <w:rsid w:val="00C20948"/>
    <w:rsid w:val="00C21405"/>
    <w:rsid w:val="00C21B7E"/>
    <w:rsid w:val="00C222E8"/>
    <w:rsid w:val="00C22671"/>
    <w:rsid w:val="00C22FC9"/>
    <w:rsid w:val="00C22FD3"/>
    <w:rsid w:val="00C236DF"/>
    <w:rsid w:val="00C257DB"/>
    <w:rsid w:val="00C26A38"/>
    <w:rsid w:val="00C27007"/>
    <w:rsid w:val="00C27948"/>
    <w:rsid w:val="00C30879"/>
    <w:rsid w:val="00C3135B"/>
    <w:rsid w:val="00C331DF"/>
    <w:rsid w:val="00C34B21"/>
    <w:rsid w:val="00C35A26"/>
    <w:rsid w:val="00C36884"/>
    <w:rsid w:val="00C371AF"/>
    <w:rsid w:val="00C403AB"/>
    <w:rsid w:val="00C408B3"/>
    <w:rsid w:val="00C4121C"/>
    <w:rsid w:val="00C41639"/>
    <w:rsid w:val="00C42C61"/>
    <w:rsid w:val="00C42E0F"/>
    <w:rsid w:val="00C43750"/>
    <w:rsid w:val="00C43D97"/>
    <w:rsid w:val="00C44064"/>
    <w:rsid w:val="00C44827"/>
    <w:rsid w:val="00C44DCC"/>
    <w:rsid w:val="00C4529A"/>
    <w:rsid w:val="00C45443"/>
    <w:rsid w:val="00C45D9C"/>
    <w:rsid w:val="00C470A4"/>
    <w:rsid w:val="00C50D76"/>
    <w:rsid w:val="00C51005"/>
    <w:rsid w:val="00C52B7E"/>
    <w:rsid w:val="00C5328F"/>
    <w:rsid w:val="00C534FE"/>
    <w:rsid w:val="00C54AF4"/>
    <w:rsid w:val="00C54EEB"/>
    <w:rsid w:val="00C55555"/>
    <w:rsid w:val="00C559DB"/>
    <w:rsid w:val="00C56352"/>
    <w:rsid w:val="00C56B72"/>
    <w:rsid w:val="00C570AD"/>
    <w:rsid w:val="00C57162"/>
    <w:rsid w:val="00C5777A"/>
    <w:rsid w:val="00C57C39"/>
    <w:rsid w:val="00C600C3"/>
    <w:rsid w:val="00C6022D"/>
    <w:rsid w:val="00C6048A"/>
    <w:rsid w:val="00C60B1A"/>
    <w:rsid w:val="00C61735"/>
    <w:rsid w:val="00C61E3D"/>
    <w:rsid w:val="00C62310"/>
    <w:rsid w:val="00C62DC5"/>
    <w:rsid w:val="00C64059"/>
    <w:rsid w:val="00C64A98"/>
    <w:rsid w:val="00C66B41"/>
    <w:rsid w:val="00C67292"/>
    <w:rsid w:val="00C6767E"/>
    <w:rsid w:val="00C7028C"/>
    <w:rsid w:val="00C7135C"/>
    <w:rsid w:val="00C727E6"/>
    <w:rsid w:val="00C72D06"/>
    <w:rsid w:val="00C7392E"/>
    <w:rsid w:val="00C73CC2"/>
    <w:rsid w:val="00C74752"/>
    <w:rsid w:val="00C747CA"/>
    <w:rsid w:val="00C74CCE"/>
    <w:rsid w:val="00C74D23"/>
    <w:rsid w:val="00C75139"/>
    <w:rsid w:val="00C77583"/>
    <w:rsid w:val="00C806B1"/>
    <w:rsid w:val="00C81025"/>
    <w:rsid w:val="00C8169C"/>
    <w:rsid w:val="00C81F68"/>
    <w:rsid w:val="00C82476"/>
    <w:rsid w:val="00C826A7"/>
    <w:rsid w:val="00C826DF"/>
    <w:rsid w:val="00C83EB9"/>
    <w:rsid w:val="00C8404B"/>
    <w:rsid w:val="00C84177"/>
    <w:rsid w:val="00C855A1"/>
    <w:rsid w:val="00C8742C"/>
    <w:rsid w:val="00C877C8"/>
    <w:rsid w:val="00C87FB5"/>
    <w:rsid w:val="00C914DC"/>
    <w:rsid w:val="00C91AFE"/>
    <w:rsid w:val="00C923A6"/>
    <w:rsid w:val="00C94711"/>
    <w:rsid w:val="00C949A3"/>
    <w:rsid w:val="00C94F42"/>
    <w:rsid w:val="00C96512"/>
    <w:rsid w:val="00C96BF4"/>
    <w:rsid w:val="00C97BFE"/>
    <w:rsid w:val="00CA09C3"/>
    <w:rsid w:val="00CA10B3"/>
    <w:rsid w:val="00CA133A"/>
    <w:rsid w:val="00CA136C"/>
    <w:rsid w:val="00CA2364"/>
    <w:rsid w:val="00CA255F"/>
    <w:rsid w:val="00CA3E79"/>
    <w:rsid w:val="00CA596F"/>
    <w:rsid w:val="00CA5B26"/>
    <w:rsid w:val="00CA75E1"/>
    <w:rsid w:val="00CB02AE"/>
    <w:rsid w:val="00CB0DCE"/>
    <w:rsid w:val="00CB0E80"/>
    <w:rsid w:val="00CB20FD"/>
    <w:rsid w:val="00CB3CAF"/>
    <w:rsid w:val="00CB42E6"/>
    <w:rsid w:val="00CB5DED"/>
    <w:rsid w:val="00CB61C5"/>
    <w:rsid w:val="00CB66F7"/>
    <w:rsid w:val="00CB7171"/>
    <w:rsid w:val="00CB79D7"/>
    <w:rsid w:val="00CB7CB7"/>
    <w:rsid w:val="00CC0799"/>
    <w:rsid w:val="00CC1037"/>
    <w:rsid w:val="00CC10A1"/>
    <w:rsid w:val="00CC2F73"/>
    <w:rsid w:val="00CC4979"/>
    <w:rsid w:val="00CC4C05"/>
    <w:rsid w:val="00CC72B3"/>
    <w:rsid w:val="00CC7EAE"/>
    <w:rsid w:val="00CD01F1"/>
    <w:rsid w:val="00CD1FCF"/>
    <w:rsid w:val="00CD45E0"/>
    <w:rsid w:val="00CD5AFA"/>
    <w:rsid w:val="00CD7582"/>
    <w:rsid w:val="00CE05E9"/>
    <w:rsid w:val="00CE1D72"/>
    <w:rsid w:val="00CE2E54"/>
    <w:rsid w:val="00CE3014"/>
    <w:rsid w:val="00CE328C"/>
    <w:rsid w:val="00CE3643"/>
    <w:rsid w:val="00CE3808"/>
    <w:rsid w:val="00CE3FA6"/>
    <w:rsid w:val="00CE52F9"/>
    <w:rsid w:val="00CE56A3"/>
    <w:rsid w:val="00CE5C9D"/>
    <w:rsid w:val="00CE60EE"/>
    <w:rsid w:val="00CF00F4"/>
    <w:rsid w:val="00CF204A"/>
    <w:rsid w:val="00CF2791"/>
    <w:rsid w:val="00CF28DA"/>
    <w:rsid w:val="00CF4557"/>
    <w:rsid w:val="00CF47E3"/>
    <w:rsid w:val="00CF5B13"/>
    <w:rsid w:val="00CF66E1"/>
    <w:rsid w:val="00D00246"/>
    <w:rsid w:val="00D0046B"/>
    <w:rsid w:val="00D009FF"/>
    <w:rsid w:val="00D00A38"/>
    <w:rsid w:val="00D00B49"/>
    <w:rsid w:val="00D0114E"/>
    <w:rsid w:val="00D016D4"/>
    <w:rsid w:val="00D01D5B"/>
    <w:rsid w:val="00D026B6"/>
    <w:rsid w:val="00D035BD"/>
    <w:rsid w:val="00D0370E"/>
    <w:rsid w:val="00D040D3"/>
    <w:rsid w:val="00D04ED8"/>
    <w:rsid w:val="00D059C3"/>
    <w:rsid w:val="00D05B75"/>
    <w:rsid w:val="00D068B9"/>
    <w:rsid w:val="00D06F9A"/>
    <w:rsid w:val="00D07556"/>
    <w:rsid w:val="00D079C2"/>
    <w:rsid w:val="00D11671"/>
    <w:rsid w:val="00D11A6C"/>
    <w:rsid w:val="00D12C1B"/>
    <w:rsid w:val="00D136EB"/>
    <w:rsid w:val="00D13A1A"/>
    <w:rsid w:val="00D14147"/>
    <w:rsid w:val="00D14D8F"/>
    <w:rsid w:val="00D156B8"/>
    <w:rsid w:val="00D1614C"/>
    <w:rsid w:val="00D16E6C"/>
    <w:rsid w:val="00D20A25"/>
    <w:rsid w:val="00D21799"/>
    <w:rsid w:val="00D21C71"/>
    <w:rsid w:val="00D22539"/>
    <w:rsid w:val="00D22597"/>
    <w:rsid w:val="00D238E0"/>
    <w:rsid w:val="00D24305"/>
    <w:rsid w:val="00D24D63"/>
    <w:rsid w:val="00D2553B"/>
    <w:rsid w:val="00D25820"/>
    <w:rsid w:val="00D26199"/>
    <w:rsid w:val="00D31649"/>
    <w:rsid w:val="00D322C8"/>
    <w:rsid w:val="00D32340"/>
    <w:rsid w:val="00D32D35"/>
    <w:rsid w:val="00D34F32"/>
    <w:rsid w:val="00D34FDC"/>
    <w:rsid w:val="00D366A0"/>
    <w:rsid w:val="00D37AD9"/>
    <w:rsid w:val="00D4007C"/>
    <w:rsid w:val="00D42941"/>
    <w:rsid w:val="00D42984"/>
    <w:rsid w:val="00D429D8"/>
    <w:rsid w:val="00D438E4"/>
    <w:rsid w:val="00D43EB2"/>
    <w:rsid w:val="00D43FF4"/>
    <w:rsid w:val="00D44A94"/>
    <w:rsid w:val="00D456DA"/>
    <w:rsid w:val="00D45C56"/>
    <w:rsid w:val="00D46E75"/>
    <w:rsid w:val="00D478B4"/>
    <w:rsid w:val="00D50DA8"/>
    <w:rsid w:val="00D51357"/>
    <w:rsid w:val="00D5173B"/>
    <w:rsid w:val="00D51B46"/>
    <w:rsid w:val="00D51FEB"/>
    <w:rsid w:val="00D52F27"/>
    <w:rsid w:val="00D53B85"/>
    <w:rsid w:val="00D54BCE"/>
    <w:rsid w:val="00D55722"/>
    <w:rsid w:val="00D55821"/>
    <w:rsid w:val="00D55A88"/>
    <w:rsid w:val="00D55ECB"/>
    <w:rsid w:val="00D5627A"/>
    <w:rsid w:val="00D569B9"/>
    <w:rsid w:val="00D56A33"/>
    <w:rsid w:val="00D57DAC"/>
    <w:rsid w:val="00D60652"/>
    <w:rsid w:val="00D6100F"/>
    <w:rsid w:val="00D6138D"/>
    <w:rsid w:val="00D62478"/>
    <w:rsid w:val="00D629B3"/>
    <w:rsid w:val="00D63492"/>
    <w:rsid w:val="00D64A0B"/>
    <w:rsid w:val="00D64B4E"/>
    <w:rsid w:val="00D64FCA"/>
    <w:rsid w:val="00D65DC8"/>
    <w:rsid w:val="00D66BC7"/>
    <w:rsid w:val="00D66CBA"/>
    <w:rsid w:val="00D7019B"/>
    <w:rsid w:val="00D70C18"/>
    <w:rsid w:val="00D71532"/>
    <w:rsid w:val="00D71E16"/>
    <w:rsid w:val="00D71E4A"/>
    <w:rsid w:val="00D720A5"/>
    <w:rsid w:val="00D72CC9"/>
    <w:rsid w:val="00D72E6D"/>
    <w:rsid w:val="00D72F0D"/>
    <w:rsid w:val="00D737FA"/>
    <w:rsid w:val="00D73929"/>
    <w:rsid w:val="00D7521A"/>
    <w:rsid w:val="00D75421"/>
    <w:rsid w:val="00D754D2"/>
    <w:rsid w:val="00D7587B"/>
    <w:rsid w:val="00D758CB"/>
    <w:rsid w:val="00D768E6"/>
    <w:rsid w:val="00D771F1"/>
    <w:rsid w:val="00D77E5B"/>
    <w:rsid w:val="00D80679"/>
    <w:rsid w:val="00D839D8"/>
    <w:rsid w:val="00D840BA"/>
    <w:rsid w:val="00D84DEE"/>
    <w:rsid w:val="00D868DF"/>
    <w:rsid w:val="00D87960"/>
    <w:rsid w:val="00D87CCB"/>
    <w:rsid w:val="00D9095F"/>
    <w:rsid w:val="00D912DF"/>
    <w:rsid w:val="00D91811"/>
    <w:rsid w:val="00D9206E"/>
    <w:rsid w:val="00D923A2"/>
    <w:rsid w:val="00D9370C"/>
    <w:rsid w:val="00D941FB"/>
    <w:rsid w:val="00D95573"/>
    <w:rsid w:val="00D95ABE"/>
    <w:rsid w:val="00D97221"/>
    <w:rsid w:val="00D97FF5"/>
    <w:rsid w:val="00DA055E"/>
    <w:rsid w:val="00DA0775"/>
    <w:rsid w:val="00DA179E"/>
    <w:rsid w:val="00DA192F"/>
    <w:rsid w:val="00DA2993"/>
    <w:rsid w:val="00DA3030"/>
    <w:rsid w:val="00DA3D45"/>
    <w:rsid w:val="00DA3F0D"/>
    <w:rsid w:val="00DA506B"/>
    <w:rsid w:val="00DA58A3"/>
    <w:rsid w:val="00DA5D64"/>
    <w:rsid w:val="00DA7620"/>
    <w:rsid w:val="00DA7F85"/>
    <w:rsid w:val="00DB0AAB"/>
    <w:rsid w:val="00DB1976"/>
    <w:rsid w:val="00DB1F0A"/>
    <w:rsid w:val="00DB2385"/>
    <w:rsid w:val="00DB2E15"/>
    <w:rsid w:val="00DB39C8"/>
    <w:rsid w:val="00DB40D9"/>
    <w:rsid w:val="00DB4FE7"/>
    <w:rsid w:val="00DB783E"/>
    <w:rsid w:val="00DB7908"/>
    <w:rsid w:val="00DB7FB5"/>
    <w:rsid w:val="00DC0AF4"/>
    <w:rsid w:val="00DC2ADB"/>
    <w:rsid w:val="00DC2DEC"/>
    <w:rsid w:val="00DC310A"/>
    <w:rsid w:val="00DC3883"/>
    <w:rsid w:val="00DC3BCF"/>
    <w:rsid w:val="00DC45F0"/>
    <w:rsid w:val="00DC5000"/>
    <w:rsid w:val="00DC694B"/>
    <w:rsid w:val="00DC7FF7"/>
    <w:rsid w:val="00DD00A3"/>
    <w:rsid w:val="00DD0928"/>
    <w:rsid w:val="00DD1A2C"/>
    <w:rsid w:val="00DD2754"/>
    <w:rsid w:val="00DD2778"/>
    <w:rsid w:val="00DD3181"/>
    <w:rsid w:val="00DD70C3"/>
    <w:rsid w:val="00DD788D"/>
    <w:rsid w:val="00DE1301"/>
    <w:rsid w:val="00DE24B6"/>
    <w:rsid w:val="00DE2AE3"/>
    <w:rsid w:val="00DE2DC5"/>
    <w:rsid w:val="00DE3178"/>
    <w:rsid w:val="00DE4DAE"/>
    <w:rsid w:val="00DE516E"/>
    <w:rsid w:val="00DE60F1"/>
    <w:rsid w:val="00DE7BA3"/>
    <w:rsid w:val="00DF0D3A"/>
    <w:rsid w:val="00DF191D"/>
    <w:rsid w:val="00DF32A7"/>
    <w:rsid w:val="00DF3374"/>
    <w:rsid w:val="00DF33F8"/>
    <w:rsid w:val="00DF369C"/>
    <w:rsid w:val="00DF42BD"/>
    <w:rsid w:val="00DF4580"/>
    <w:rsid w:val="00DF52DB"/>
    <w:rsid w:val="00DF5551"/>
    <w:rsid w:val="00DF739E"/>
    <w:rsid w:val="00DF7898"/>
    <w:rsid w:val="00DF7B08"/>
    <w:rsid w:val="00E017D1"/>
    <w:rsid w:val="00E03498"/>
    <w:rsid w:val="00E03ADA"/>
    <w:rsid w:val="00E03CDC"/>
    <w:rsid w:val="00E045AE"/>
    <w:rsid w:val="00E0472E"/>
    <w:rsid w:val="00E06919"/>
    <w:rsid w:val="00E06F70"/>
    <w:rsid w:val="00E07124"/>
    <w:rsid w:val="00E12EEE"/>
    <w:rsid w:val="00E13326"/>
    <w:rsid w:val="00E148C5"/>
    <w:rsid w:val="00E14EEA"/>
    <w:rsid w:val="00E1507F"/>
    <w:rsid w:val="00E1530E"/>
    <w:rsid w:val="00E15474"/>
    <w:rsid w:val="00E154F2"/>
    <w:rsid w:val="00E15BE5"/>
    <w:rsid w:val="00E15E2A"/>
    <w:rsid w:val="00E16060"/>
    <w:rsid w:val="00E169F6"/>
    <w:rsid w:val="00E17117"/>
    <w:rsid w:val="00E17BE7"/>
    <w:rsid w:val="00E17DF8"/>
    <w:rsid w:val="00E20144"/>
    <w:rsid w:val="00E21DD0"/>
    <w:rsid w:val="00E2255B"/>
    <w:rsid w:val="00E23523"/>
    <w:rsid w:val="00E24FDF"/>
    <w:rsid w:val="00E250F2"/>
    <w:rsid w:val="00E25F72"/>
    <w:rsid w:val="00E25FB4"/>
    <w:rsid w:val="00E261D3"/>
    <w:rsid w:val="00E26968"/>
    <w:rsid w:val="00E26B6B"/>
    <w:rsid w:val="00E26D92"/>
    <w:rsid w:val="00E27737"/>
    <w:rsid w:val="00E30A24"/>
    <w:rsid w:val="00E30E78"/>
    <w:rsid w:val="00E31068"/>
    <w:rsid w:val="00E313E4"/>
    <w:rsid w:val="00E319FC"/>
    <w:rsid w:val="00E32894"/>
    <w:rsid w:val="00E32E2D"/>
    <w:rsid w:val="00E33172"/>
    <w:rsid w:val="00E34915"/>
    <w:rsid w:val="00E36108"/>
    <w:rsid w:val="00E367D6"/>
    <w:rsid w:val="00E3735B"/>
    <w:rsid w:val="00E37D97"/>
    <w:rsid w:val="00E403A7"/>
    <w:rsid w:val="00E4240C"/>
    <w:rsid w:val="00E44D55"/>
    <w:rsid w:val="00E45C55"/>
    <w:rsid w:val="00E46ACF"/>
    <w:rsid w:val="00E506DD"/>
    <w:rsid w:val="00E52B08"/>
    <w:rsid w:val="00E53096"/>
    <w:rsid w:val="00E5353F"/>
    <w:rsid w:val="00E53653"/>
    <w:rsid w:val="00E54127"/>
    <w:rsid w:val="00E5426A"/>
    <w:rsid w:val="00E55454"/>
    <w:rsid w:val="00E563CA"/>
    <w:rsid w:val="00E5711A"/>
    <w:rsid w:val="00E571DF"/>
    <w:rsid w:val="00E609CC"/>
    <w:rsid w:val="00E61679"/>
    <w:rsid w:val="00E6485A"/>
    <w:rsid w:val="00E655BD"/>
    <w:rsid w:val="00E65A9C"/>
    <w:rsid w:val="00E66025"/>
    <w:rsid w:val="00E71CD8"/>
    <w:rsid w:val="00E7205E"/>
    <w:rsid w:val="00E72B3D"/>
    <w:rsid w:val="00E7327C"/>
    <w:rsid w:val="00E7349E"/>
    <w:rsid w:val="00E73823"/>
    <w:rsid w:val="00E73C08"/>
    <w:rsid w:val="00E73C47"/>
    <w:rsid w:val="00E746FF"/>
    <w:rsid w:val="00E755BB"/>
    <w:rsid w:val="00E76C81"/>
    <w:rsid w:val="00E774E1"/>
    <w:rsid w:val="00E778ED"/>
    <w:rsid w:val="00E80299"/>
    <w:rsid w:val="00E80722"/>
    <w:rsid w:val="00E817EF"/>
    <w:rsid w:val="00E82AE0"/>
    <w:rsid w:val="00E82C1B"/>
    <w:rsid w:val="00E82FBC"/>
    <w:rsid w:val="00E83C59"/>
    <w:rsid w:val="00E83DA2"/>
    <w:rsid w:val="00E84429"/>
    <w:rsid w:val="00E84A6D"/>
    <w:rsid w:val="00E84B41"/>
    <w:rsid w:val="00E84C68"/>
    <w:rsid w:val="00E87664"/>
    <w:rsid w:val="00E87780"/>
    <w:rsid w:val="00E877E4"/>
    <w:rsid w:val="00E91E04"/>
    <w:rsid w:val="00E92452"/>
    <w:rsid w:val="00E92A38"/>
    <w:rsid w:val="00E93451"/>
    <w:rsid w:val="00E93ADB"/>
    <w:rsid w:val="00E94D75"/>
    <w:rsid w:val="00E951E5"/>
    <w:rsid w:val="00E953B8"/>
    <w:rsid w:val="00E958D1"/>
    <w:rsid w:val="00E95BFC"/>
    <w:rsid w:val="00E97C4C"/>
    <w:rsid w:val="00EA005B"/>
    <w:rsid w:val="00EA0965"/>
    <w:rsid w:val="00EA0F34"/>
    <w:rsid w:val="00EA1EE7"/>
    <w:rsid w:val="00EA3662"/>
    <w:rsid w:val="00EA3851"/>
    <w:rsid w:val="00EA4367"/>
    <w:rsid w:val="00EA43AE"/>
    <w:rsid w:val="00EA629C"/>
    <w:rsid w:val="00EA62A7"/>
    <w:rsid w:val="00EA6726"/>
    <w:rsid w:val="00EA70B2"/>
    <w:rsid w:val="00EA7711"/>
    <w:rsid w:val="00EB05A8"/>
    <w:rsid w:val="00EB0E19"/>
    <w:rsid w:val="00EB1748"/>
    <w:rsid w:val="00EB2A42"/>
    <w:rsid w:val="00EB33A0"/>
    <w:rsid w:val="00EB352A"/>
    <w:rsid w:val="00EB4CBD"/>
    <w:rsid w:val="00EB543A"/>
    <w:rsid w:val="00EB61BF"/>
    <w:rsid w:val="00EB65C7"/>
    <w:rsid w:val="00EB718D"/>
    <w:rsid w:val="00EC09FE"/>
    <w:rsid w:val="00EC2002"/>
    <w:rsid w:val="00EC3CF0"/>
    <w:rsid w:val="00EC4196"/>
    <w:rsid w:val="00EC4688"/>
    <w:rsid w:val="00EC59F0"/>
    <w:rsid w:val="00EC603C"/>
    <w:rsid w:val="00EC61E8"/>
    <w:rsid w:val="00EC6352"/>
    <w:rsid w:val="00EC636A"/>
    <w:rsid w:val="00EC74D3"/>
    <w:rsid w:val="00ED0437"/>
    <w:rsid w:val="00ED09A7"/>
    <w:rsid w:val="00ED0D33"/>
    <w:rsid w:val="00ED2084"/>
    <w:rsid w:val="00ED2F25"/>
    <w:rsid w:val="00ED34A4"/>
    <w:rsid w:val="00ED35D5"/>
    <w:rsid w:val="00ED3944"/>
    <w:rsid w:val="00ED4294"/>
    <w:rsid w:val="00ED4A65"/>
    <w:rsid w:val="00ED5556"/>
    <w:rsid w:val="00ED67A3"/>
    <w:rsid w:val="00ED6AB1"/>
    <w:rsid w:val="00ED6C18"/>
    <w:rsid w:val="00EE01FB"/>
    <w:rsid w:val="00EE0685"/>
    <w:rsid w:val="00EE10B5"/>
    <w:rsid w:val="00EE2705"/>
    <w:rsid w:val="00EE52B4"/>
    <w:rsid w:val="00EE6E94"/>
    <w:rsid w:val="00EE7212"/>
    <w:rsid w:val="00EE7C02"/>
    <w:rsid w:val="00EF0597"/>
    <w:rsid w:val="00EF22C6"/>
    <w:rsid w:val="00EF265D"/>
    <w:rsid w:val="00EF2C85"/>
    <w:rsid w:val="00EF2F8F"/>
    <w:rsid w:val="00EF3004"/>
    <w:rsid w:val="00EF369B"/>
    <w:rsid w:val="00EF38CB"/>
    <w:rsid w:val="00EF3F73"/>
    <w:rsid w:val="00EF549B"/>
    <w:rsid w:val="00EF624B"/>
    <w:rsid w:val="00EF7BA6"/>
    <w:rsid w:val="00F004A4"/>
    <w:rsid w:val="00F014D1"/>
    <w:rsid w:val="00F0175E"/>
    <w:rsid w:val="00F02153"/>
    <w:rsid w:val="00F03492"/>
    <w:rsid w:val="00F04204"/>
    <w:rsid w:val="00F04710"/>
    <w:rsid w:val="00F0648B"/>
    <w:rsid w:val="00F0672D"/>
    <w:rsid w:val="00F06AB1"/>
    <w:rsid w:val="00F07348"/>
    <w:rsid w:val="00F1089B"/>
    <w:rsid w:val="00F11241"/>
    <w:rsid w:val="00F11614"/>
    <w:rsid w:val="00F136BA"/>
    <w:rsid w:val="00F1446B"/>
    <w:rsid w:val="00F14657"/>
    <w:rsid w:val="00F15879"/>
    <w:rsid w:val="00F161D3"/>
    <w:rsid w:val="00F223CD"/>
    <w:rsid w:val="00F22903"/>
    <w:rsid w:val="00F2342C"/>
    <w:rsid w:val="00F235CB"/>
    <w:rsid w:val="00F235F5"/>
    <w:rsid w:val="00F26DFC"/>
    <w:rsid w:val="00F27198"/>
    <w:rsid w:val="00F27772"/>
    <w:rsid w:val="00F27920"/>
    <w:rsid w:val="00F279EB"/>
    <w:rsid w:val="00F27E1E"/>
    <w:rsid w:val="00F30556"/>
    <w:rsid w:val="00F3134B"/>
    <w:rsid w:val="00F318B3"/>
    <w:rsid w:val="00F3239E"/>
    <w:rsid w:val="00F32546"/>
    <w:rsid w:val="00F326E8"/>
    <w:rsid w:val="00F32981"/>
    <w:rsid w:val="00F33D23"/>
    <w:rsid w:val="00F34F04"/>
    <w:rsid w:val="00F35E71"/>
    <w:rsid w:val="00F36BC2"/>
    <w:rsid w:val="00F421ED"/>
    <w:rsid w:val="00F45198"/>
    <w:rsid w:val="00F45EDE"/>
    <w:rsid w:val="00F46E78"/>
    <w:rsid w:val="00F474D4"/>
    <w:rsid w:val="00F500B3"/>
    <w:rsid w:val="00F50196"/>
    <w:rsid w:val="00F50C69"/>
    <w:rsid w:val="00F51ABB"/>
    <w:rsid w:val="00F52CC4"/>
    <w:rsid w:val="00F54DBC"/>
    <w:rsid w:val="00F57283"/>
    <w:rsid w:val="00F579AB"/>
    <w:rsid w:val="00F57FD8"/>
    <w:rsid w:val="00F6143D"/>
    <w:rsid w:val="00F61B9E"/>
    <w:rsid w:val="00F62377"/>
    <w:rsid w:val="00F6344E"/>
    <w:rsid w:val="00F63732"/>
    <w:rsid w:val="00F63C2F"/>
    <w:rsid w:val="00F63CA7"/>
    <w:rsid w:val="00F64E63"/>
    <w:rsid w:val="00F65466"/>
    <w:rsid w:val="00F6583C"/>
    <w:rsid w:val="00F65EE8"/>
    <w:rsid w:val="00F65FD7"/>
    <w:rsid w:val="00F66F74"/>
    <w:rsid w:val="00F674ED"/>
    <w:rsid w:val="00F70A7B"/>
    <w:rsid w:val="00F70CBB"/>
    <w:rsid w:val="00F71A8C"/>
    <w:rsid w:val="00F723DD"/>
    <w:rsid w:val="00F72DB8"/>
    <w:rsid w:val="00F72FC8"/>
    <w:rsid w:val="00F73085"/>
    <w:rsid w:val="00F73B62"/>
    <w:rsid w:val="00F770A3"/>
    <w:rsid w:val="00F77C0E"/>
    <w:rsid w:val="00F80115"/>
    <w:rsid w:val="00F80ACC"/>
    <w:rsid w:val="00F81940"/>
    <w:rsid w:val="00F839E2"/>
    <w:rsid w:val="00F84342"/>
    <w:rsid w:val="00F8474E"/>
    <w:rsid w:val="00F84859"/>
    <w:rsid w:val="00F85196"/>
    <w:rsid w:val="00F857D4"/>
    <w:rsid w:val="00F85E5C"/>
    <w:rsid w:val="00F85F00"/>
    <w:rsid w:val="00F865CD"/>
    <w:rsid w:val="00F86ED9"/>
    <w:rsid w:val="00F876C3"/>
    <w:rsid w:val="00F87F97"/>
    <w:rsid w:val="00F906B8"/>
    <w:rsid w:val="00F90C29"/>
    <w:rsid w:val="00F91802"/>
    <w:rsid w:val="00F919D8"/>
    <w:rsid w:val="00F91B66"/>
    <w:rsid w:val="00F91BCF"/>
    <w:rsid w:val="00F92D1D"/>
    <w:rsid w:val="00F93C66"/>
    <w:rsid w:val="00F9529C"/>
    <w:rsid w:val="00F955F7"/>
    <w:rsid w:val="00F96B02"/>
    <w:rsid w:val="00F96DC3"/>
    <w:rsid w:val="00F977FE"/>
    <w:rsid w:val="00F978AF"/>
    <w:rsid w:val="00FA0107"/>
    <w:rsid w:val="00FA095C"/>
    <w:rsid w:val="00FA10FB"/>
    <w:rsid w:val="00FA1565"/>
    <w:rsid w:val="00FA21FB"/>
    <w:rsid w:val="00FA2FA7"/>
    <w:rsid w:val="00FA33E5"/>
    <w:rsid w:val="00FA34D7"/>
    <w:rsid w:val="00FA4340"/>
    <w:rsid w:val="00FA472E"/>
    <w:rsid w:val="00FA5798"/>
    <w:rsid w:val="00FA6A85"/>
    <w:rsid w:val="00FA72EF"/>
    <w:rsid w:val="00FB19FF"/>
    <w:rsid w:val="00FB1D57"/>
    <w:rsid w:val="00FB290B"/>
    <w:rsid w:val="00FB4B2C"/>
    <w:rsid w:val="00FB686C"/>
    <w:rsid w:val="00FB72D3"/>
    <w:rsid w:val="00FB7658"/>
    <w:rsid w:val="00FC1855"/>
    <w:rsid w:val="00FC1C70"/>
    <w:rsid w:val="00FC214E"/>
    <w:rsid w:val="00FC222D"/>
    <w:rsid w:val="00FC32D5"/>
    <w:rsid w:val="00FC3475"/>
    <w:rsid w:val="00FC37B6"/>
    <w:rsid w:val="00FC3ADF"/>
    <w:rsid w:val="00FC4330"/>
    <w:rsid w:val="00FC5DF0"/>
    <w:rsid w:val="00FC7841"/>
    <w:rsid w:val="00FD0717"/>
    <w:rsid w:val="00FD17CD"/>
    <w:rsid w:val="00FD1B98"/>
    <w:rsid w:val="00FD1E89"/>
    <w:rsid w:val="00FD2020"/>
    <w:rsid w:val="00FD2484"/>
    <w:rsid w:val="00FD2BBE"/>
    <w:rsid w:val="00FD479C"/>
    <w:rsid w:val="00FD4B20"/>
    <w:rsid w:val="00FD508D"/>
    <w:rsid w:val="00FD5618"/>
    <w:rsid w:val="00FD75E8"/>
    <w:rsid w:val="00FE081C"/>
    <w:rsid w:val="00FE0907"/>
    <w:rsid w:val="00FE1136"/>
    <w:rsid w:val="00FE161C"/>
    <w:rsid w:val="00FE2222"/>
    <w:rsid w:val="00FE3DE3"/>
    <w:rsid w:val="00FE4A8F"/>
    <w:rsid w:val="00FE5936"/>
    <w:rsid w:val="00FE60D1"/>
    <w:rsid w:val="00FE63F8"/>
    <w:rsid w:val="00FE6DE7"/>
    <w:rsid w:val="00FE74E2"/>
    <w:rsid w:val="00FF0954"/>
    <w:rsid w:val="00FF287E"/>
    <w:rsid w:val="00FF3CB0"/>
    <w:rsid w:val="00FF4A37"/>
    <w:rsid w:val="00FF4AD7"/>
    <w:rsid w:val="00FF4B7C"/>
    <w:rsid w:val="00FF6378"/>
    <w:rsid w:val="00FF6A7E"/>
    <w:rsid w:val="00FF7042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A3"/>
  </w:style>
  <w:style w:type="paragraph" w:styleId="Heading8">
    <w:name w:val="heading 8"/>
    <w:basedOn w:val="Normal"/>
    <w:next w:val="Normal"/>
    <w:link w:val="Heading8Char"/>
    <w:qFormat/>
    <w:rsid w:val="003502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198"/>
  </w:style>
  <w:style w:type="paragraph" w:styleId="Footer">
    <w:name w:val="footer"/>
    <w:basedOn w:val="Normal"/>
    <w:link w:val="FooterChar"/>
    <w:uiPriority w:val="99"/>
    <w:semiHidden/>
    <w:unhideWhenUsed/>
    <w:rsid w:val="0051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198"/>
  </w:style>
  <w:style w:type="character" w:customStyle="1" w:styleId="Heading8Char">
    <w:name w:val="Heading 8 Char"/>
    <w:basedOn w:val="DefaultParagraphFont"/>
    <w:link w:val="Heading8"/>
    <w:rsid w:val="003502F5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DEEF-8E5F-4677-92AA-B9B4B38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5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</dc:creator>
  <cp:keywords/>
  <dc:description/>
  <cp:lastModifiedBy>USAM</cp:lastModifiedBy>
  <cp:revision>2518</cp:revision>
  <cp:lastPrinted>2021-11-23T07:07:00Z</cp:lastPrinted>
  <dcterms:created xsi:type="dcterms:W3CDTF">2013-09-12T06:04:00Z</dcterms:created>
  <dcterms:modified xsi:type="dcterms:W3CDTF">2021-11-25T10:49:00Z</dcterms:modified>
</cp:coreProperties>
</file>